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Pr="00CD0E42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CD0E4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CD0E4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256C99" w:rsidRPr="00CD0E42" w:rsidRDefault="00256C99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CD0E42" w:rsidRDefault="0087452D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Default="0087452D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C464C0" w:rsidRDefault="00C464C0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F44C98" w:rsidRPr="00993558" w:rsidRDefault="00F44C98" w:rsidP="00993558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cs/>
        </w:rPr>
      </w:pPr>
    </w:p>
    <w:p w:rsidR="00EE79F6" w:rsidRPr="00FD7916" w:rsidRDefault="00BD7FBF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>
        <w:rPr>
          <w:rFonts w:ascii="Browallia New" w:hAnsi="Browallia New" w:cs="Browallia New"/>
          <w:b/>
          <w:bCs/>
          <w:sz w:val="40"/>
          <w:szCs w:val="40"/>
        </w:rPr>
        <w:t>T-VER-METH-EE-10</w:t>
      </w:r>
    </w:p>
    <w:p w:rsidR="00F27F5B" w:rsidRPr="00FD7916" w:rsidRDefault="00021A38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sz w:val="40"/>
          <w:szCs w:val="40"/>
        </w:rPr>
      </w:pPr>
      <w:r>
        <w:rPr>
          <w:rFonts w:ascii="Browallia New" w:hAnsi="Browallia New" w:cs="Browallia New"/>
          <w:b/>
          <w:bCs/>
          <w:sz w:val="40"/>
          <w:szCs w:val="40"/>
          <w:cs/>
        </w:rPr>
        <w:t>ระเบียบวิธีการลดก๊าซเรือนกระจกภาคสมัครใจ</w:t>
      </w:r>
    </w:p>
    <w:p w:rsidR="004D717E" w:rsidRPr="00FD7916" w:rsidRDefault="00021A38" w:rsidP="006574CA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>
        <w:rPr>
          <w:rFonts w:ascii="Browallia New" w:hAnsi="Browallia New" w:cs="Browallia New"/>
          <w:b/>
          <w:bCs/>
          <w:sz w:val="40"/>
          <w:szCs w:val="40"/>
          <w:cs/>
        </w:rPr>
        <w:t>สำหรับ</w:t>
      </w:r>
    </w:p>
    <w:p w:rsidR="004D717E" w:rsidRPr="00FD7916" w:rsidRDefault="000D7DA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cs/>
        </w:rPr>
      </w:pPr>
      <w:r>
        <w:rPr>
          <w:rFonts w:ascii="Browallia New" w:hAnsi="Browallia New" w:cs="Browallia New"/>
          <w:b/>
          <w:bCs/>
          <w:sz w:val="40"/>
          <w:szCs w:val="40"/>
          <w:cs/>
        </w:rPr>
        <w:t>การ</w:t>
      </w:r>
      <w:r w:rsidR="00065177">
        <w:rPr>
          <w:rFonts w:ascii="Browallia New" w:hAnsi="Browallia New" w:cs="Browallia New" w:hint="cs"/>
          <w:b/>
          <w:bCs/>
          <w:sz w:val="40"/>
          <w:szCs w:val="40"/>
          <w:cs/>
        </w:rPr>
        <w:t>ปรับปรุง</w:t>
      </w:r>
      <w:r w:rsidR="00021A38">
        <w:rPr>
          <w:rFonts w:ascii="Browallia New" w:hAnsi="Browallia New" w:cs="Browallia New"/>
          <w:b/>
          <w:bCs/>
          <w:sz w:val="40"/>
          <w:szCs w:val="40"/>
          <w:cs/>
        </w:rPr>
        <w:t>ประ</w:t>
      </w:r>
      <w:r w:rsidR="00BD7FBF">
        <w:rPr>
          <w:rFonts w:ascii="Browallia New" w:hAnsi="Browallia New" w:cs="Browallia New"/>
          <w:b/>
          <w:bCs/>
          <w:sz w:val="40"/>
          <w:szCs w:val="40"/>
          <w:cs/>
        </w:rPr>
        <w:t>สิทธิภาพพลังงานของ</w:t>
      </w:r>
      <w:r w:rsidR="00BD7FBF">
        <w:rPr>
          <w:rFonts w:ascii="Browallia New" w:hAnsi="Browallia New" w:cs="Browallia New" w:hint="cs"/>
          <w:b/>
          <w:bCs/>
          <w:sz w:val="40"/>
          <w:szCs w:val="40"/>
          <w:cs/>
        </w:rPr>
        <w:t>มอเตอร์</w:t>
      </w:r>
    </w:p>
    <w:p w:rsidR="004D717E" w:rsidRPr="00FD7916" w:rsidRDefault="00021A38" w:rsidP="004D717E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>(Energy Efficien</w:t>
      </w:r>
      <w:r w:rsidR="003E31B0">
        <w:rPr>
          <w:rFonts w:ascii="Browallia New" w:hAnsi="Browallia New" w:cs="Browallia New"/>
          <w:b/>
          <w:bCs/>
          <w:sz w:val="36"/>
          <w:szCs w:val="36"/>
        </w:rPr>
        <w:t>cy</w:t>
      </w:r>
      <w:r w:rsidR="00065177">
        <w:rPr>
          <w:rFonts w:ascii="Browallia New" w:hAnsi="Browallia New" w:cs="Browallia New"/>
          <w:b/>
          <w:bCs/>
          <w:sz w:val="36"/>
          <w:szCs w:val="36"/>
        </w:rPr>
        <w:t xml:space="preserve"> Improvement</w:t>
      </w:r>
      <w:r w:rsidR="00BD7FBF">
        <w:rPr>
          <w:rFonts w:ascii="Browallia New" w:hAnsi="Browallia New" w:cs="Browallia New"/>
          <w:b/>
          <w:bCs/>
          <w:sz w:val="36"/>
          <w:szCs w:val="36"/>
        </w:rPr>
        <w:t xml:space="preserve"> in Motor Systems</w:t>
      </w:r>
      <w:r>
        <w:rPr>
          <w:rFonts w:ascii="Browallia New" w:hAnsi="Browallia New" w:cs="Browallia New"/>
          <w:b/>
          <w:bCs/>
          <w:sz w:val="36"/>
          <w:szCs w:val="36"/>
        </w:rPr>
        <w:t>)</w:t>
      </w:r>
    </w:p>
    <w:p w:rsidR="00F27F5B" w:rsidRPr="006560D8" w:rsidRDefault="00F27F5B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:rsidR="00EE79F6" w:rsidRPr="00CD0E42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CD0E42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</w:tblGrid>
      <w:tr w:rsidR="0087452D" w:rsidRPr="006560D8" w:rsidTr="00A15E99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132616" w:rsidRDefault="00AA32B2" w:rsidP="005F326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AA32B2">
              <w:rPr>
                <w:rFonts w:ascii="Browallia New" w:hAnsi="Browallia New" w:cs="Browallia New"/>
                <w:b/>
                <w:bCs/>
                <w:szCs w:val="32"/>
                <w:cs/>
              </w:rPr>
              <w:lastRenderedPageBreak/>
              <w:t xml:space="preserve">ชื่อระเบียบวิธีการ </w:t>
            </w:r>
            <w:r w:rsidRPr="00AA32B2">
              <w:rPr>
                <w:rFonts w:ascii="Browallia New" w:hAnsi="Browallia New" w:cs="Browallia New"/>
                <w:b/>
                <w:bCs/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AA32B2" w:rsidRPr="00AA32B2" w:rsidRDefault="000D7DAD" w:rsidP="009304B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  <w:cs/>
              </w:rPr>
              <w:t>กา</w:t>
            </w:r>
            <w:r w:rsidR="00065177">
              <w:rPr>
                <w:rFonts w:ascii="Browallia New" w:hAnsi="Browallia New" w:cs="Browallia New" w:hint="cs"/>
                <w:b/>
                <w:bCs/>
                <w:cs/>
              </w:rPr>
              <w:t>รปรับปรุง</w:t>
            </w:r>
            <w:r w:rsidR="00AA32B2" w:rsidRPr="00AA32B2">
              <w:rPr>
                <w:rFonts w:ascii="Browallia New" w:hAnsi="Browallia New" w:cs="Browallia New"/>
                <w:b/>
                <w:bCs/>
                <w:cs/>
              </w:rPr>
              <w:t>ประสิทธิภาพพลังงานของ</w:t>
            </w:r>
            <w:r w:rsidR="009304BB">
              <w:rPr>
                <w:rFonts w:ascii="Browallia New" w:hAnsi="Browallia New" w:cs="Browallia New" w:hint="cs"/>
                <w:b/>
                <w:bCs/>
                <w:cs/>
              </w:rPr>
              <w:t>มอเตอร์</w:t>
            </w:r>
          </w:p>
          <w:p w:rsidR="0087452D" w:rsidRPr="00973ACD" w:rsidRDefault="003E31B0" w:rsidP="009304BB">
            <w:pPr>
              <w:spacing w:before="10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</w:rPr>
              <w:t>(Energy Efficiency</w:t>
            </w:r>
            <w:r w:rsidR="00065177">
              <w:rPr>
                <w:rFonts w:ascii="Browallia New" w:hAnsi="Browallia New" w:cs="Browallia New"/>
                <w:b/>
                <w:bCs/>
              </w:rPr>
              <w:t xml:space="preserve"> Improvement</w:t>
            </w:r>
            <w:r w:rsidR="009304BB">
              <w:rPr>
                <w:rFonts w:ascii="Browallia New" w:hAnsi="Browallia New" w:cs="Browallia New"/>
                <w:b/>
                <w:bCs/>
              </w:rPr>
              <w:t xml:space="preserve"> in Motor Systems</w:t>
            </w:r>
            <w:r w:rsidR="00AA32B2" w:rsidRPr="00AA32B2">
              <w:rPr>
                <w:rFonts w:ascii="Browallia New" w:hAnsi="Browallia New" w:cs="Browallia New"/>
                <w:b/>
                <w:bCs/>
              </w:rPr>
              <w:t>)</w:t>
            </w:r>
          </w:p>
        </w:tc>
      </w:tr>
      <w:tr w:rsidR="001A4997" w:rsidRPr="006560D8" w:rsidTr="00E31E83">
        <w:tc>
          <w:tcPr>
            <w:tcW w:w="2518" w:type="dxa"/>
            <w:shd w:val="clear" w:color="auto" w:fill="auto"/>
          </w:tcPr>
          <w:p w:rsidR="001A4997" w:rsidRPr="00132616" w:rsidRDefault="00AA32B2" w:rsidP="005F326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AA32B2">
              <w:rPr>
                <w:rFonts w:ascii="Browallia New" w:hAnsi="Browallia New" w:cs="Browallia New"/>
                <w:b/>
                <w:bCs/>
                <w:szCs w:val="32"/>
                <w:cs/>
              </w:rPr>
              <w:t xml:space="preserve">ประเภทโครงการ </w:t>
            </w:r>
            <w:r w:rsidRPr="00AA32B2">
              <w:rPr>
                <w:rFonts w:ascii="Browallia New" w:hAnsi="Browallia New" w:cs="Browallia New"/>
                <w:b/>
                <w:bCs/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1A4997" w:rsidRPr="00973ACD" w:rsidRDefault="00AA32B2" w:rsidP="00E31E8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A32B2">
              <w:rPr>
                <w:rFonts w:ascii="Browallia New" w:hAnsi="Browallia New" w:cs="Browallia New"/>
                <w:cs/>
              </w:rPr>
              <w:t xml:space="preserve">โครงการเพิ่มประสิทธิภาพพลังงาน </w:t>
            </w:r>
            <w:r w:rsidRPr="00AA32B2">
              <w:rPr>
                <w:rFonts w:ascii="Browallia New" w:hAnsi="Browallia New" w:cs="Browallia New"/>
              </w:rPr>
              <w:t>(Energy Efficiency)</w:t>
            </w:r>
          </w:p>
        </w:tc>
      </w:tr>
      <w:tr w:rsidR="006B7E77" w:rsidRPr="006560D8" w:rsidTr="00E31E83">
        <w:tc>
          <w:tcPr>
            <w:tcW w:w="2518" w:type="dxa"/>
          </w:tcPr>
          <w:p w:rsidR="006B7E77" w:rsidRPr="00132616" w:rsidRDefault="00AA32B2" w:rsidP="005F326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AA32B2">
              <w:rPr>
                <w:rFonts w:ascii="Browallia New" w:hAnsi="Browallia New" w:cs="Browallia New"/>
                <w:b/>
                <w:bCs/>
                <w:szCs w:val="32"/>
                <w:cs/>
              </w:rPr>
              <w:t>ลักษณะโครงการ</w:t>
            </w:r>
            <w:r w:rsidRPr="00AA32B2">
              <w:rPr>
                <w:rFonts w:ascii="Browallia New" w:hAnsi="Browallia New" w:cs="Browallia New"/>
                <w:b/>
                <w:bCs/>
                <w:szCs w:val="32"/>
              </w:rPr>
              <w:t>(Project Outline)</w:t>
            </w:r>
          </w:p>
        </w:tc>
        <w:tc>
          <w:tcPr>
            <w:tcW w:w="6724" w:type="dxa"/>
            <w:vAlign w:val="center"/>
          </w:tcPr>
          <w:p w:rsidR="006041A3" w:rsidRPr="00E66662" w:rsidRDefault="00AA32B2" w:rsidP="007219C1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A32B2">
              <w:rPr>
                <w:rFonts w:ascii="Browallia New" w:hAnsi="Browallia New" w:cs="Browallia New"/>
                <w:cs/>
              </w:rPr>
              <w:t>เป็นโค</w:t>
            </w:r>
            <w:r w:rsidR="00993558">
              <w:rPr>
                <w:rFonts w:ascii="Browallia New" w:hAnsi="Browallia New" w:cs="Browallia New"/>
                <w:cs/>
              </w:rPr>
              <w:t>รงการที่มีวัตถุประสงค์ในการปรับปรุง</w:t>
            </w:r>
            <w:r w:rsidRPr="00AA32B2">
              <w:rPr>
                <w:rFonts w:ascii="Browallia New" w:hAnsi="Browallia New" w:cs="Browallia New"/>
                <w:cs/>
              </w:rPr>
              <w:t>ประสิทธิภาพพลังงานของ</w:t>
            </w:r>
            <w:r w:rsidR="007219C1">
              <w:rPr>
                <w:rFonts w:ascii="Browallia New" w:hAnsi="Browallia New" w:cs="Browallia New" w:hint="cs"/>
                <w:cs/>
              </w:rPr>
              <w:t>ระบบ</w:t>
            </w:r>
            <w:r w:rsidR="00E66662">
              <w:rPr>
                <w:rFonts w:ascii="Browallia New" w:hAnsi="Browallia New" w:cs="Browallia New" w:hint="cs"/>
                <w:cs/>
              </w:rPr>
              <w:t xml:space="preserve">มอเตอร์ไฟฟ้า </w:t>
            </w:r>
            <w:r w:rsidR="009E16C3">
              <w:rPr>
                <w:rFonts w:ascii="Browallia New" w:hAnsi="Browallia New" w:cs="Browallia New"/>
              </w:rPr>
              <w:t>(Electric</w:t>
            </w:r>
            <w:r w:rsidR="00E66662">
              <w:rPr>
                <w:rFonts w:ascii="Browallia New" w:hAnsi="Browallia New" w:cs="Browallia New"/>
              </w:rPr>
              <w:t xml:space="preserve"> Motor</w:t>
            </w:r>
            <w:r w:rsidR="007219C1">
              <w:rPr>
                <w:rFonts w:ascii="Browallia New" w:hAnsi="Browallia New" w:cs="Browallia New"/>
              </w:rPr>
              <w:t xml:space="preserve"> System</w:t>
            </w:r>
            <w:r w:rsidR="00993558">
              <w:rPr>
                <w:rFonts w:ascii="Browallia New" w:hAnsi="Browallia New" w:cs="Browallia New"/>
              </w:rPr>
              <w:t>s</w:t>
            </w:r>
            <w:r w:rsidR="00E66662">
              <w:rPr>
                <w:rFonts w:ascii="Browallia New" w:hAnsi="Browallia New" w:cs="Browallia New"/>
              </w:rPr>
              <w:t>)</w:t>
            </w:r>
          </w:p>
        </w:tc>
      </w:tr>
      <w:tr w:rsidR="00A155D0" w:rsidRPr="006560D8" w:rsidTr="00E31E83">
        <w:tc>
          <w:tcPr>
            <w:tcW w:w="2518" w:type="dxa"/>
          </w:tcPr>
          <w:p w:rsidR="00A155D0" w:rsidRPr="00132616" w:rsidRDefault="00AA32B2" w:rsidP="005F326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AA32B2">
              <w:rPr>
                <w:rFonts w:ascii="Browallia New" w:hAnsi="Browallia New" w:cs="Browallia New"/>
                <w:b/>
                <w:bCs/>
                <w:szCs w:val="32"/>
                <w:cs/>
              </w:rPr>
              <w:t>ลักษณะของกิจกรรมโครงการที่เข้าข่าย</w:t>
            </w:r>
            <w:r w:rsidRPr="00AA32B2">
              <w:rPr>
                <w:rFonts w:ascii="Browallia New" w:hAnsi="Browallia New" w:cs="Browallia New"/>
                <w:b/>
                <w:bCs/>
                <w:szCs w:val="32"/>
              </w:rPr>
              <w:t>(Applicability)</w:t>
            </w:r>
          </w:p>
        </w:tc>
        <w:tc>
          <w:tcPr>
            <w:tcW w:w="6724" w:type="dxa"/>
            <w:vAlign w:val="center"/>
          </w:tcPr>
          <w:p w:rsidR="006041A3" w:rsidRPr="00973ACD" w:rsidRDefault="00AA32B2" w:rsidP="00E30205">
            <w:pPr>
              <w:keepNext/>
              <w:keepLines/>
              <w:spacing w:before="0" w:after="0" w:line="240" w:lineRule="auto"/>
              <w:ind w:left="2" w:hanging="2"/>
              <w:jc w:val="thaiDistribute"/>
              <w:outlineLvl w:val="8"/>
              <w:rPr>
                <w:rFonts w:ascii="Browallia New" w:hAnsi="Browallia New" w:cs="Browallia New"/>
                <w:cs/>
              </w:rPr>
            </w:pPr>
            <w:r w:rsidRPr="00AA32B2">
              <w:rPr>
                <w:rFonts w:ascii="Browallia New" w:hAnsi="Browallia New" w:cs="Browallia New"/>
                <w:cs/>
              </w:rPr>
              <w:t>เป็นโครงการที่มีกิจกรรม</w:t>
            </w:r>
            <w:r w:rsidR="00135E36">
              <w:rPr>
                <w:rFonts w:ascii="Browallia New" w:hAnsi="Browallia New" w:cs="Browallia New" w:hint="cs"/>
                <w:cs/>
              </w:rPr>
              <w:t>การปรับเปลี่ยนไปใช้</w:t>
            </w:r>
            <w:r w:rsidR="007219C1">
              <w:rPr>
                <w:rFonts w:ascii="Browallia New" w:hAnsi="Browallia New" w:cs="Browallia New" w:hint="cs"/>
                <w:cs/>
              </w:rPr>
              <w:t xml:space="preserve">มอเตอร์ประสิทธิภาพสูง </w:t>
            </w:r>
            <w:r w:rsidR="00993558">
              <w:rPr>
                <w:rFonts w:ascii="Browallia New" w:hAnsi="Browallia New" w:cs="Browallia New" w:hint="cs"/>
                <w:cs/>
              </w:rPr>
              <w:t>หรือการปรับปรุงอุปกรณ์ต่างๆ ของระบบมอเตอร์ไฟฟ้า หรือมีการ</w:t>
            </w:r>
            <w:r w:rsidR="007219C1">
              <w:rPr>
                <w:rFonts w:ascii="Browallia New" w:hAnsi="Browallia New" w:cs="Browallia New" w:hint="cs"/>
                <w:cs/>
              </w:rPr>
              <w:t>ติดตั้งอุปกรณ์เพื่อเพิ่มประสิทธิภาพของระบบมอเตอร์</w:t>
            </w:r>
            <w:r w:rsidR="00993558">
              <w:rPr>
                <w:rFonts w:ascii="Browallia New" w:hAnsi="Browallia New" w:cs="Browallia New" w:hint="cs"/>
                <w:cs/>
              </w:rPr>
              <w:t>ไฟฟ้า</w:t>
            </w:r>
          </w:p>
        </w:tc>
      </w:tr>
      <w:tr w:rsidR="00EF7B1F" w:rsidRPr="006560D8" w:rsidTr="00134F00">
        <w:tc>
          <w:tcPr>
            <w:tcW w:w="2518" w:type="dxa"/>
          </w:tcPr>
          <w:p w:rsidR="00133A5D" w:rsidRPr="00132616" w:rsidRDefault="00AA32B2" w:rsidP="005F326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AA32B2">
              <w:rPr>
                <w:rFonts w:ascii="Browallia New" w:hAnsi="Browallia New" w:cs="Browallia New"/>
                <w:b/>
                <w:bCs/>
                <w:szCs w:val="32"/>
                <w:cs/>
              </w:rPr>
              <w:t>เงื่อนไขของกิจกรรมโครงการ</w:t>
            </w:r>
          </w:p>
          <w:p w:rsidR="00EF7B1F" w:rsidRPr="00132616" w:rsidRDefault="00AA32B2" w:rsidP="00133A5D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AA32B2">
              <w:rPr>
                <w:rFonts w:ascii="Browallia New" w:hAnsi="Browallia New" w:cs="Browallia New"/>
                <w:b/>
                <w:bCs/>
                <w:szCs w:val="32"/>
              </w:rPr>
              <w:t>(Project Conditions)</w:t>
            </w:r>
          </w:p>
        </w:tc>
        <w:tc>
          <w:tcPr>
            <w:tcW w:w="6724" w:type="dxa"/>
          </w:tcPr>
          <w:p w:rsidR="00AA32B2" w:rsidRPr="00C67499" w:rsidRDefault="007E1810" w:rsidP="00AA32B2">
            <w:pPr>
              <w:pStyle w:val="ListParagraph"/>
              <w:numPr>
                <w:ilvl w:val="0"/>
                <w:numId w:val="3"/>
              </w:numPr>
              <w:ind w:left="317" w:hanging="317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มี</w:t>
            </w:r>
            <w:r w:rsidR="00691E6D" w:rsidRPr="00C67499">
              <w:rPr>
                <w:rFonts w:ascii="Browallia New" w:hAnsi="Browallia New" w:cs="Browallia New" w:hint="cs"/>
                <w:szCs w:val="32"/>
                <w:cs/>
              </w:rPr>
              <w:t>การ</w:t>
            </w:r>
            <w:r w:rsidR="00713BA1" w:rsidRPr="00C67499">
              <w:rPr>
                <w:rFonts w:ascii="Browallia New" w:hAnsi="Browallia New" w:cs="Browallia New" w:hint="cs"/>
                <w:szCs w:val="32"/>
                <w:cs/>
              </w:rPr>
              <w:t>ปรับเปลี่ยนหรือ</w:t>
            </w:r>
            <w:r w:rsidR="00691E6D" w:rsidRPr="00C67499">
              <w:rPr>
                <w:rFonts w:ascii="Browallia New" w:hAnsi="Browallia New" w:cs="Browallia New" w:hint="cs"/>
                <w:szCs w:val="32"/>
                <w:cs/>
              </w:rPr>
              <w:t>ปรับปรุงระบบมอเตอร์ไฟฟ้า</w:t>
            </w:r>
            <w:r w:rsidR="008E41CA" w:rsidRPr="00C67499">
              <w:rPr>
                <w:rFonts w:ascii="Browallia New" w:hAnsi="Browallia New" w:cs="Browallia New"/>
                <w:szCs w:val="32"/>
                <w:cs/>
              </w:rPr>
              <w:t xml:space="preserve"> (</w:t>
            </w:r>
            <w:r w:rsidR="009E16C3" w:rsidRPr="00C67499">
              <w:rPr>
                <w:rFonts w:ascii="Browallia New" w:hAnsi="Browallia New" w:cs="Browallia New"/>
                <w:szCs w:val="32"/>
              </w:rPr>
              <w:t>Electric</w:t>
            </w:r>
            <w:r w:rsidR="00713BA1" w:rsidRPr="00C67499">
              <w:rPr>
                <w:rFonts w:ascii="Browallia New" w:hAnsi="Browallia New" w:cs="Browallia New"/>
                <w:szCs w:val="32"/>
              </w:rPr>
              <w:t xml:space="preserve"> Motor System</w:t>
            </w:r>
            <w:r w:rsidR="002641EF">
              <w:rPr>
                <w:rFonts w:ascii="Browallia New" w:hAnsi="Browallia New" w:cs="Browallia New"/>
                <w:szCs w:val="32"/>
              </w:rPr>
              <w:t>s</w:t>
            </w:r>
            <w:r w:rsidR="008E41CA" w:rsidRPr="00C67499">
              <w:rPr>
                <w:rFonts w:ascii="Browallia New" w:hAnsi="Browallia New" w:cs="Browallia New"/>
                <w:szCs w:val="32"/>
              </w:rPr>
              <w:t>)</w:t>
            </w:r>
            <w:r w:rsidR="00382474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="00713BA1" w:rsidRPr="00C67499">
              <w:rPr>
                <w:rFonts w:ascii="Browallia New" w:hAnsi="Browallia New" w:cs="Browallia New" w:hint="cs"/>
                <w:szCs w:val="32"/>
                <w:cs/>
              </w:rPr>
              <w:t>ให้ม</w:t>
            </w:r>
            <w:r w:rsidR="002641EF">
              <w:rPr>
                <w:rFonts w:ascii="Browallia New" w:hAnsi="Browallia New" w:cs="Browallia New" w:hint="cs"/>
                <w:szCs w:val="32"/>
                <w:cs/>
              </w:rPr>
              <w:t>ีประสิทธิภาพพลังงานสูงขึ้น ทำให้</w:t>
            </w:r>
            <w:r w:rsidR="00713BA1" w:rsidRPr="00C67499">
              <w:rPr>
                <w:rFonts w:ascii="Browallia New" w:hAnsi="Browallia New" w:cs="Browallia New" w:hint="cs"/>
                <w:szCs w:val="32"/>
                <w:cs/>
              </w:rPr>
              <w:t>การใช้พลังงานไฟฟ้า</w:t>
            </w:r>
            <w:r w:rsidR="002641EF">
              <w:rPr>
                <w:rFonts w:ascii="Browallia New" w:hAnsi="Browallia New" w:cs="Browallia New" w:hint="cs"/>
                <w:szCs w:val="32"/>
                <w:cs/>
              </w:rPr>
              <w:t>ของระบบ</w:t>
            </w:r>
            <w:r w:rsidR="00713BA1" w:rsidRPr="00C67499">
              <w:rPr>
                <w:rFonts w:ascii="Browallia New" w:hAnsi="Browallia New" w:cs="Browallia New" w:hint="cs"/>
                <w:szCs w:val="32"/>
                <w:cs/>
              </w:rPr>
              <w:t>ลดลง</w:t>
            </w:r>
          </w:p>
          <w:p w:rsidR="000E43D0" w:rsidRPr="00282B9B" w:rsidRDefault="00D04704" w:rsidP="00AA32B2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Browallia New" w:hAnsi="Browallia New" w:cs="Browallia New"/>
                <w:szCs w:val="32"/>
              </w:rPr>
            </w:pPr>
            <w:r w:rsidRPr="00282B9B">
              <w:rPr>
                <w:rFonts w:ascii="Browallia New" w:hAnsi="Browallia New" w:cs="Browallia New" w:hint="cs"/>
                <w:szCs w:val="32"/>
                <w:cs/>
              </w:rPr>
              <w:t>สภาวะการทำงาน</w:t>
            </w:r>
            <w:r w:rsidR="004F2394" w:rsidRPr="00282B9B">
              <w:rPr>
                <w:rFonts w:ascii="Browallia New" w:hAnsi="Browallia New" w:cs="Browallia New" w:hint="cs"/>
                <w:szCs w:val="32"/>
                <w:cs/>
              </w:rPr>
              <w:t>หรือการใช้งานมอเตอร์</w:t>
            </w:r>
            <w:r w:rsidR="00282B9B" w:rsidRPr="00282B9B">
              <w:rPr>
                <w:rFonts w:ascii="Browallia New" w:hAnsi="Browallia New" w:cs="Browallia New" w:hint="cs"/>
                <w:szCs w:val="32"/>
                <w:cs/>
              </w:rPr>
              <w:t>ในกรณีฐาน (ก่อนการดำเนินโครงการ) และหลังดำเนินโครงการ ต้องเป็นสภาวะเดียวกัน</w:t>
            </w:r>
          </w:p>
          <w:p w:rsidR="0083020A" w:rsidRDefault="000E43D0" w:rsidP="000E43D0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Browallia New" w:hAnsi="Browallia New" w:cs="Browallia New"/>
                <w:szCs w:val="32"/>
              </w:rPr>
            </w:pPr>
            <w:r w:rsidRPr="00C67499">
              <w:rPr>
                <w:rFonts w:ascii="Browallia New" w:hAnsi="Browallia New" w:cs="Browallia New" w:hint="cs"/>
                <w:szCs w:val="32"/>
                <w:cs/>
              </w:rPr>
              <w:t>ไม่เป็นกิจกรรมการบำรุงรักษาที่ดำเนินการ</w:t>
            </w:r>
            <w:r w:rsidR="00C67499">
              <w:rPr>
                <w:rFonts w:ascii="Browallia New" w:hAnsi="Browallia New" w:cs="Browallia New" w:hint="cs"/>
                <w:szCs w:val="32"/>
                <w:cs/>
              </w:rPr>
              <w:t>เป็น</w:t>
            </w:r>
            <w:r w:rsidRPr="00C67499">
              <w:rPr>
                <w:rFonts w:ascii="Browallia New" w:hAnsi="Browallia New" w:cs="Browallia New" w:hint="cs"/>
                <w:szCs w:val="32"/>
                <w:cs/>
              </w:rPr>
              <w:t xml:space="preserve">ปกติ </w:t>
            </w:r>
          </w:p>
          <w:p w:rsidR="00092D08" w:rsidRPr="00C67499" w:rsidRDefault="000E43D0" w:rsidP="0083020A">
            <w:pPr>
              <w:pStyle w:val="ListParagraph"/>
              <w:ind w:left="317"/>
              <w:rPr>
                <w:rFonts w:ascii="Browallia New" w:hAnsi="Browallia New" w:cs="Browallia New"/>
                <w:szCs w:val="32"/>
                <w:cs/>
              </w:rPr>
            </w:pPr>
            <w:r w:rsidRPr="00C67499">
              <w:rPr>
                <w:rFonts w:ascii="Browallia New" w:hAnsi="Browallia New" w:cs="Browallia New"/>
                <w:szCs w:val="32"/>
              </w:rPr>
              <w:t>(Regular Maintenance)</w:t>
            </w:r>
          </w:p>
        </w:tc>
      </w:tr>
      <w:tr w:rsidR="006B7E77" w:rsidRPr="006560D8" w:rsidTr="007B68D8">
        <w:trPr>
          <w:trHeight w:val="894"/>
        </w:trPr>
        <w:tc>
          <w:tcPr>
            <w:tcW w:w="2518" w:type="dxa"/>
          </w:tcPr>
          <w:p w:rsidR="006B7E77" w:rsidRPr="00132616" w:rsidRDefault="00AA32B2" w:rsidP="005F326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AA32B2">
              <w:rPr>
                <w:rFonts w:ascii="Browallia New" w:hAnsi="Browallia New" w:cs="Browallia New"/>
                <w:b/>
                <w:bCs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:rsidR="00AA32B2" w:rsidRPr="007B68D8" w:rsidRDefault="00AA32B2" w:rsidP="007B68D8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ascii="Browallia New" w:hAnsi="Browallia New" w:cs="Browallia New"/>
                <w:cs/>
              </w:rPr>
            </w:pPr>
          </w:p>
        </w:tc>
      </w:tr>
    </w:tbl>
    <w:p w:rsidR="00064F03" w:rsidRPr="006560D8" w:rsidRDefault="00064F03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B64F35" w:rsidRDefault="00B64F35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BD7234" w:rsidRDefault="00BD7234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5A18B3" w:rsidRDefault="005A18B3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5A18B3" w:rsidRDefault="005A18B3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5A18B3" w:rsidRDefault="005A18B3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B64F35" w:rsidRDefault="00B64F35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177CFF" w:rsidRDefault="00177CFF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E30205" w:rsidRDefault="00E30205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E30205" w:rsidRDefault="00E30205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8C7807" w:rsidRDefault="008C7807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177CFF" w:rsidRPr="00CD0E42" w:rsidRDefault="00177CFF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973ACD" w:rsidTr="00E724D7">
        <w:tc>
          <w:tcPr>
            <w:tcW w:w="9242" w:type="dxa"/>
          </w:tcPr>
          <w:p w:rsidR="00902D9D" w:rsidRPr="00973ACD" w:rsidRDefault="008E41CA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  <w:cs/>
              </w:rPr>
              <w:lastRenderedPageBreak/>
              <w:t>รายละเอียดระเบียบวิธีการลดก๊าซเรือนกระจกภาคสมัครใจ</w:t>
            </w:r>
            <w:r w:rsidR="00E724D7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</w:p>
          <w:p w:rsidR="006B7E77" w:rsidRPr="00973ACD" w:rsidRDefault="008C7807" w:rsidP="00E724D7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>
              <w:rPr>
                <w:rFonts w:ascii="Browallia New" w:hAnsi="Browallia New" w:cs="Browallia New"/>
                <w:b/>
                <w:bCs/>
                <w:cs/>
              </w:rPr>
              <w:t>กา</w:t>
            </w:r>
            <w:r>
              <w:rPr>
                <w:rFonts w:ascii="Browallia New" w:hAnsi="Browallia New" w:cs="Browallia New" w:hint="cs"/>
                <w:b/>
                <w:bCs/>
                <w:cs/>
              </w:rPr>
              <w:t>รปรับปรุง</w:t>
            </w:r>
            <w:r w:rsidRPr="00AA32B2">
              <w:rPr>
                <w:rFonts w:ascii="Browallia New" w:hAnsi="Browallia New" w:cs="Browallia New"/>
                <w:b/>
                <w:bCs/>
                <w:cs/>
              </w:rPr>
              <w:t>ประสิทธิภาพพลังงานของ</w:t>
            </w:r>
            <w:r>
              <w:rPr>
                <w:rFonts w:ascii="Browallia New" w:hAnsi="Browallia New" w:cs="Browallia New" w:hint="cs"/>
                <w:b/>
                <w:bCs/>
                <w:cs/>
              </w:rPr>
              <w:t>มอเตอร์</w:t>
            </w:r>
          </w:p>
        </w:tc>
      </w:tr>
    </w:tbl>
    <w:p w:rsidR="00962E05" w:rsidRPr="006560D8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6B7E77" w:rsidRPr="006560D8" w:rsidRDefault="001A4997" w:rsidP="005F326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6560D8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6560D8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6560D8">
        <w:rPr>
          <w:rFonts w:ascii="Browallia New" w:hAnsi="Browallia New" w:cs="Browallia New"/>
          <w:b/>
          <w:bCs/>
          <w:szCs w:val="32"/>
        </w:rPr>
        <w:t>Scope of Project)</w:t>
      </w:r>
    </w:p>
    <w:p w:rsidR="009365C4" w:rsidRPr="009939AC" w:rsidRDefault="008E41CA" w:rsidP="00BB0043">
      <w:pPr>
        <w:spacing w:after="0"/>
        <w:ind w:left="0" w:firstLine="72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>เป็นโครงการที่มีกิจกรรม</w:t>
      </w:r>
      <w:r w:rsidR="002641EF">
        <w:rPr>
          <w:rFonts w:ascii="Browallia New" w:hAnsi="Browallia New" w:cs="Browallia New" w:hint="cs"/>
          <w:cs/>
        </w:rPr>
        <w:t xml:space="preserve">การปรับเปลี่ยนไปใช้มอเตอร์ประสิทธิภาพสูง </w:t>
      </w:r>
      <w:r w:rsidR="002641EF">
        <w:rPr>
          <w:rFonts w:ascii="Browallia New" w:hAnsi="Browallia New" w:cs="Browallia New"/>
        </w:rPr>
        <w:t>(High Efficiency Motor)</w:t>
      </w:r>
      <w:r w:rsidR="002641EF">
        <w:rPr>
          <w:rFonts w:ascii="Browallia New" w:hAnsi="Browallia New" w:cs="Browallia New" w:hint="cs"/>
          <w:cs/>
        </w:rPr>
        <w:t xml:space="preserve"> หรือการปรับปรุงอ</w:t>
      </w:r>
      <w:r w:rsidR="00B83AD7">
        <w:rPr>
          <w:rFonts w:ascii="Browallia New" w:hAnsi="Browallia New" w:cs="Browallia New" w:hint="cs"/>
          <w:cs/>
        </w:rPr>
        <w:t>ุปกรณ์ต่างๆ ของระบบมอเตอร์ไฟฟ้า</w:t>
      </w:r>
      <w:r w:rsidR="002641EF">
        <w:rPr>
          <w:rFonts w:ascii="Browallia New" w:hAnsi="Browallia New" w:cs="Browallia New"/>
        </w:rPr>
        <w:t xml:space="preserve"> </w:t>
      </w:r>
      <w:r w:rsidR="00F445DF">
        <w:rPr>
          <w:rFonts w:ascii="Browallia New" w:hAnsi="Browallia New" w:cs="Browallia New" w:hint="cs"/>
          <w:cs/>
        </w:rPr>
        <w:t xml:space="preserve">เช่น </w:t>
      </w:r>
      <w:r w:rsidR="00F445DF" w:rsidRPr="00F445DF">
        <w:rPr>
          <w:rFonts w:ascii="Browallia New" w:hAnsi="Browallia New" w:cs="Browallia New" w:hint="cs"/>
          <w:cs/>
        </w:rPr>
        <w:t>ปั๊ม</w:t>
      </w:r>
      <w:r w:rsidR="00BB0043">
        <w:rPr>
          <w:rFonts w:ascii="Browallia New" w:hAnsi="Browallia New" w:cs="Browallia New" w:hint="cs"/>
          <w:cs/>
        </w:rPr>
        <w:t xml:space="preserve"> พัดลม คอมเพรสเซอร์ ฯลฯ </w:t>
      </w:r>
      <w:r w:rsidR="002641EF">
        <w:rPr>
          <w:rFonts w:ascii="Browallia New" w:hAnsi="Browallia New" w:cs="Browallia New" w:hint="cs"/>
          <w:cs/>
        </w:rPr>
        <w:t>หรือมีการติดตั้งอุปกรณ์เพื่อเพิ่มประสิทธิภาพของระบบมอเตอร์ไฟฟ้า</w:t>
      </w:r>
      <w:r w:rsidR="00382474">
        <w:rPr>
          <w:rFonts w:ascii="Browallia New" w:hAnsi="Browallia New" w:cs="Browallia New" w:hint="cs"/>
          <w:cs/>
        </w:rPr>
        <w:t xml:space="preserve"> </w:t>
      </w:r>
      <w:r w:rsidR="002641EF">
        <w:rPr>
          <w:rFonts w:ascii="Browallia New" w:hAnsi="Browallia New" w:cs="Browallia New" w:hint="cs"/>
          <w:cs/>
        </w:rPr>
        <w:t xml:space="preserve">เช่น </w:t>
      </w:r>
      <w:r w:rsidR="00BB0043">
        <w:rPr>
          <w:rFonts w:ascii="Browallia New" w:hAnsi="Browallia New" w:cs="Browallia New" w:hint="cs"/>
          <w:cs/>
        </w:rPr>
        <w:t>อุปกรณ์</w:t>
      </w:r>
      <w:r w:rsidR="00B709DF">
        <w:rPr>
          <w:rFonts w:ascii="Browallia New" w:hAnsi="Browallia New" w:cs="Browallia New" w:hint="cs"/>
          <w:cs/>
        </w:rPr>
        <w:t xml:space="preserve">ปรับความเร็วรอบของมอเตอร์ </w:t>
      </w:r>
      <w:r w:rsidR="00B709DF">
        <w:rPr>
          <w:rFonts w:ascii="Browallia New" w:hAnsi="Browallia New" w:cs="Browallia New"/>
        </w:rPr>
        <w:t>(Variable</w:t>
      </w:r>
      <w:r w:rsidR="00BB0043">
        <w:rPr>
          <w:rFonts w:ascii="Browallia New" w:hAnsi="Browallia New" w:cs="Browallia New"/>
        </w:rPr>
        <w:t xml:space="preserve"> Speed Drives: VSD) </w:t>
      </w:r>
      <w:r w:rsidR="00BB0043" w:rsidRPr="009939AC">
        <w:rPr>
          <w:rFonts w:ascii="Browallia New" w:hAnsi="Browallia New" w:cs="Browallia New" w:hint="cs"/>
          <w:cs/>
        </w:rPr>
        <w:t xml:space="preserve">อุปกรณ์ปรับความถี่ของมอเตอร์ </w:t>
      </w:r>
      <w:r w:rsidR="00BB0043" w:rsidRPr="009939AC">
        <w:rPr>
          <w:rFonts w:ascii="Browallia New" w:hAnsi="Browallia New" w:cs="Browallia New"/>
        </w:rPr>
        <w:t>(Variable Frequency Drives: VFD)</w:t>
      </w:r>
    </w:p>
    <w:p w:rsidR="002F39F0" w:rsidRPr="006D2C8C" w:rsidRDefault="002F39F0" w:rsidP="002F39F0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6D2C8C">
        <w:rPr>
          <w:rFonts w:ascii="Browallia New" w:hAnsi="Browallia New" w:cs="Browallia New"/>
          <w:cs/>
        </w:rPr>
        <w:t>ขอบเขต</w:t>
      </w:r>
      <w:r>
        <w:rPr>
          <w:rFonts w:ascii="Browallia New" w:hAnsi="Browallia New" w:cs="Browallia New" w:hint="cs"/>
          <w:cs/>
        </w:rPr>
        <w:t>ของ</w:t>
      </w:r>
      <w:r w:rsidRPr="006D2C8C">
        <w:rPr>
          <w:rFonts w:ascii="Browallia New" w:hAnsi="Browallia New" w:cs="Browallia New"/>
          <w:cs/>
        </w:rPr>
        <w:t>โครงการเป็นพื้นที่ที่</w:t>
      </w:r>
      <w:r>
        <w:rPr>
          <w:rFonts w:ascii="Browallia New" w:hAnsi="Browallia New" w:cs="Browallia New"/>
          <w:cs/>
        </w:rPr>
        <w:t>อยู่ภายใต้กิจกรรมการปรับปรุงประสิทธิภาพของ</w:t>
      </w:r>
      <w:r>
        <w:rPr>
          <w:rFonts w:ascii="Browallia New" w:hAnsi="Browallia New" w:cs="Browallia New" w:hint="cs"/>
          <w:cs/>
        </w:rPr>
        <w:t>ระบบ</w:t>
      </w:r>
      <w:r>
        <w:rPr>
          <w:rFonts w:ascii="Browallia New" w:hAnsi="Browallia New" w:cs="Browallia New"/>
          <w:cs/>
        </w:rPr>
        <w:t>มอเ</w:t>
      </w:r>
      <w:r>
        <w:rPr>
          <w:rFonts w:ascii="Browallia New" w:hAnsi="Browallia New" w:cs="Browallia New" w:hint="cs"/>
          <w:cs/>
        </w:rPr>
        <w:t>ตอร์ไฟฟ้า</w:t>
      </w:r>
      <w:r w:rsidR="002A2FCB">
        <w:rPr>
          <w:rFonts w:ascii="Browallia New" w:hAnsi="Browallia New" w:cs="Browallia New"/>
          <w:cs/>
        </w:rPr>
        <w:t xml:space="preserve"> โดยกิจกรรมต่างๆ ที่</w:t>
      </w:r>
      <w:r w:rsidR="002A2FCB">
        <w:rPr>
          <w:rFonts w:ascii="Browallia New" w:hAnsi="Browallia New" w:cs="Browallia New" w:hint="cs"/>
          <w:cs/>
        </w:rPr>
        <w:t>มี</w:t>
      </w:r>
      <w:r w:rsidRPr="006D2C8C">
        <w:rPr>
          <w:rFonts w:ascii="Browallia New" w:hAnsi="Browallia New" w:cs="Browallia New"/>
          <w:cs/>
        </w:rPr>
        <w:t>การใช้พลังงานไฟ</w:t>
      </w:r>
      <w:r>
        <w:rPr>
          <w:rFonts w:ascii="Browallia New" w:hAnsi="Browallia New" w:cs="Browallia New"/>
          <w:cs/>
        </w:rPr>
        <w:t>ฟ้าของระบบ</w:t>
      </w:r>
      <w:r w:rsidRPr="006D2C8C">
        <w:rPr>
          <w:rFonts w:ascii="Browallia New" w:hAnsi="Browallia New" w:cs="Browallia New"/>
          <w:cs/>
        </w:rPr>
        <w:t>ที่อยู่ภายใต้ขอบเขตของโครงการจะถูกนำมาพิจารณาทั้งหมด</w:t>
      </w:r>
    </w:p>
    <w:p w:rsidR="00C261CE" w:rsidRPr="00014079" w:rsidRDefault="00C261CE" w:rsidP="00BF01FB">
      <w:pPr>
        <w:spacing w:after="0" w:line="240" w:lineRule="auto"/>
        <w:ind w:left="0"/>
        <w:jc w:val="thaiDistribute"/>
        <w:rPr>
          <w:rFonts w:ascii="Browallia New" w:hAnsi="Browallia New" w:cs="Browallia New"/>
          <w:color w:val="0000FF"/>
          <w:cs/>
        </w:rPr>
      </w:pPr>
    </w:p>
    <w:p w:rsidR="00AA32B2" w:rsidRDefault="001A4997" w:rsidP="00AA32B2">
      <w:pPr>
        <w:pStyle w:val="ListParagraph"/>
        <w:numPr>
          <w:ilvl w:val="0"/>
          <w:numId w:val="2"/>
        </w:numPr>
        <w:tabs>
          <w:tab w:val="left" w:pos="426"/>
        </w:tabs>
        <w:spacing w:after="120" w:line="240" w:lineRule="auto"/>
        <w:ind w:left="425" w:hanging="425"/>
        <w:contextualSpacing w:val="0"/>
        <w:rPr>
          <w:rFonts w:ascii="Browallia New" w:hAnsi="Browallia New" w:cs="Browallia New"/>
          <w:b/>
          <w:bCs/>
          <w:szCs w:val="32"/>
        </w:rPr>
      </w:pPr>
      <w:r w:rsidRPr="006560D8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6560D8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83020A">
        <w:rPr>
          <w:rFonts w:ascii="Browallia New" w:hAnsi="Browallia New" w:cs="Browallia New" w:hint="cs"/>
          <w:b/>
          <w:bCs/>
          <w:szCs w:val="32"/>
          <w:cs/>
        </w:rPr>
        <w:t xml:space="preserve"> </w:t>
      </w:r>
      <w:r w:rsidR="00BD643A" w:rsidRPr="006560D8">
        <w:rPr>
          <w:rFonts w:ascii="Browallia New" w:hAnsi="Browallia New" w:cs="Browallia New"/>
          <w:b/>
          <w:bCs/>
          <w:szCs w:val="32"/>
        </w:rPr>
        <w:t>(Baseline Scenario)</w:t>
      </w:r>
    </w:p>
    <w:p w:rsidR="00AA32B2" w:rsidRPr="00AA32B2" w:rsidRDefault="008E41CA" w:rsidP="00E123DD">
      <w:pPr>
        <w:pStyle w:val="ListParagraph"/>
        <w:spacing w:after="0"/>
        <w:ind w:left="0" w:firstLine="720"/>
        <w:contextualSpacing w:val="0"/>
        <w:jc w:val="thaiDistribute"/>
        <w:rPr>
          <w:rFonts w:ascii="Browallia New" w:hAnsi="Browallia New" w:cs="Browallia New"/>
          <w:szCs w:val="32"/>
          <w:cs/>
        </w:rPr>
      </w:pPr>
      <w:r>
        <w:rPr>
          <w:rFonts w:ascii="Browallia New" w:hAnsi="Browallia New" w:cs="Browallia New"/>
          <w:szCs w:val="32"/>
          <w:cs/>
        </w:rPr>
        <w:t>การคำนวณปริมาณการปล่อยก๊าซเรือนกระจก</w:t>
      </w:r>
      <w:r w:rsidR="00AA32B2" w:rsidRPr="00AA32B2">
        <w:rPr>
          <w:rFonts w:ascii="Browallia New" w:hAnsi="Browallia New" w:cs="Browallia New"/>
          <w:szCs w:val="32"/>
          <w:cs/>
        </w:rPr>
        <w:t>ของ</w:t>
      </w:r>
      <w:r>
        <w:rPr>
          <w:rFonts w:ascii="Browallia New" w:hAnsi="Browallia New" w:cs="Browallia New"/>
          <w:szCs w:val="32"/>
          <w:cs/>
        </w:rPr>
        <w:t>กรณีฐาน</w:t>
      </w:r>
      <w:r w:rsidR="00382474">
        <w:rPr>
          <w:rFonts w:ascii="Browallia New" w:hAnsi="Browallia New" w:cs="Browallia New" w:hint="cs"/>
          <w:szCs w:val="32"/>
          <w:cs/>
        </w:rPr>
        <w:t xml:space="preserve"> </w:t>
      </w:r>
      <w:r w:rsidR="00E123DD">
        <w:rPr>
          <w:rFonts w:ascii="Browallia New" w:hAnsi="Browallia New" w:cs="Browallia New" w:hint="cs"/>
          <w:szCs w:val="32"/>
          <w:cs/>
        </w:rPr>
        <w:t>พิจารณา</w:t>
      </w:r>
      <w:r w:rsidR="004515B4">
        <w:rPr>
          <w:rFonts w:ascii="Browallia New" w:hAnsi="Browallia New" w:cs="Browallia New" w:hint="cs"/>
          <w:szCs w:val="32"/>
          <w:cs/>
        </w:rPr>
        <w:t>เฉพาะการใช้พลังงาน</w:t>
      </w:r>
      <w:r w:rsidR="00562F40">
        <w:rPr>
          <w:rFonts w:ascii="Browallia New" w:hAnsi="Browallia New" w:cs="Browallia New" w:hint="cs"/>
          <w:szCs w:val="32"/>
          <w:cs/>
        </w:rPr>
        <w:t>ไฟฟ้าของระบบมอเตอร์เดิม</w:t>
      </w:r>
      <w:r w:rsidR="004515B4">
        <w:rPr>
          <w:rFonts w:ascii="Browallia New" w:hAnsi="Browallia New" w:cs="Browallia New" w:hint="cs"/>
          <w:szCs w:val="32"/>
          <w:cs/>
        </w:rPr>
        <w:t>ก่อนการดำเนินโครงการ</w:t>
      </w:r>
      <w:r w:rsidR="00562F40">
        <w:rPr>
          <w:rFonts w:ascii="Browallia New" w:hAnsi="Browallia New" w:cs="Browallia New" w:hint="cs"/>
          <w:szCs w:val="32"/>
          <w:cs/>
        </w:rPr>
        <w:t xml:space="preserve"> เป็นข้อมูลกรณีฐาน</w:t>
      </w:r>
    </w:p>
    <w:p w:rsidR="00AA32B2" w:rsidRDefault="00AA32B2" w:rsidP="00AA32B2">
      <w:pPr>
        <w:spacing w:before="0" w:after="0"/>
        <w:ind w:left="0"/>
        <w:rPr>
          <w:rFonts w:ascii="Browallia New" w:hAnsi="Browallia New" w:cs="Browallia New"/>
          <w:sz w:val="16"/>
          <w:szCs w:val="16"/>
        </w:rPr>
      </w:pPr>
    </w:p>
    <w:p w:rsidR="00AA32B2" w:rsidRPr="00AA32B2" w:rsidRDefault="00AA32B2" w:rsidP="00AA32B2">
      <w:pPr>
        <w:spacing w:before="0" w:after="0"/>
        <w:ind w:left="0"/>
        <w:rPr>
          <w:rFonts w:ascii="Browallia New" w:hAnsi="Browallia New" w:cs="Browallia New"/>
          <w:sz w:val="16"/>
          <w:szCs w:val="16"/>
        </w:rPr>
      </w:pPr>
    </w:p>
    <w:p w:rsidR="00254A5C" w:rsidRPr="0031412F" w:rsidRDefault="00AA32B2" w:rsidP="005F326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  <w:cs/>
        </w:rPr>
      </w:pPr>
      <w:r w:rsidRPr="00AA32B2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668"/>
        <w:gridCol w:w="1800"/>
        <w:gridCol w:w="3464"/>
      </w:tblGrid>
      <w:tr w:rsidR="00386990" w:rsidRPr="006D2C8C" w:rsidTr="00B709DF">
        <w:tc>
          <w:tcPr>
            <w:tcW w:w="2310" w:type="dxa"/>
          </w:tcPr>
          <w:p w:rsidR="00386990" w:rsidRDefault="00386990" w:rsidP="00B709D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</w:rPr>
            </w:pPr>
            <w:r w:rsidRPr="00657E28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t>การปล่อย</w:t>
            </w:r>
          </w:p>
          <w:p w:rsidR="00386990" w:rsidRPr="002F68B6" w:rsidRDefault="00386990" w:rsidP="00B709D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7E28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668" w:type="dxa"/>
          </w:tcPr>
          <w:p w:rsidR="00386990" w:rsidRDefault="00386990" w:rsidP="00B709D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</w:p>
          <w:p w:rsidR="00386990" w:rsidRPr="006D2C8C" w:rsidRDefault="00386990" w:rsidP="00B709D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800" w:type="dxa"/>
          </w:tcPr>
          <w:p w:rsidR="00386990" w:rsidRPr="006D2C8C" w:rsidRDefault="00386990" w:rsidP="00B709D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6D2C8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6D2C8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</w:tcPr>
          <w:p w:rsidR="00386990" w:rsidRDefault="00386990" w:rsidP="00B709D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:rsidR="00386990" w:rsidRPr="006D2C8C" w:rsidRDefault="00386990" w:rsidP="00B709D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386990" w:rsidRPr="006D2C8C" w:rsidTr="00B709DF">
        <w:tc>
          <w:tcPr>
            <w:tcW w:w="2310" w:type="dxa"/>
          </w:tcPr>
          <w:p w:rsidR="00386990" w:rsidRPr="00CD0E42" w:rsidRDefault="00386990" w:rsidP="00B709DF">
            <w:pPr>
              <w:spacing w:before="6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1668" w:type="dxa"/>
          </w:tcPr>
          <w:p w:rsidR="00386990" w:rsidRPr="006D2C8C" w:rsidRDefault="00386990" w:rsidP="00B709DF">
            <w:pPr>
              <w:spacing w:before="6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D2C8C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</w:t>
            </w:r>
          </w:p>
        </w:tc>
        <w:tc>
          <w:tcPr>
            <w:tcW w:w="1800" w:type="dxa"/>
          </w:tcPr>
          <w:p w:rsidR="00386990" w:rsidRPr="006D2C8C" w:rsidRDefault="00386990" w:rsidP="00B709DF">
            <w:pPr>
              <w:spacing w:before="6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6D2C8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386990" w:rsidRPr="00342116" w:rsidRDefault="00386990" w:rsidP="00B709DF">
            <w:pPr>
              <w:spacing w:before="6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657E28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ของ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ระบบมอเตอร์</w:t>
            </w:r>
            <w:r w:rsidRPr="00657E2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เดิม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ซึ่งผลิตจากการเผาไหม้เชื้อเพลิงฟอสซิล</w:t>
            </w:r>
          </w:p>
        </w:tc>
      </w:tr>
      <w:tr w:rsidR="00386990" w:rsidRPr="006D2C8C" w:rsidTr="00B709DF">
        <w:tc>
          <w:tcPr>
            <w:tcW w:w="2310" w:type="dxa"/>
          </w:tcPr>
          <w:p w:rsidR="00386990" w:rsidRPr="00CD0E42" w:rsidRDefault="00386990" w:rsidP="00B709DF">
            <w:pPr>
              <w:spacing w:before="6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1668" w:type="dxa"/>
          </w:tcPr>
          <w:p w:rsidR="00386990" w:rsidRPr="006D2C8C" w:rsidRDefault="00386990" w:rsidP="00B709DF">
            <w:pPr>
              <w:spacing w:before="6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D2C8C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</w:t>
            </w:r>
          </w:p>
        </w:tc>
        <w:tc>
          <w:tcPr>
            <w:tcW w:w="1800" w:type="dxa"/>
          </w:tcPr>
          <w:p w:rsidR="00386990" w:rsidRPr="006D2C8C" w:rsidRDefault="00386990" w:rsidP="00B709DF">
            <w:pPr>
              <w:spacing w:before="6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6D2C8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386990" w:rsidRPr="00342116" w:rsidRDefault="00386990" w:rsidP="00386990">
            <w:pPr>
              <w:spacing w:before="6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657E28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</w:t>
            </w:r>
            <w:r w:rsidRPr="00657E2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ของ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ระบบมอเตอร์ของโครงการ ซึ่งผลิตจากการเผาไหม้เชื้อเพลิงฟอสซิล</w:t>
            </w:r>
          </w:p>
        </w:tc>
      </w:tr>
      <w:tr w:rsidR="00386990" w:rsidRPr="006D2C8C" w:rsidTr="00B709DF">
        <w:tc>
          <w:tcPr>
            <w:tcW w:w="2310" w:type="dxa"/>
          </w:tcPr>
          <w:p w:rsidR="00386990" w:rsidRPr="00CD0E42" w:rsidRDefault="00386990" w:rsidP="00B709DF">
            <w:pPr>
              <w:spacing w:before="6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D0E42">
              <w:rPr>
                <w:rFonts w:ascii="Browallia New" w:hAnsi="Browallia New" w:cs="Browallia New"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1668" w:type="dxa"/>
          </w:tcPr>
          <w:p w:rsidR="00386990" w:rsidRPr="006D2C8C" w:rsidRDefault="00386990" w:rsidP="00B709DF">
            <w:pPr>
              <w:spacing w:before="6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ไม่เกี่ยวข้อง</w:t>
            </w:r>
          </w:p>
        </w:tc>
        <w:tc>
          <w:tcPr>
            <w:tcW w:w="1800" w:type="dxa"/>
          </w:tcPr>
          <w:p w:rsidR="00386990" w:rsidRDefault="00386990" w:rsidP="00B709DF">
            <w:pPr>
              <w:spacing w:before="60" w:after="0" w:line="240" w:lineRule="auto"/>
              <w:ind w:left="0"/>
              <w:jc w:val="center"/>
              <w:rPr>
                <w:rFonts w:ascii="Browallia New" w:hAnsi="Browallia New" w:cs="Browallia New"/>
                <w:color w:val="1F497D" w:themeColor="text2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 xml:space="preserve">- </w:t>
            </w:r>
          </w:p>
          <w:p w:rsidR="00386990" w:rsidRPr="00C31E61" w:rsidRDefault="00386990" w:rsidP="00B709DF">
            <w:pPr>
              <w:spacing w:before="60" w:after="0" w:line="240" w:lineRule="auto"/>
              <w:ind w:left="0"/>
              <w:jc w:val="center"/>
              <w:rPr>
                <w:rFonts w:ascii="Browallia New" w:hAnsi="Browallia New" w:cs="Browallia New"/>
                <w:color w:val="1F497D" w:themeColor="text2"/>
                <w:sz w:val="28"/>
                <w:szCs w:val="28"/>
              </w:rPr>
            </w:pPr>
          </w:p>
          <w:p w:rsidR="00386990" w:rsidRPr="0068461F" w:rsidRDefault="00386990" w:rsidP="00B709DF">
            <w:pPr>
              <w:spacing w:before="60" w:after="0" w:line="240" w:lineRule="auto"/>
              <w:ind w:left="0"/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</w:p>
        </w:tc>
        <w:tc>
          <w:tcPr>
            <w:tcW w:w="3464" w:type="dxa"/>
          </w:tcPr>
          <w:p w:rsidR="00386990" w:rsidRPr="0068461F" w:rsidRDefault="00386990" w:rsidP="00B709DF">
            <w:pPr>
              <w:pStyle w:val="CommentText"/>
              <w:spacing w:before="60" w:after="0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</w:tbl>
    <w:p w:rsidR="00EB6C68" w:rsidRPr="006560D8" w:rsidRDefault="00254A5C" w:rsidP="005F3263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6560D8">
        <w:rPr>
          <w:rFonts w:ascii="Browallia New" w:hAnsi="Browallia New" w:cs="Browallia New"/>
          <w:b/>
          <w:bCs/>
          <w:cs/>
        </w:rPr>
        <w:br w:type="page"/>
      </w:r>
      <w:r w:rsidR="00EB6C68" w:rsidRPr="006560D8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</w:t>
      </w:r>
      <w:r w:rsidR="00CD38EC" w:rsidRPr="006560D8">
        <w:rPr>
          <w:rFonts w:ascii="Browallia New" w:hAnsi="Browallia New" w:cs="Browallia New"/>
          <w:b/>
          <w:bCs/>
          <w:szCs w:val="32"/>
          <w:cs/>
        </w:rPr>
        <w:t>จาก</w:t>
      </w:r>
      <w:r w:rsidR="00EB6C68" w:rsidRPr="006560D8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BC4493">
        <w:rPr>
          <w:rFonts w:ascii="Browallia New" w:hAnsi="Browallia New" w:cs="Browallia New" w:hint="cs"/>
          <w:b/>
          <w:bCs/>
          <w:szCs w:val="32"/>
          <w:cs/>
        </w:rPr>
        <w:t xml:space="preserve"> </w:t>
      </w:r>
      <w:r w:rsidR="004C7897" w:rsidRPr="006560D8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0"/>
      </w:tblGrid>
      <w:tr w:rsidR="00395102" w:rsidRPr="00C37EC3" w:rsidTr="00637A5E">
        <w:trPr>
          <w:trHeight w:val="3960"/>
        </w:trPr>
        <w:tc>
          <w:tcPr>
            <w:tcW w:w="9322" w:type="dxa"/>
          </w:tcPr>
          <w:p w:rsidR="00562F40" w:rsidRPr="00C37EC3" w:rsidRDefault="00624015" w:rsidP="00562F40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C37EC3">
              <w:rPr>
                <w:rFonts w:ascii="Browallia New" w:hAnsi="Browallia New" w:cs="Browallia New" w:hint="cs"/>
                <w:sz w:val="28"/>
                <w:szCs w:val="28"/>
                <w:cs/>
              </w:rPr>
              <w:t>ก</w:t>
            </w:r>
            <w:r w:rsidR="00D45C99" w:rsidRPr="00C37EC3">
              <w:rPr>
                <w:rFonts w:ascii="Browallia New" w:hAnsi="Browallia New" w:cs="Browallia New" w:hint="cs"/>
                <w:sz w:val="28"/>
                <w:szCs w:val="28"/>
                <w:cs/>
              </w:rPr>
              <w:t>ารปล่อยก๊าซเรือนกระจกจากกรณีฐาน</w:t>
            </w:r>
            <w:r w:rsidRPr="00C37EC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พิจารณาเฉพาะการปล่อยก๊าซคาร์บอนไดออกไซด์ </w:t>
            </w:r>
            <w:r w:rsidRPr="00C37EC3">
              <w:rPr>
                <w:rFonts w:ascii="Browallia New" w:hAnsi="Browallia New" w:cs="Browallia New"/>
                <w:sz w:val="28"/>
                <w:szCs w:val="28"/>
              </w:rPr>
              <w:t>(CO</w:t>
            </w:r>
            <w:r w:rsidRPr="00C37EC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C37EC3"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  <w:r w:rsidRPr="00C37EC3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ผลิตพลังงานไฟฟ้า</w:t>
            </w:r>
            <w:r w:rsidR="00FE47C0" w:rsidRPr="00C37EC3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เกิดจากการเผาไหม้เชื้อเพลิงฟอสซิล</w:t>
            </w:r>
            <w:r w:rsidRPr="00C37EC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โดย</w:t>
            </w:r>
            <w:r w:rsidR="00562F40" w:rsidRPr="00C37EC3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จากปริมาณพลังงานไฟฟ้าที่ใช้ในระบบมอเตอร์เดิมก่อนที่จะมีการดำเนินโครงการ</w:t>
            </w:r>
            <w:r w:rsidR="00562F40" w:rsidRPr="00C37EC3">
              <w:rPr>
                <w:rFonts w:ascii="Browallia New" w:hAnsi="Browallia New" w:cs="Browallia New"/>
                <w:sz w:val="28"/>
                <w:szCs w:val="28"/>
              </w:rPr>
              <w:t xml:space="preserve"> (Electricity Consumption of Baseline: EC</w:t>
            </w:r>
            <w:r w:rsidR="00562F40" w:rsidRPr="00C37EC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y</w:t>
            </w:r>
            <w:r w:rsidR="00562F40" w:rsidRPr="00C37EC3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  <w:p w:rsidR="008E00E5" w:rsidRPr="00C37EC3" w:rsidRDefault="008E00E5" w:rsidP="008E00E5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 w:rsidRPr="00C37EC3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 สามารถ</w:t>
            </w:r>
            <w:r w:rsidRPr="00C37EC3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C37EC3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:rsidR="008E00E5" w:rsidRPr="00C37EC3" w:rsidRDefault="008E00E5" w:rsidP="008E00E5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3"/>
              <w:gridCol w:w="343"/>
              <w:gridCol w:w="7724"/>
            </w:tblGrid>
            <w:tr w:rsidR="008E00E5" w:rsidRPr="00C37EC3" w:rsidTr="00602FA6">
              <w:trPr>
                <w:trHeight w:val="50"/>
              </w:trPr>
              <w:tc>
                <w:tcPr>
                  <w:tcW w:w="903" w:type="dxa"/>
                  <w:vAlign w:val="center"/>
                </w:tcPr>
                <w:p w:rsidR="008E00E5" w:rsidRPr="00C37EC3" w:rsidRDefault="008E00E5" w:rsidP="008E00E5">
                  <w:pPr>
                    <w:spacing w:before="0" w:after="0" w:line="240" w:lineRule="auto"/>
                    <w:ind w:left="0"/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C37EC3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</w:rPr>
                    <w:t>BE</w:t>
                  </w:r>
                  <w:r w:rsidRPr="00C37EC3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  <w:vertAlign w:val="subscript"/>
                    </w:rPr>
                    <w:t>y</w:t>
                  </w:r>
                </w:p>
              </w:tc>
              <w:tc>
                <w:tcPr>
                  <w:tcW w:w="283" w:type="dxa"/>
                  <w:vAlign w:val="center"/>
                </w:tcPr>
                <w:p w:rsidR="008E00E5" w:rsidRPr="00C37EC3" w:rsidRDefault="008E00E5" w:rsidP="008E00E5">
                  <w:pPr>
                    <w:spacing w:before="0" w:after="0" w:line="240" w:lineRule="auto"/>
                    <w:ind w:left="0"/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C37EC3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7724" w:type="dxa"/>
                  <w:vAlign w:val="center"/>
                </w:tcPr>
                <w:p w:rsidR="008E00E5" w:rsidRPr="00C37EC3" w:rsidRDefault="008E00E5" w:rsidP="008E00E5">
                  <w:pPr>
                    <w:spacing w:before="0" w:after="0" w:line="240" w:lineRule="auto"/>
                    <w:ind w:left="0"/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C37EC3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</w:rPr>
                    <w:t>BE</w:t>
                  </w:r>
                  <w:r w:rsidRPr="00C37EC3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  <w:vertAlign w:val="subscript"/>
                    </w:rPr>
                    <w:t>EL,y</w:t>
                  </w:r>
                </w:p>
              </w:tc>
            </w:tr>
          </w:tbl>
          <w:p w:rsidR="008E00E5" w:rsidRPr="00C37EC3" w:rsidRDefault="008E00E5" w:rsidP="008E00E5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8E00E5" w:rsidRPr="00C37EC3" w:rsidRDefault="008E00E5" w:rsidP="008E00E5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37EC3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3"/>
              <w:gridCol w:w="323"/>
              <w:gridCol w:w="7745"/>
            </w:tblGrid>
            <w:tr w:rsidR="008E00E5" w:rsidRPr="00C37EC3" w:rsidTr="00602FA6">
              <w:tc>
                <w:tcPr>
                  <w:tcW w:w="903" w:type="dxa"/>
                  <w:vAlign w:val="center"/>
                </w:tcPr>
                <w:p w:rsidR="008E00E5" w:rsidRPr="00C37EC3" w:rsidRDefault="008E00E5" w:rsidP="008E00E5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283" w:type="dxa"/>
                  <w:vAlign w:val="center"/>
                </w:tcPr>
                <w:p w:rsidR="008E00E5" w:rsidRPr="00C37EC3" w:rsidRDefault="008E00E5" w:rsidP="008E00E5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:rsidR="008E00E5" w:rsidRPr="00C37EC3" w:rsidRDefault="008E00E5" w:rsidP="008E00E5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 ในปี 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8E00E5" w:rsidRPr="00C37EC3" w:rsidTr="00602FA6">
              <w:tc>
                <w:tcPr>
                  <w:tcW w:w="903" w:type="dxa"/>
                </w:tcPr>
                <w:p w:rsidR="008E00E5" w:rsidRPr="00C37EC3" w:rsidRDefault="008E00E5" w:rsidP="008E00E5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,y</w:t>
                  </w:r>
                </w:p>
              </w:tc>
              <w:tc>
                <w:tcPr>
                  <w:tcW w:w="283" w:type="dxa"/>
                </w:tcPr>
                <w:p w:rsidR="008E00E5" w:rsidRPr="00C37EC3" w:rsidRDefault="008E00E5" w:rsidP="008E00E5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:rsidR="008E00E5" w:rsidRPr="00C37EC3" w:rsidRDefault="008E00E5" w:rsidP="008E00E5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Pr="00C37EC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ช้พลังงานไฟฟ้า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</w:t>
                  </w:r>
                  <w:r w:rsidRPr="00C37EC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ี 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8E00E5" w:rsidRPr="00C37EC3" w:rsidRDefault="008E00E5" w:rsidP="008E00E5">
            <w:pPr>
              <w:tabs>
                <w:tab w:val="left" w:pos="3946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5131DD" w:rsidRPr="00C37EC3" w:rsidRDefault="004E4C90" w:rsidP="00624015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C37EC3">
              <w:rPr>
                <w:rFonts w:ascii="Browallia New" w:hAnsi="Browallia New" w:cs="Browallia New" w:hint="cs"/>
                <w:sz w:val="28"/>
                <w:szCs w:val="28"/>
                <w:cs/>
              </w:rPr>
              <w:t>ก</w:t>
            </w:r>
            <w:r w:rsidR="005131DD" w:rsidRPr="00C37EC3">
              <w:rPr>
                <w:rFonts w:ascii="Browallia New" w:hAnsi="Browallia New" w:cs="Browallia New" w:hint="cs"/>
                <w:sz w:val="28"/>
                <w:szCs w:val="28"/>
                <w:cs/>
              </w:rPr>
              <w:t>ารคำนวณการปล่อยก๊าซเรือนกระจกจากการใช้พลังงานไฟฟ้าของ</w:t>
            </w:r>
            <w:r w:rsidRPr="00C37EC3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ฐาน</w:t>
            </w:r>
            <w:r w:rsidR="00AB3705" w:rsidRPr="00C37EC3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ระบบมอเตอร์ไฟฟ้า</w:t>
            </w:r>
            <w:r w:rsidR="00394B4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AB3705" w:rsidRPr="00C37EC3">
              <w:rPr>
                <w:rFonts w:ascii="Browallia New" w:hAnsi="Browallia New" w:cs="Browallia New" w:hint="cs"/>
                <w:sz w:val="28"/>
                <w:szCs w:val="28"/>
                <w:cs/>
              </w:rPr>
              <w:t>ก่อนการดำเนินโครงการ</w:t>
            </w:r>
            <w:r w:rsidR="005131DD" w:rsidRPr="00C37EC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แบ่งออกได้เป็น </w:t>
            </w:r>
            <w:r w:rsidR="005131DD" w:rsidRPr="00C37EC3">
              <w:rPr>
                <w:rFonts w:ascii="Browallia New" w:hAnsi="Browallia New" w:cs="Browallia New"/>
                <w:sz w:val="28"/>
                <w:szCs w:val="28"/>
              </w:rPr>
              <w:t xml:space="preserve">3 </w:t>
            </w:r>
            <w:r w:rsidR="00A10BFC" w:rsidRPr="00C37EC3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 ดังรูป</w:t>
            </w:r>
          </w:p>
          <w:p w:rsidR="00AB1536" w:rsidRPr="00C37EC3" w:rsidRDefault="00AB1536" w:rsidP="00624015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C37EC3">
              <w:rPr>
                <w:rFonts w:ascii="Browallia New" w:hAnsi="Browallia New" w:cs="Browallia New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24790</wp:posOffset>
                  </wp:positionV>
                  <wp:extent cx="5730875" cy="2654300"/>
                  <wp:effectExtent l="19050" t="0" r="3175" b="0"/>
                  <wp:wrapNone/>
                  <wp:docPr id="2" name="Picture 1" descr="Motro syst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ro system.jpg"/>
                          <pic:cNvPicPr/>
                        </pic:nvPicPr>
                        <pic:blipFill>
                          <a:blip r:embed="rId8" cstate="print">
                            <a:lum bright="-4000" contrast="29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875" cy="265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10BFC" w:rsidRPr="00C37EC3" w:rsidRDefault="00A10BFC" w:rsidP="00624015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A10BFC" w:rsidRPr="00C37EC3" w:rsidRDefault="00A10BFC" w:rsidP="00624015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A10BFC" w:rsidRPr="00C37EC3" w:rsidRDefault="00A10BFC" w:rsidP="00624015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A10BFC" w:rsidRPr="00C37EC3" w:rsidRDefault="00A10BFC" w:rsidP="00624015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A10BFC" w:rsidRPr="00C37EC3" w:rsidRDefault="00A10BFC" w:rsidP="00624015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A10BFC" w:rsidRPr="00C37EC3" w:rsidRDefault="00A10BFC" w:rsidP="00624015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A10BFC" w:rsidRPr="00C37EC3" w:rsidRDefault="00A10BFC" w:rsidP="00624015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A10BFC" w:rsidRPr="00C37EC3" w:rsidRDefault="00D430A5" w:rsidP="00624015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0.7pt;margin-top:11.25pt;width:211.15pt;height:31.7pt;z-index:251659264" filled="f" stroked="f">
                  <v:textbox>
                    <w:txbxContent>
                      <w:p w:rsidR="00F56AC4" w:rsidRPr="007253F1" w:rsidRDefault="00F56AC4" w:rsidP="007253F1">
                        <w:pPr>
                          <w:ind w:left="0"/>
                          <w:rPr>
                            <w:rFonts w:ascii="Browallia New" w:hAnsi="Browallia New" w:cs="Browallia New"/>
                            <w:sz w:val="22"/>
                            <w:szCs w:val="22"/>
                          </w:rPr>
                        </w:pPr>
                        <w:r w:rsidRPr="007253F1">
                          <w:rPr>
                            <w:rFonts w:ascii="Browallia New" w:hAnsi="Browallia New" w:cs="Browallia New" w:hint="cs"/>
                            <w:sz w:val="22"/>
                            <w:szCs w:val="22"/>
                            <w:cs/>
                          </w:rPr>
                          <w:t xml:space="preserve">ดัดแปลงจาก </w:t>
                        </w:r>
                        <w:r>
                          <w:rPr>
                            <w:rFonts w:ascii="Browallia New" w:hAnsi="Browallia New" w:cs="Browallia New"/>
                            <w:sz w:val="22"/>
                            <w:szCs w:val="22"/>
                          </w:rPr>
                          <w:t>CDM Methodology: AMS-II.S version 01.0</w:t>
                        </w:r>
                      </w:p>
                    </w:txbxContent>
                  </v:textbox>
                </v:shape>
              </w:pict>
            </w:r>
          </w:p>
          <w:p w:rsidR="00A10BFC" w:rsidRPr="00C37EC3" w:rsidRDefault="00A10BFC" w:rsidP="00141429">
            <w:pPr>
              <w:tabs>
                <w:tab w:val="left" w:pos="3946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sz w:val="20"/>
                <w:szCs w:val="20"/>
              </w:rPr>
            </w:pPr>
          </w:p>
          <w:p w:rsidR="00F445DF" w:rsidRPr="00C37EC3" w:rsidRDefault="00F445DF" w:rsidP="00141429">
            <w:pPr>
              <w:tabs>
                <w:tab w:val="left" w:pos="3946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sz w:val="20"/>
                <w:szCs w:val="20"/>
              </w:rPr>
            </w:pPr>
          </w:p>
          <w:p w:rsidR="005131DD" w:rsidRPr="00C37EC3" w:rsidRDefault="005131DD" w:rsidP="005131DD">
            <w:pPr>
              <w:tabs>
                <w:tab w:val="left" w:pos="3946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37EC3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กรณี</w:t>
            </w:r>
            <w:r w:rsidR="00A10BFC" w:rsidRPr="00C37EC3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ที่ 1   </w:t>
            </w:r>
            <w:r w:rsidRPr="00C37EC3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การปรับเปลี่ยนไปใช้มอเตอร์ประสิทธิภาพสูง </w:t>
            </w:r>
            <w:r w:rsidRPr="00C37EC3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(High Efficiency Motor)</w:t>
            </w:r>
          </w:p>
          <w:p w:rsidR="008F3804" w:rsidRPr="00C37EC3" w:rsidRDefault="00D430A5" w:rsidP="005131DD">
            <w:pPr>
              <w:tabs>
                <w:tab w:val="left" w:pos="3946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sz w:val="16"/>
                <w:szCs w:val="16"/>
              </w:rPr>
            </w:pPr>
            <w:r w:rsidRPr="00D430A5">
              <w:rPr>
                <w:rFonts w:ascii="Browallia New" w:hAnsi="Browallia New" w:cs="Browallia New"/>
                <w:noProof/>
                <w:sz w:val="28"/>
                <w:szCs w:val="28"/>
              </w:rPr>
              <w:pict>
                <v:shape id="_x0000_s1028" type="#_x0000_t202" style="position:absolute;left:0;text-align:left;margin-left:368.7pt;margin-top:9.2pt;width:90.25pt;height:31.7pt;z-index:251660288" filled="f" stroked="f">
                  <v:textbox>
                    <w:txbxContent>
                      <w:p w:rsidR="00F56AC4" w:rsidRPr="00091C31" w:rsidRDefault="00F56AC4" w:rsidP="00091C31">
                        <w:pPr>
                          <w:ind w:left="0"/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91C31">
                          <w:rPr>
                            <w:rFonts w:ascii="Browallia New" w:hAnsi="Browallia New" w:cs="Browallia New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สมการที่ </w:t>
                        </w:r>
                        <w:r w:rsidRPr="00091C31">
                          <w:rPr>
                            <w:rFonts w:ascii="Browallia New" w:hAnsi="Browallia New" w:cs="Browallia New"/>
                            <w:b/>
                            <w:bCs/>
                            <w:sz w:val="28"/>
                            <w:szCs w:val="28"/>
                          </w:rPr>
                          <w:t>(1)</w:t>
                        </w:r>
                      </w:p>
                    </w:txbxContent>
                  </v:textbox>
                </v:shape>
              </w:pic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47"/>
              <w:gridCol w:w="343"/>
              <w:gridCol w:w="7440"/>
            </w:tblGrid>
            <w:tr w:rsidR="008F3804" w:rsidRPr="00C37EC3" w:rsidTr="00602FA6">
              <w:trPr>
                <w:trHeight w:val="50"/>
              </w:trPr>
              <w:tc>
                <w:tcPr>
                  <w:tcW w:w="1147" w:type="dxa"/>
                </w:tcPr>
                <w:p w:rsidR="008F3804" w:rsidRPr="00C37EC3" w:rsidRDefault="008F3804" w:rsidP="008F3804">
                  <w:pPr>
                    <w:spacing w:before="0" w:after="0" w:line="240" w:lineRule="auto"/>
                    <w:ind w:left="0"/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C37EC3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</w:rPr>
                    <w:t>BE</w:t>
                  </w:r>
                  <w:r w:rsidRPr="00C37EC3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  <w:vertAlign w:val="subscript"/>
                    </w:rPr>
                    <w:t>EL,y</w:t>
                  </w:r>
                </w:p>
              </w:tc>
              <w:tc>
                <w:tcPr>
                  <w:tcW w:w="323" w:type="dxa"/>
                </w:tcPr>
                <w:p w:rsidR="008F3804" w:rsidRPr="00C37EC3" w:rsidRDefault="008F3804" w:rsidP="008F3804">
                  <w:pPr>
                    <w:spacing w:before="0" w:after="0" w:line="240" w:lineRule="auto"/>
                    <w:ind w:left="0"/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C37EC3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7440" w:type="dxa"/>
                </w:tcPr>
                <w:p w:rsidR="008F3804" w:rsidRPr="00C37EC3" w:rsidRDefault="008F3804" w:rsidP="008F3804">
                  <w:pPr>
                    <w:spacing w:before="0" w:after="0" w:line="240" w:lineRule="auto"/>
                    <w:ind w:left="0"/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C37EC3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</w:rPr>
                    <w:t>EC</w:t>
                  </w:r>
                  <w:r w:rsidRPr="00C37EC3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  <w:vertAlign w:val="subscript"/>
                    </w:rPr>
                    <w:t>BL,y</w:t>
                  </w:r>
                  <w:r w:rsidR="00394B42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C37EC3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</w:rPr>
                    <w:t>x 10</w:t>
                  </w:r>
                  <w:r w:rsidRPr="00C37EC3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  <w:vertAlign w:val="superscript"/>
                    </w:rPr>
                    <w:t>-3</w:t>
                  </w:r>
                  <w:r w:rsidRPr="00C37EC3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x EF</w:t>
                  </w:r>
                  <w:r w:rsidRPr="00C37EC3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  <w:vertAlign w:val="subscript"/>
                    </w:rPr>
                    <w:t>Elec</w:t>
                  </w:r>
                </w:p>
              </w:tc>
            </w:tr>
          </w:tbl>
          <w:p w:rsidR="008F3804" w:rsidRPr="00C37EC3" w:rsidRDefault="008F3804" w:rsidP="008F380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8F3804" w:rsidRPr="00C37EC3" w:rsidRDefault="008F3804" w:rsidP="008F380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C37EC3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8910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23"/>
              <w:gridCol w:w="356"/>
              <w:gridCol w:w="7431"/>
            </w:tblGrid>
            <w:tr w:rsidR="008F3804" w:rsidRPr="00C37EC3" w:rsidTr="00602FA6">
              <w:trPr>
                <w:trHeight w:val="50"/>
              </w:trPr>
              <w:tc>
                <w:tcPr>
                  <w:tcW w:w="1123" w:type="dxa"/>
                  <w:vAlign w:val="center"/>
                </w:tcPr>
                <w:p w:rsidR="008F3804" w:rsidRPr="00C37EC3" w:rsidRDefault="00AD0BE2" w:rsidP="008F380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B</w:t>
                  </w:r>
                  <w:r w:rsidR="008F3804"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="008F3804" w:rsidRPr="00C37EC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,y</w:t>
                  </w:r>
                </w:p>
              </w:tc>
              <w:tc>
                <w:tcPr>
                  <w:tcW w:w="356" w:type="dxa"/>
                  <w:vAlign w:val="center"/>
                </w:tcPr>
                <w:p w:rsidR="008F3804" w:rsidRPr="00C37EC3" w:rsidRDefault="008F3804" w:rsidP="008F380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  <w:vAlign w:val="center"/>
                </w:tcPr>
                <w:p w:rsidR="008F3804" w:rsidRPr="00C37EC3" w:rsidRDefault="008F3804" w:rsidP="008F380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</w:t>
                  </w:r>
                  <w:r w:rsidR="00AD0BE2" w:rsidRPr="00C37EC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ช้พลังงานไฟฟ้า</w:t>
                  </w:r>
                  <w:r w:rsidR="00AD0BE2" w:rsidRPr="00C37EC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กรณีฐาน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8F3804" w:rsidRPr="00C37EC3" w:rsidTr="00602FA6">
              <w:trPr>
                <w:trHeight w:val="50"/>
              </w:trPr>
              <w:tc>
                <w:tcPr>
                  <w:tcW w:w="1123" w:type="dxa"/>
                </w:tcPr>
                <w:p w:rsidR="008F3804" w:rsidRPr="00C37EC3" w:rsidRDefault="008F3804" w:rsidP="008F380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y</w:t>
                  </w:r>
                </w:p>
              </w:tc>
              <w:tc>
                <w:tcPr>
                  <w:tcW w:w="356" w:type="dxa"/>
                </w:tcPr>
                <w:p w:rsidR="008F3804" w:rsidRPr="00C37EC3" w:rsidRDefault="008F3804" w:rsidP="008F3804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8F3804" w:rsidRPr="00C37EC3" w:rsidRDefault="008F3804" w:rsidP="008F380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ใ</w:t>
                  </w:r>
                  <w:r w:rsidR="00604679" w:rsidRPr="00C37EC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ช้พลังงานไฟฟ้าของกรณีฐาน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8F3804" w:rsidRPr="00C37EC3" w:rsidTr="00602FA6">
              <w:tc>
                <w:tcPr>
                  <w:tcW w:w="1123" w:type="dxa"/>
                </w:tcPr>
                <w:p w:rsidR="008F3804" w:rsidRPr="00C37EC3" w:rsidRDefault="008F3804" w:rsidP="008F380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</w:p>
              </w:tc>
              <w:tc>
                <w:tcPr>
                  <w:tcW w:w="356" w:type="dxa"/>
                </w:tcPr>
                <w:p w:rsidR="008F3804" w:rsidRPr="00C37EC3" w:rsidRDefault="008F3804" w:rsidP="008F3804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8F3804" w:rsidRPr="00C37EC3" w:rsidRDefault="008F3804" w:rsidP="008F380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การปล่อยก๊าซเรือนกระจกจากการผลิตพลังงานไฟฟ้า 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/MWh)</w:t>
                  </w:r>
                </w:p>
              </w:tc>
            </w:tr>
          </w:tbl>
          <w:p w:rsidR="004E4C90" w:rsidRPr="00C37EC3" w:rsidRDefault="004E4C90" w:rsidP="002E284F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F445DF" w:rsidRPr="00C37EC3" w:rsidRDefault="00F445DF" w:rsidP="002E284F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F445DF" w:rsidRPr="00C37EC3" w:rsidRDefault="00F445DF" w:rsidP="002E284F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F445DF" w:rsidRPr="00C37EC3" w:rsidRDefault="00F445DF" w:rsidP="002E284F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18"/>
                <w:szCs w:val="18"/>
              </w:rPr>
            </w:pPr>
          </w:p>
          <w:p w:rsidR="008E00E5" w:rsidRPr="00C37EC3" w:rsidRDefault="005131DD" w:rsidP="00A10BFC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37EC3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กรณี</w:t>
            </w:r>
            <w:r w:rsidR="00A10BFC" w:rsidRPr="00C37EC3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ที่ 2   </w:t>
            </w:r>
            <w:r w:rsidR="00A12DEE" w:rsidRPr="00C37EC3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การปรับปรุงอุปกรณ์ต่างๆ ที่ใช้</w:t>
            </w:r>
            <w:r w:rsidRPr="00C37EC3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มอเตอร์ไฟฟ้า</w:t>
            </w:r>
            <w:r w:rsidR="00394B4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F445DF" w:rsidRPr="00C37EC3">
              <w:rPr>
                <w:rFonts w:ascii="Browallia New" w:hAnsi="Browallia New" w:cs="Browallia New" w:hint="cs"/>
                <w:sz w:val="28"/>
                <w:szCs w:val="28"/>
                <w:cs/>
              </w:rPr>
              <w:t>เช่น ปั๊ม พัดลม คอมเพลสเซอร์ ฯลฯ</w:t>
            </w:r>
          </w:p>
          <w:p w:rsidR="00604679" w:rsidRPr="00C37EC3" w:rsidRDefault="00D430A5" w:rsidP="00604679">
            <w:pPr>
              <w:pStyle w:val="ListParagraph"/>
              <w:tabs>
                <w:tab w:val="left" w:pos="3946"/>
              </w:tabs>
              <w:spacing w:after="0" w:line="240" w:lineRule="auto"/>
              <w:rPr>
                <w:rFonts w:ascii="Browallia New" w:hAnsi="Browallia New" w:cs="Browallia New"/>
                <w:sz w:val="16"/>
                <w:szCs w:val="16"/>
                <w:cs/>
              </w:rPr>
            </w:pPr>
            <w:r w:rsidRPr="00D430A5">
              <w:rPr>
                <w:rFonts w:ascii="Browallia New" w:hAnsi="Browallia New" w:cs="Browallia New"/>
                <w:noProof/>
                <w:sz w:val="28"/>
                <w:szCs w:val="28"/>
              </w:rPr>
              <w:pict>
                <v:shape id="_x0000_s1029" type="#_x0000_t202" style="position:absolute;left:0;text-align:left;margin-left:371.8pt;margin-top:8.5pt;width:90.25pt;height:31.7pt;z-index:251661312" filled="f" stroked="f">
                  <v:textbox>
                    <w:txbxContent>
                      <w:p w:rsidR="00F56AC4" w:rsidRPr="00091C31" w:rsidRDefault="00F56AC4" w:rsidP="00C00153">
                        <w:pPr>
                          <w:ind w:left="0"/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91C31">
                          <w:rPr>
                            <w:rFonts w:ascii="Browallia New" w:hAnsi="Browallia New" w:cs="Browallia New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สมการที่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28"/>
                            <w:szCs w:val="28"/>
                          </w:rPr>
                          <w:t>(2</w:t>
                        </w:r>
                        <w:r w:rsidRPr="00091C31">
                          <w:rPr>
                            <w:rFonts w:ascii="Browallia New" w:hAnsi="Browallia New" w:cs="Browallia New"/>
                            <w:b/>
                            <w:bCs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47"/>
              <w:gridCol w:w="343"/>
              <w:gridCol w:w="7440"/>
            </w:tblGrid>
            <w:tr w:rsidR="00604679" w:rsidRPr="00C37EC3" w:rsidTr="00602FA6">
              <w:trPr>
                <w:trHeight w:val="50"/>
              </w:trPr>
              <w:tc>
                <w:tcPr>
                  <w:tcW w:w="1147" w:type="dxa"/>
                </w:tcPr>
                <w:p w:rsidR="00604679" w:rsidRPr="00C37EC3" w:rsidRDefault="00604679" w:rsidP="00604679">
                  <w:pPr>
                    <w:spacing w:before="0" w:after="0" w:line="240" w:lineRule="auto"/>
                    <w:ind w:left="0"/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C37EC3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</w:rPr>
                    <w:t>BE</w:t>
                  </w:r>
                  <w:r w:rsidRPr="00C37EC3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  <w:vertAlign w:val="subscript"/>
                    </w:rPr>
                    <w:t>EL,y</w:t>
                  </w:r>
                </w:p>
              </w:tc>
              <w:tc>
                <w:tcPr>
                  <w:tcW w:w="323" w:type="dxa"/>
                </w:tcPr>
                <w:p w:rsidR="00604679" w:rsidRPr="00C37EC3" w:rsidRDefault="00604679" w:rsidP="00604679">
                  <w:pPr>
                    <w:spacing w:before="0" w:after="0" w:line="240" w:lineRule="auto"/>
                    <w:ind w:left="0"/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C37EC3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7440" w:type="dxa"/>
                </w:tcPr>
                <w:p w:rsidR="00604679" w:rsidRPr="00C37EC3" w:rsidRDefault="00604679" w:rsidP="00604679">
                  <w:pPr>
                    <w:spacing w:before="0" w:after="0" w:line="240" w:lineRule="auto"/>
                    <w:ind w:left="0"/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C37EC3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</w:rPr>
                    <w:t>EC</w:t>
                  </w:r>
                  <w:r w:rsidRPr="00C37EC3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  <w:vertAlign w:val="subscript"/>
                    </w:rPr>
                    <w:t>i,BL,y</w:t>
                  </w:r>
                  <w:r w:rsidR="00394B42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="008E2B4C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C37EC3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</w:rPr>
                    <w:t>x 10</w:t>
                  </w:r>
                  <w:r w:rsidRPr="00C37EC3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  <w:vertAlign w:val="superscript"/>
                    </w:rPr>
                    <w:t>-3</w:t>
                  </w:r>
                  <w:r w:rsidRPr="00C37EC3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x EF</w:t>
                  </w:r>
                  <w:r w:rsidRPr="00C37EC3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  <w:vertAlign w:val="subscript"/>
                    </w:rPr>
                    <w:t>Elec</w:t>
                  </w:r>
                </w:p>
              </w:tc>
            </w:tr>
          </w:tbl>
          <w:p w:rsidR="00604679" w:rsidRPr="00C37EC3" w:rsidRDefault="00604679" w:rsidP="00604679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141429" w:rsidRPr="00713538" w:rsidRDefault="00141429" w:rsidP="00F445DF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18"/>
                <w:szCs w:val="18"/>
              </w:rPr>
            </w:pPr>
          </w:p>
          <w:p w:rsidR="00604679" w:rsidRPr="00C37EC3" w:rsidRDefault="00604679" w:rsidP="00604679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C37EC3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8910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23"/>
              <w:gridCol w:w="356"/>
              <w:gridCol w:w="7431"/>
            </w:tblGrid>
            <w:tr w:rsidR="00604679" w:rsidRPr="00C37EC3" w:rsidTr="00602FA6">
              <w:trPr>
                <w:trHeight w:val="50"/>
              </w:trPr>
              <w:tc>
                <w:tcPr>
                  <w:tcW w:w="1123" w:type="dxa"/>
                  <w:vAlign w:val="center"/>
                </w:tcPr>
                <w:p w:rsidR="00604679" w:rsidRPr="00C37EC3" w:rsidRDefault="00AD0BE2" w:rsidP="0060467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B</w:t>
                  </w:r>
                  <w:r w:rsidR="00604679"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="00604679" w:rsidRPr="00C37EC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,y</w:t>
                  </w:r>
                </w:p>
              </w:tc>
              <w:tc>
                <w:tcPr>
                  <w:tcW w:w="356" w:type="dxa"/>
                  <w:vAlign w:val="center"/>
                </w:tcPr>
                <w:p w:rsidR="00604679" w:rsidRPr="00C37EC3" w:rsidRDefault="00604679" w:rsidP="0060467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  <w:vAlign w:val="center"/>
                </w:tcPr>
                <w:p w:rsidR="00604679" w:rsidRPr="00C37EC3" w:rsidRDefault="00604679" w:rsidP="0060467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</w:t>
                  </w:r>
                  <w:r w:rsidR="00AD0BE2" w:rsidRPr="00C37EC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ช้พลังงานไฟฟ้า</w:t>
                  </w:r>
                  <w:r w:rsidR="00AD0BE2" w:rsidRPr="00C37EC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กรณีฐาน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604679" w:rsidRPr="00C37EC3" w:rsidTr="00602FA6">
              <w:trPr>
                <w:trHeight w:val="50"/>
              </w:trPr>
              <w:tc>
                <w:tcPr>
                  <w:tcW w:w="1123" w:type="dxa"/>
                </w:tcPr>
                <w:p w:rsidR="00604679" w:rsidRPr="00C37EC3" w:rsidRDefault="00604679" w:rsidP="0060467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BL,y</w:t>
                  </w:r>
                </w:p>
              </w:tc>
              <w:tc>
                <w:tcPr>
                  <w:tcW w:w="356" w:type="dxa"/>
                </w:tcPr>
                <w:p w:rsidR="00604679" w:rsidRPr="00C37EC3" w:rsidRDefault="00604679" w:rsidP="00604679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604679" w:rsidRPr="00C37EC3" w:rsidRDefault="00624598" w:rsidP="0060467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</w:t>
                  </w:r>
                  <w:r w:rsidRPr="00E65DF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ใช้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ไฟฟ้า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รวมของอุปกรณ์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</w:t>
                  </w:r>
                  <w:r w:rsidRPr="00E65DF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รณีฐาน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</w:p>
              </w:tc>
            </w:tr>
            <w:tr w:rsidR="00604679" w:rsidRPr="00C37EC3" w:rsidTr="00602FA6">
              <w:tc>
                <w:tcPr>
                  <w:tcW w:w="1123" w:type="dxa"/>
                </w:tcPr>
                <w:p w:rsidR="00604679" w:rsidRPr="00C37EC3" w:rsidRDefault="00604679" w:rsidP="0060467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</w:p>
              </w:tc>
              <w:tc>
                <w:tcPr>
                  <w:tcW w:w="356" w:type="dxa"/>
                </w:tcPr>
                <w:p w:rsidR="00604679" w:rsidRPr="00C37EC3" w:rsidRDefault="00604679" w:rsidP="00604679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604679" w:rsidRPr="00C37EC3" w:rsidRDefault="00604679" w:rsidP="0060467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การปล่อยก๊าซเรือนกระจกจากการผลิตพลังงานไฟฟ้า 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/MWh)</w:t>
                  </w:r>
                </w:p>
              </w:tc>
            </w:tr>
          </w:tbl>
          <w:p w:rsidR="001C5A9D" w:rsidRPr="00C37EC3" w:rsidRDefault="001C5A9D" w:rsidP="00624015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37EC3">
              <w:rPr>
                <w:rFonts w:ascii="Browallia New" w:hAnsi="Browallia New" w:cs="Browallia New" w:hint="cs"/>
                <w:sz w:val="28"/>
                <w:szCs w:val="28"/>
                <w:cs/>
              </w:rPr>
              <w:t>เมื่อ</w:t>
            </w:r>
          </w:p>
          <w:p w:rsidR="001C5A9D" w:rsidRPr="00C37EC3" w:rsidRDefault="00D430A5" w:rsidP="001C5A9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  <w:r w:rsidRPr="00D430A5">
              <w:rPr>
                <w:rFonts w:ascii="Browallia New" w:hAnsi="Browallia New" w:cs="Browallia New"/>
                <w:noProof/>
                <w:sz w:val="28"/>
                <w:szCs w:val="28"/>
              </w:rPr>
              <w:pict>
                <v:shape id="_x0000_s1030" type="#_x0000_t202" style="position:absolute;left:0;text-align:left;margin-left:372.9pt;margin-top:3.55pt;width:90.25pt;height:31.7pt;z-index:251662336" filled="f" stroked="f">
                  <v:textbox>
                    <w:txbxContent>
                      <w:p w:rsidR="00F56AC4" w:rsidRPr="00091C31" w:rsidRDefault="00F56AC4" w:rsidP="00C00153">
                        <w:pPr>
                          <w:ind w:left="0"/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91C31">
                          <w:rPr>
                            <w:rFonts w:ascii="Browallia New" w:hAnsi="Browallia New" w:cs="Browallia New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สมการที่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28"/>
                            <w:szCs w:val="28"/>
                          </w:rPr>
                          <w:t>(3</w:t>
                        </w:r>
                        <w:r w:rsidRPr="00091C31">
                          <w:rPr>
                            <w:rFonts w:ascii="Browallia New" w:hAnsi="Browallia New" w:cs="Browallia New"/>
                            <w:b/>
                            <w:bCs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  <w:p w:rsidR="001C5A9D" w:rsidRPr="00C37EC3" w:rsidRDefault="00D430A5" w:rsidP="001C5A9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b/>
                <w:b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Browallia New"/>
                        <w:sz w:val="20"/>
                        <w:szCs w:val="20"/>
                      </w:rPr>
                      <m:t>E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Browallia New"/>
                        <w:sz w:val="20"/>
                        <w:szCs w:val="20"/>
                      </w:rPr>
                      <m:t xml:space="preserve">i,BL,y 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Browallia New"/>
                    <w:sz w:val="20"/>
                    <w:szCs w:val="20"/>
                  </w:rPr>
                  <m:t xml:space="preserve">= 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 w:cs="Browallia New"/>
                        <w:b/>
                        <w:bCs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Browallia New"/>
                        <w:sz w:val="20"/>
                        <w:szCs w:val="20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rowallia New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rowallia New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 w:cs="Browallia New"/>
                    <w:sz w:val="20"/>
                    <w:szCs w:val="20"/>
                  </w:rPr>
                  <m:t xml:space="preserve">× </m:t>
                </m:r>
                <m:sSub>
                  <m:sSubPr>
                    <m:ctrlPr>
                      <w:rPr>
                        <w:rFonts w:ascii="Cambria Math" w:hAnsi="Cambria Math" w:cs="Browallia New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Browallia New"/>
                        <w:sz w:val="20"/>
                        <w:szCs w:val="20"/>
                      </w:rPr>
                      <m:t>E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Browallia New"/>
                        <w:sz w:val="20"/>
                        <w:szCs w:val="20"/>
                      </w:rPr>
                      <m:t>BL,i,y</m:t>
                    </m:r>
                  </m:sub>
                </m:sSub>
              </m:oMath>
            </m:oMathPara>
          </w:p>
          <w:p w:rsidR="001C5A9D" w:rsidRPr="00C37EC3" w:rsidRDefault="001C5A9D" w:rsidP="001C5A9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1C5A9D" w:rsidRPr="00C37EC3" w:rsidRDefault="001C5A9D" w:rsidP="001C5A9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C37EC3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8910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23"/>
              <w:gridCol w:w="356"/>
              <w:gridCol w:w="7431"/>
            </w:tblGrid>
            <w:tr w:rsidR="001C5A9D" w:rsidRPr="00C37EC3" w:rsidTr="00602FA6">
              <w:trPr>
                <w:trHeight w:val="50"/>
              </w:trPr>
              <w:tc>
                <w:tcPr>
                  <w:tcW w:w="1123" w:type="dxa"/>
                  <w:vAlign w:val="center"/>
                </w:tcPr>
                <w:p w:rsidR="001C5A9D" w:rsidRPr="00C37EC3" w:rsidRDefault="001C5A9D" w:rsidP="001C5A9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n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</w:t>
                  </w:r>
                </w:p>
              </w:tc>
              <w:tc>
                <w:tcPr>
                  <w:tcW w:w="356" w:type="dxa"/>
                  <w:vAlign w:val="center"/>
                </w:tcPr>
                <w:p w:rsidR="001C5A9D" w:rsidRPr="00C37EC3" w:rsidRDefault="001C5A9D" w:rsidP="001C5A9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  <w:vAlign w:val="center"/>
                </w:tcPr>
                <w:p w:rsidR="001C5A9D" w:rsidRPr="00C37EC3" w:rsidRDefault="00370039" w:rsidP="001C5A9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ำนวน</w:t>
                  </w:r>
                  <w:r w:rsidR="005A68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ชนิด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อุปกรณ์</w:t>
                  </w:r>
                  <w:r w:rsidR="001C5A9D" w:rsidRPr="00C37EC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="001C5A9D"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</w:p>
              </w:tc>
            </w:tr>
            <w:tr w:rsidR="001C5A9D" w:rsidRPr="00C37EC3" w:rsidTr="00602FA6">
              <w:trPr>
                <w:trHeight w:val="50"/>
              </w:trPr>
              <w:tc>
                <w:tcPr>
                  <w:tcW w:w="1123" w:type="dxa"/>
                </w:tcPr>
                <w:p w:rsidR="001C5A9D" w:rsidRPr="00C37EC3" w:rsidRDefault="001C5A9D" w:rsidP="001C5A9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</w:t>
                  </w:r>
                  <w:r w:rsidR="007D2641" w:rsidRPr="00C37EC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</w:t>
                  </w:r>
                  <w:r w:rsidR="003266DB" w:rsidRPr="00C37EC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56" w:type="dxa"/>
                </w:tcPr>
                <w:p w:rsidR="001C5A9D" w:rsidRPr="00C37EC3" w:rsidRDefault="001C5A9D" w:rsidP="001C5A9D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1C5A9D" w:rsidRPr="00C37EC3" w:rsidRDefault="001C5A9D" w:rsidP="001C5A9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ใช้พลังงานไฟฟ้าของกรณีฐานของอุปกรณ์ </w:t>
                  </w:r>
                  <w:r w:rsidR="00575D1D"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i 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575D1D" w:rsidRPr="00C37EC3" w:rsidTr="00602FA6">
              <w:trPr>
                <w:trHeight w:val="50"/>
              </w:trPr>
              <w:tc>
                <w:tcPr>
                  <w:tcW w:w="1123" w:type="dxa"/>
                </w:tcPr>
                <w:p w:rsidR="00575D1D" w:rsidRPr="00C37EC3" w:rsidRDefault="00575D1D" w:rsidP="001C5A9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</w:p>
              </w:tc>
              <w:tc>
                <w:tcPr>
                  <w:tcW w:w="356" w:type="dxa"/>
                </w:tcPr>
                <w:p w:rsidR="00575D1D" w:rsidRPr="00C37EC3" w:rsidRDefault="00575D1D" w:rsidP="001C5A9D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575D1D" w:rsidRPr="00C37EC3" w:rsidRDefault="00575D1D" w:rsidP="001C5A9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C37EC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ชนิดของระบบมอเตอร์</w:t>
                  </w:r>
                </w:p>
              </w:tc>
            </w:tr>
            <w:tr w:rsidR="001C5A9D" w:rsidRPr="00C37EC3" w:rsidTr="00602FA6">
              <w:tc>
                <w:tcPr>
                  <w:tcW w:w="1123" w:type="dxa"/>
                </w:tcPr>
                <w:p w:rsidR="001C5A9D" w:rsidRPr="00C37EC3" w:rsidRDefault="001C5A9D" w:rsidP="001C5A9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16"/>
                      <w:szCs w:val="16"/>
                    </w:rPr>
                  </w:pPr>
                </w:p>
                <w:p w:rsidR="0046406E" w:rsidRPr="00C37EC3" w:rsidRDefault="0046406E" w:rsidP="001C5A9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</w:tcPr>
                <w:p w:rsidR="001C5A9D" w:rsidRPr="00C37EC3" w:rsidRDefault="001C5A9D" w:rsidP="001C5A9D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7431" w:type="dxa"/>
                </w:tcPr>
                <w:p w:rsidR="001C5A9D" w:rsidRPr="00C37EC3" w:rsidRDefault="001C5A9D" w:rsidP="001C5A9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</w:tr>
          </w:tbl>
          <w:p w:rsidR="00FD4201" w:rsidRPr="00A4469D" w:rsidRDefault="007D2641" w:rsidP="00624015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37EC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โดย </w:t>
            </w:r>
            <w:r w:rsidRPr="00C37EC3">
              <w:rPr>
                <w:rFonts w:ascii="Browallia New" w:hAnsi="Browallia New" w:cs="Browallia New"/>
                <w:sz w:val="28"/>
                <w:szCs w:val="28"/>
              </w:rPr>
              <w:t>EC</w:t>
            </w:r>
            <w:r w:rsidRPr="00C37EC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</w:t>
            </w:r>
            <w:r w:rsidR="001D6A6B" w:rsidRPr="00C37EC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</w:t>
            </w:r>
            <w:r w:rsidR="003266DB" w:rsidRPr="00C37EC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</w:t>
            </w:r>
            <w:r w:rsidRPr="00C37EC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  <w:r w:rsidR="009021A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184CCD" w:rsidRPr="00A4469D">
              <w:rPr>
                <w:rFonts w:ascii="Browallia New" w:hAnsi="Browallia New" w:cs="Browallia New" w:hint="cs"/>
                <w:sz w:val="28"/>
                <w:szCs w:val="28"/>
                <w:cs/>
              </w:rPr>
              <w:t>สามารถคำนวณ</w:t>
            </w:r>
            <w:r w:rsidR="000E5DB2" w:rsidRPr="00A4469D">
              <w:rPr>
                <w:rFonts w:ascii="Browallia New" w:hAnsi="Browallia New" w:cs="Browallia New" w:hint="cs"/>
                <w:sz w:val="28"/>
                <w:szCs w:val="28"/>
                <w:cs/>
              </w:rPr>
              <w:t>ได้จาก</w:t>
            </w:r>
          </w:p>
          <w:p w:rsidR="00FD4201" w:rsidRPr="00A4469D" w:rsidRDefault="00FD4201" w:rsidP="00624015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4469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A4469D">
              <w:rPr>
                <w:rFonts w:ascii="Browallia New" w:hAnsi="Browallia New" w:cs="Browallia New"/>
                <w:sz w:val="28"/>
                <w:szCs w:val="28"/>
              </w:rPr>
              <w:t xml:space="preserve">1 </w:t>
            </w:r>
            <w:r w:rsidRPr="00A4469D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จาก</w:t>
            </w:r>
            <w:r w:rsidR="00184CCD" w:rsidRPr="00A4469D">
              <w:rPr>
                <w:rFonts w:ascii="Browallia New" w:hAnsi="Browallia New" w:cs="Browallia New" w:hint="cs"/>
                <w:sz w:val="28"/>
                <w:szCs w:val="28"/>
                <w:cs/>
              </w:rPr>
              <w:t>ข้อมูล</w:t>
            </w:r>
            <w:r w:rsidR="00DD5E22" w:rsidRPr="00A4469D">
              <w:rPr>
                <w:rFonts w:ascii="Browallia New" w:hAnsi="Browallia New" w:cs="Browallia New" w:hint="cs"/>
                <w:sz w:val="28"/>
                <w:szCs w:val="28"/>
                <w:cs/>
              </w:rPr>
              <w:t>ก่อน</w:t>
            </w:r>
            <w:r w:rsidR="000E5DB2" w:rsidRPr="00A4469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ดำเนินโครงการ </w:t>
            </w:r>
          </w:p>
          <w:p w:rsidR="00FD4201" w:rsidRPr="00A4469D" w:rsidRDefault="00FD4201" w:rsidP="00624015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FD4201" w:rsidRPr="00A4469D" w:rsidRDefault="00D430A5" w:rsidP="00FD4201">
            <w:pPr>
              <w:tabs>
                <w:tab w:val="left" w:pos="3946"/>
              </w:tabs>
              <w:spacing w:after="0" w:line="240" w:lineRule="auto"/>
              <w:ind w:left="142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Browallia New"/>
                        <w:sz w:val="20"/>
                        <w:szCs w:val="20"/>
                      </w:rPr>
                      <m:t>E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Browallia New"/>
                        <w:sz w:val="20"/>
                        <w:szCs w:val="20"/>
                      </w:rPr>
                      <m:t xml:space="preserve">BL,i,y 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Browallia New"/>
                    <w:sz w:val="20"/>
                    <w:szCs w:val="20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Browallia New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Browallia New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Browallia New"/>
                        <w:sz w:val="20"/>
                        <w:szCs w:val="20"/>
                      </w:rPr>
                      <m:t>BL,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Browallia New"/>
                    <w:sz w:val="20"/>
                    <w:szCs w:val="20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Browallia New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Browallia New"/>
                        <w:sz w:val="20"/>
                        <w:szCs w:val="20"/>
                      </w:rPr>
                      <m:t>PJ,i,y</m:t>
                    </m:r>
                  </m:sub>
                </m:sSub>
              </m:oMath>
            </m:oMathPara>
          </w:p>
          <w:p w:rsidR="00FD4201" w:rsidRPr="00A4469D" w:rsidRDefault="00FD4201" w:rsidP="00FD420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FD4201" w:rsidRPr="00A4469D" w:rsidRDefault="00FD4201" w:rsidP="00FD420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A4469D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8910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23"/>
              <w:gridCol w:w="356"/>
              <w:gridCol w:w="7431"/>
            </w:tblGrid>
            <w:tr w:rsidR="00F56AC4" w:rsidRPr="00A4469D" w:rsidTr="00F56AC4">
              <w:trPr>
                <w:trHeight w:val="50"/>
              </w:trPr>
              <w:tc>
                <w:tcPr>
                  <w:tcW w:w="1123" w:type="dxa"/>
                  <w:vAlign w:val="center"/>
                </w:tcPr>
                <w:p w:rsidR="00F56AC4" w:rsidRPr="00A4469D" w:rsidRDefault="00F56AC4" w:rsidP="00F56AC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4469D"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A4469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i</w:t>
                  </w:r>
                </w:p>
              </w:tc>
              <w:tc>
                <w:tcPr>
                  <w:tcW w:w="356" w:type="dxa"/>
                  <w:vAlign w:val="center"/>
                </w:tcPr>
                <w:p w:rsidR="00F56AC4" w:rsidRPr="00A4469D" w:rsidRDefault="00F56AC4" w:rsidP="00F56AC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4469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  <w:vAlign w:val="center"/>
                </w:tcPr>
                <w:p w:rsidR="00F56AC4" w:rsidRPr="00A4469D" w:rsidRDefault="00F56AC4" w:rsidP="00C32A1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4469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่า</w:t>
                  </w:r>
                  <w:r w:rsidRPr="00A4469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ำ</w:t>
                  </w:r>
                  <w:r w:rsidRPr="00A4469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ลังไฟฟ้า</w:t>
                  </w:r>
                  <w:r w:rsidR="00A64940" w:rsidRPr="00A4469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วม</w:t>
                  </w:r>
                  <w:r w:rsidRPr="00A4469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ของระบบมอเตอร์ </w:t>
                  </w:r>
                  <w:r w:rsidRPr="00A4469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i </w:t>
                  </w:r>
                  <w:r w:rsidRPr="00A4469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เดิม </w:t>
                  </w:r>
                  <w:r w:rsidR="006D44B4" w:rsidRPr="00A4469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kW)</w:t>
                  </w:r>
                </w:p>
              </w:tc>
            </w:tr>
            <w:tr w:rsidR="00FD4201" w:rsidRPr="00A4469D" w:rsidTr="00F56AC4">
              <w:trPr>
                <w:trHeight w:val="50"/>
              </w:trPr>
              <w:tc>
                <w:tcPr>
                  <w:tcW w:w="1123" w:type="dxa"/>
                </w:tcPr>
                <w:p w:rsidR="00FD4201" w:rsidRPr="00A4469D" w:rsidRDefault="00AE283E" w:rsidP="00F56AC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4469D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Pr="00A4469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</w:p>
              </w:tc>
              <w:tc>
                <w:tcPr>
                  <w:tcW w:w="356" w:type="dxa"/>
                </w:tcPr>
                <w:p w:rsidR="00FD4201" w:rsidRPr="00A4469D" w:rsidRDefault="00FD4201" w:rsidP="00F56AC4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4469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FD4201" w:rsidRPr="00A4469D" w:rsidRDefault="00AE283E" w:rsidP="00F56AC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4469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ำนวนชั่วโมงใช้งาน</w:t>
                  </w:r>
                  <w:r w:rsidR="00A64940" w:rsidRPr="00A4469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วม</w:t>
                  </w:r>
                  <w:r w:rsidRPr="00A4469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มอเตอร์ i จากการดำเนินโครงการ</w:t>
                  </w:r>
                  <w:r w:rsidR="003A70B6" w:rsidRPr="00A4469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A4469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นปี y</w:t>
                  </w:r>
                  <w:r w:rsidR="00C4490C" w:rsidRPr="00A4469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h</w:t>
                  </w:r>
                  <w:r w:rsidR="006D44B4" w:rsidRPr="00A4469D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FA7E1D" w:rsidRDefault="00FA7E1D" w:rsidP="00624015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color w:val="0000FF"/>
                <w:sz w:val="28"/>
                <w:szCs w:val="28"/>
              </w:rPr>
            </w:pPr>
          </w:p>
          <w:p w:rsidR="001C5A9D" w:rsidRPr="00C37EC3" w:rsidRDefault="00FD4201" w:rsidP="00624015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4469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A4469D">
              <w:rPr>
                <w:rFonts w:ascii="Browallia New" w:hAnsi="Browallia New" w:cs="Browallia New"/>
                <w:sz w:val="28"/>
                <w:szCs w:val="28"/>
              </w:rPr>
              <w:t xml:space="preserve">2 </w:t>
            </w:r>
            <w:r w:rsidR="000E5DB2" w:rsidRPr="00A4469D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="007D2641" w:rsidRPr="00C37EC3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ทดสอบสมรรถนะของระบบ</w:t>
            </w:r>
            <w:r w:rsidR="009021A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2B4FF5" w:rsidRPr="00C37EC3">
              <w:rPr>
                <w:rFonts w:ascii="Browallia New" w:hAnsi="Browallia New" w:cs="Browallia New"/>
                <w:sz w:val="28"/>
                <w:szCs w:val="28"/>
              </w:rPr>
              <w:t>(Performance Measurement)</w:t>
            </w:r>
            <w:r w:rsidR="007D2641" w:rsidRPr="00C37EC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ดังสมการ</w:t>
            </w:r>
          </w:p>
          <w:p w:rsidR="00523715" w:rsidRPr="00C37EC3" w:rsidRDefault="00D430A5" w:rsidP="00624015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  <w:r w:rsidRPr="00D430A5">
              <w:rPr>
                <w:rFonts w:ascii="Browallia New" w:hAnsi="Browallia New" w:cs="Browallia New"/>
                <w:noProof/>
                <w:sz w:val="28"/>
                <w:szCs w:val="28"/>
              </w:rPr>
              <w:pict>
                <v:shape id="_x0000_s1031" type="#_x0000_t202" style="position:absolute;margin-left:375.8pt;margin-top:11.65pt;width:90.25pt;height:31.7pt;z-index:251663360" filled="f" stroked="f">
                  <v:textbox>
                    <w:txbxContent>
                      <w:p w:rsidR="00F56AC4" w:rsidRPr="00091C31" w:rsidRDefault="00F56AC4" w:rsidP="00C00153">
                        <w:pPr>
                          <w:ind w:left="0"/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D6D8B">
                          <w:rPr>
                            <w:rFonts w:ascii="Browallia New" w:hAnsi="Browallia New" w:cs="Browallia New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สมการที่ </w:t>
                        </w:r>
                        <w:r w:rsidRPr="001D6D8B">
                          <w:rPr>
                            <w:rFonts w:ascii="Browallia New" w:hAnsi="Browallia New" w:cs="Browallia New"/>
                            <w:b/>
                            <w:bCs/>
                            <w:sz w:val="28"/>
                            <w:szCs w:val="28"/>
                          </w:rPr>
                          <w:t>(4)</w:t>
                        </w:r>
                      </w:p>
                    </w:txbxContent>
                  </v:textbox>
                </v:shape>
              </w:pict>
            </w:r>
          </w:p>
          <w:p w:rsidR="00523715" w:rsidRPr="00B43753" w:rsidRDefault="00D430A5" w:rsidP="0052371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b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E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 xml:space="preserve">BL,i,y 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Browallia New"/>
                    <w:sz w:val="22"/>
                    <w:szCs w:val="22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Browallia New"/>
                        <w:b/>
                        <w:bCs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8760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b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PJ,i,j,y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 w:cs="Browallia New"/>
                    <w:sz w:val="22"/>
                    <w:szCs w:val="22"/>
                  </w:rPr>
                  <m:t xml:space="preserve"> ×</m:t>
                </m:r>
                <m:f>
                  <m:fPr>
                    <m:ctrlPr>
                      <w:rPr>
                        <w:rFonts w:ascii="Cambria Math" w:hAnsi="Cambria Math" w:cs="Browallia New"/>
                        <w:b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Browallia New"/>
                            <w:b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η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PJ,system,i,j</m:t>
                        </m:r>
                      </m:sub>
                    </m:sSub>
                    <m:ctrlPr>
                      <w:rPr>
                        <w:rFonts w:ascii="Cambria Math" w:hAnsi="Cambria Math" w:cs="Browallia New"/>
                        <w:b/>
                        <w:bCs/>
                        <w:i/>
                        <w:sz w:val="22"/>
                        <w:szCs w:val="22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Browallia New"/>
                            <w:b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η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BL,system,i,j</m:t>
                        </m:r>
                      </m:sub>
                    </m:sSub>
                    <m:ctrlPr>
                      <w:rPr>
                        <w:rFonts w:ascii="Cambria Math" w:hAnsi="Cambria Math" w:cs="Browallia New"/>
                        <w:b/>
                        <w:bCs/>
                        <w:i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  <w:p w:rsidR="007D5A3E" w:rsidRPr="00C37EC3" w:rsidRDefault="007D5A3E" w:rsidP="00B00E7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B00E74" w:rsidRPr="00C37EC3" w:rsidRDefault="00B00E74" w:rsidP="00B00E7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C37EC3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8910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23"/>
              <w:gridCol w:w="356"/>
              <w:gridCol w:w="7431"/>
            </w:tblGrid>
            <w:tr w:rsidR="00B00E74" w:rsidRPr="00C37EC3" w:rsidTr="00602FA6">
              <w:trPr>
                <w:trHeight w:val="50"/>
              </w:trPr>
              <w:tc>
                <w:tcPr>
                  <w:tcW w:w="1123" w:type="dxa"/>
                  <w:vAlign w:val="center"/>
                </w:tcPr>
                <w:p w:rsidR="00B00E74" w:rsidRPr="001D6D8B" w:rsidRDefault="00B00E74" w:rsidP="00B00E7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D6D8B"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="00B43753" w:rsidRPr="001D6D8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  <w:r w:rsidR="003266DB" w:rsidRPr="001D6D8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i,</w:t>
                  </w:r>
                  <w:r w:rsidR="00B43753" w:rsidRPr="001D6D8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,</w:t>
                  </w:r>
                  <w:r w:rsidRPr="001D6D8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56" w:type="dxa"/>
                  <w:vAlign w:val="center"/>
                </w:tcPr>
                <w:p w:rsidR="00B00E74" w:rsidRPr="001D6D8B" w:rsidRDefault="00B00E74" w:rsidP="00B00E7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D6D8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  <w:vAlign w:val="center"/>
                </w:tcPr>
                <w:p w:rsidR="00B00E74" w:rsidRPr="001D6D8B" w:rsidRDefault="00524488" w:rsidP="0044119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D6D8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่า</w:t>
                  </w:r>
                  <w:r w:rsidR="00602FA6" w:rsidRPr="001D6D8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ำ</w:t>
                  </w:r>
                  <w:r w:rsidR="00A14712" w:rsidRPr="001D6D8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ลังไฟฟ้าที่ได้จากการตรวจวัด</w:t>
                  </w:r>
                  <w:r w:rsidR="0037003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44119B" w:rsidRPr="001D6D8B">
                    <w:rPr>
                      <w:rFonts w:ascii="Browallia New" w:hAnsi="Browallia New" w:cs="Browallia New"/>
                      <w:sz w:val="28"/>
                      <w:szCs w:val="28"/>
                    </w:rPr>
                    <w:t>(kW)</w:t>
                  </w:r>
                  <w:r w:rsidR="00370039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="00A14712" w:rsidRPr="001D6D8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ของระบบมอเตอร์ </w:t>
                  </w:r>
                  <w:r w:rsidR="00A14712" w:rsidRPr="001D6D8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i </w:t>
                  </w:r>
                  <w:r w:rsidR="00D56499" w:rsidRPr="001D6D8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โครงการ</w:t>
                  </w:r>
                  <w:r w:rsidR="00A14712" w:rsidRPr="001D6D8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ในชั่วโมง </w:t>
                  </w:r>
                  <w:r w:rsidR="00A14712" w:rsidRPr="001D6D8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j </w:t>
                  </w:r>
                  <w:r w:rsidR="00A14712" w:rsidRPr="001D6D8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="00A14712" w:rsidRPr="001D6D8B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</w:p>
              </w:tc>
            </w:tr>
            <w:tr w:rsidR="00B00E74" w:rsidRPr="00C37EC3" w:rsidTr="00602FA6">
              <w:trPr>
                <w:trHeight w:val="50"/>
              </w:trPr>
              <w:tc>
                <w:tcPr>
                  <w:tcW w:w="1123" w:type="dxa"/>
                </w:tcPr>
                <w:p w:rsidR="00B00E74" w:rsidRPr="00C37EC3" w:rsidRDefault="00B00E74" w:rsidP="00B00E7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sym w:font="Symbol" w:char="F068"/>
                  </w:r>
                  <w:r w:rsidR="003266DB" w:rsidRPr="00C37EC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system,i</w:t>
                  </w:r>
                </w:p>
              </w:tc>
              <w:tc>
                <w:tcPr>
                  <w:tcW w:w="356" w:type="dxa"/>
                </w:tcPr>
                <w:p w:rsidR="00B00E74" w:rsidRPr="00C37EC3" w:rsidRDefault="00B00E74" w:rsidP="00B00E74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B00E74" w:rsidRPr="00C37EC3" w:rsidRDefault="00602FA6" w:rsidP="00B00E7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ะสิทธิภาพโดยรวมของระบบมอเตอร์ไฟฟ้าของโครงการ</w:t>
                  </w:r>
                </w:p>
              </w:tc>
            </w:tr>
            <w:tr w:rsidR="00B00E74" w:rsidRPr="00C37EC3" w:rsidTr="00602FA6">
              <w:tc>
                <w:tcPr>
                  <w:tcW w:w="1123" w:type="dxa"/>
                </w:tcPr>
                <w:p w:rsidR="00B00E74" w:rsidRPr="00C37EC3" w:rsidRDefault="00B00E74" w:rsidP="00B00E7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sym w:font="Symbol" w:char="F068"/>
                  </w:r>
                  <w:r w:rsidR="003266DB" w:rsidRPr="00C37EC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system,i</w:t>
                  </w:r>
                </w:p>
              </w:tc>
              <w:tc>
                <w:tcPr>
                  <w:tcW w:w="356" w:type="dxa"/>
                </w:tcPr>
                <w:p w:rsidR="00B00E74" w:rsidRPr="00C37EC3" w:rsidRDefault="00B00E74" w:rsidP="00B00E74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B00E74" w:rsidRPr="00C37EC3" w:rsidRDefault="00602FA6" w:rsidP="00602FA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ะสิทธิภาพโดยรวมของระบบมอเตอร์ไฟฟ้า</w:t>
                  </w:r>
                  <w:r w:rsidR="00821B23" w:rsidRPr="00C37EC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กรณีฐาน</w:t>
                  </w:r>
                </w:p>
              </w:tc>
            </w:tr>
          </w:tbl>
          <w:p w:rsidR="00C12F0B" w:rsidRPr="00C37EC3" w:rsidRDefault="00C12F0B" w:rsidP="00624015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7D5A3E" w:rsidRPr="00C37EC3" w:rsidRDefault="00D430A5" w:rsidP="00624015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430A5">
              <w:rPr>
                <w:rFonts w:ascii="Browallia New" w:hAnsi="Browallia New" w:cs="Browallia New"/>
                <w:noProof/>
                <w:sz w:val="16"/>
                <w:szCs w:val="16"/>
              </w:rPr>
              <w:lastRenderedPageBreak/>
              <w:pict>
                <v:shape id="_x0000_s1032" type="#_x0000_t202" style="position:absolute;margin-left:378.55pt;margin-top:22.9pt;width:90.25pt;height:31.7pt;z-index:251664384" filled="f" stroked="f">
                  <v:textbox>
                    <w:txbxContent>
                      <w:p w:rsidR="00F56AC4" w:rsidRPr="00091C31" w:rsidRDefault="00F56AC4" w:rsidP="009D538C">
                        <w:pPr>
                          <w:ind w:left="0"/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91C31">
                          <w:rPr>
                            <w:rFonts w:ascii="Browallia New" w:hAnsi="Browallia New" w:cs="Browallia New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สมการที่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28"/>
                            <w:szCs w:val="28"/>
                          </w:rPr>
                          <w:t>(5</w:t>
                        </w:r>
                        <w:r w:rsidRPr="00091C31">
                          <w:rPr>
                            <w:rFonts w:ascii="Browallia New" w:hAnsi="Browallia New" w:cs="Browallia New"/>
                            <w:b/>
                            <w:bCs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384AC4" w:rsidRPr="00C37EC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ประสิทธิภาพโดยรวมของระบบ </w:t>
            </w:r>
            <w:r w:rsidR="00384AC4" w:rsidRPr="00C37EC3">
              <w:rPr>
                <w:rFonts w:ascii="Browallia New" w:hAnsi="Browallia New" w:cs="Browallia New"/>
                <w:sz w:val="28"/>
                <w:szCs w:val="28"/>
              </w:rPr>
              <w:t>(</w:t>
            </w:r>
            <w:r w:rsidR="00384AC4" w:rsidRPr="00C37EC3">
              <w:rPr>
                <w:rFonts w:ascii="Browallia New" w:hAnsi="Browallia New" w:cs="Browallia New"/>
                <w:sz w:val="28"/>
                <w:szCs w:val="28"/>
              </w:rPr>
              <w:sym w:font="Symbol" w:char="F068"/>
            </w:r>
            <w:r w:rsidR="00384AC4" w:rsidRPr="00C37EC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system</w:t>
            </w:r>
            <w:r w:rsidR="00384AC4" w:rsidRPr="00C37EC3"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  <w:r w:rsidR="00384AC4" w:rsidRPr="00C37EC3">
              <w:rPr>
                <w:rFonts w:ascii="Browallia New" w:hAnsi="Browallia New" w:cs="Browallia New" w:hint="cs"/>
                <w:sz w:val="28"/>
                <w:szCs w:val="28"/>
                <w:cs/>
              </w:rPr>
              <w:t>สามารถคำนวณได้จากสมการ</w:t>
            </w:r>
            <w:r w:rsidR="00784ACF" w:rsidRPr="00C37EC3">
              <w:rPr>
                <w:rFonts w:ascii="Browallia New" w:hAnsi="Browallia New" w:cs="Browallia New" w:hint="cs"/>
                <w:sz w:val="28"/>
                <w:szCs w:val="28"/>
                <w:cs/>
              </w:rPr>
              <w:t>พื้นฐาน</w:t>
            </w:r>
          </w:p>
          <w:p w:rsidR="00B00E74" w:rsidRPr="00C37EC3" w:rsidRDefault="00D430A5" w:rsidP="00624015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Browallia New"/>
                        <w:sz w:val="20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Browallia New"/>
                        <w:sz w:val="20"/>
                        <w:szCs w:val="20"/>
                      </w:rPr>
                      <m:t>system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Browallia New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Browallia New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Browallia New"/>
                        <w:sz w:val="20"/>
                        <w:szCs w:val="20"/>
                      </w:rPr>
                      <m:t>Power Output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Browallia New"/>
                        <w:sz w:val="20"/>
                        <w:szCs w:val="20"/>
                      </w:rPr>
                      <m:t>Power Inpu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Browallia New"/>
                    <w:sz w:val="20"/>
                    <w:szCs w:val="20"/>
                  </w:rPr>
                  <m:t>=(Q × ∆H)/</m:t>
                </m:r>
                <m:sSub>
                  <m:sSubPr>
                    <m:ctrlPr>
                      <w:rPr>
                        <w:rFonts w:ascii="Cambria Math" w:hAnsi="Cambria Math" w:cs="Browallia New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Browallia New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Browallia New"/>
                        <w:sz w:val="20"/>
                        <w:szCs w:val="20"/>
                      </w:rPr>
                      <m:t>Elec</m:t>
                    </m:r>
                  </m:sub>
                </m:sSub>
              </m:oMath>
            </m:oMathPara>
          </w:p>
          <w:p w:rsidR="008E00E5" w:rsidRPr="00C37EC3" w:rsidRDefault="008E00E5" w:rsidP="00624015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0"/>
                <w:szCs w:val="20"/>
              </w:rPr>
            </w:pPr>
          </w:p>
          <w:p w:rsidR="00E070F5" w:rsidRPr="00C37EC3" w:rsidRDefault="00E070F5" w:rsidP="00E070F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C37EC3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8910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23"/>
              <w:gridCol w:w="356"/>
              <w:gridCol w:w="7431"/>
            </w:tblGrid>
            <w:tr w:rsidR="00E070F5" w:rsidRPr="00C37EC3" w:rsidTr="002A2FCB">
              <w:trPr>
                <w:trHeight w:val="50"/>
              </w:trPr>
              <w:tc>
                <w:tcPr>
                  <w:tcW w:w="1123" w:type="dxa"/>
                  <w:vAlign w:val="center"/>
                </w:tcPr>
                <w:p w:rsidR="00E070F5" w:rsidRPr="00C37EC3" w:rsidRDefault="00E070F5" w:rsidP="002A2FC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>Q</w:t>
                  </w:r>
                </w:p>
              </w:tc>
              <w:tc>
                <w:tcPr>
                  <w:tcW w:w="356" w:type="dxa"/>
                  <w:vAlign w:val="center"/>
                </w:tcPr>
                <w:p w:rsidR="00E070F5" w:rsidRPr="00C37EC3" w:rsidRDefault="00E070F5" w:rsidP="002A2FC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  <w:vAlign w:val="center"/>
                </w:tcPr>
                <w:p w:rsidR="00E070F5" w:rsidRPr="00C37EC3" w:rsidRDefault="00632453" w:rsidP="002A2FC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อัตราการไหลที่ออกจากระบบ</w:t>
                  </w:r>
                  <w:r w:rsidR="00DB614D"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m</w:t>
                  </w:r>
                  <w:r w:rsidR="00DB614D" w:rsidRPr="00C37EC3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3</w:t>
                  </w:r>
                  <w:r w:rsidR="00DB614D"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/s</w:t>
                  </w:r>
                  <w:r w:rsidR="00E070F5"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E070F5" w:rsidRPr="00C37EC3" w:rsidTr="002A2FCB">
              <w:trPr>
                <w:trHeight w:val="50"/>
              </w:trPr>
              <w:tc>
                <w:tcPr>
                  <w:tcW w:w="1123" w:type="dxa"/>
                </w:tcPr>
                <w:p w:rsidR="00E070F5" w:rsidRPr="00C37EC3" w:rsidRDefault="00DB614D" w:rsidP="002A2FC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sym w:font="Symbol" w:char="F044"/>
                  </w:r>
                  <w:r w:rsidR="00E070F5" w:rsidRPr="00C37EC3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>H</w:t>
                  </w:r>
                </w:p>
              </w:tc>
              <w:tc>
                <w:tcPr>
                  <w:tcW w:w="356" w:type="dxa"/>
                </w:tcPr>
                <w:p w:rsidR="00E070F5" w:rsidRPr="00C37EC3" w:rsidRDefault="00E070F5" w:rsidP="002A2FCB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E070F5" w:rsidRPr="00C37EC3" w:rsidRDefault="00632453" w:rsidP="002A2FC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ผลต่างของความดันรวมที่เข้าและออกจากอุปกรณ์ของมอเตอร์ 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(Pa)</w:t>
                  </w:r>
                </w:p>
              </w:tc>
            </w:tr>
            <w:tr w:rsidR="00E070F5" w:rsidRPr="00C37EC3" w:rsidTr="002A2FCB">
              <w:tc>
                <w:tcPr>
                  <w:tcW w:w="1123" w:type="dxa"/>
                </w:tcPr>
                <w:p w:rsidR="00E070F5" w:rsidRPr="00C37EC3" w:rsidRDefault="00E070F5" w:rsidP="002A2FC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>P</w:t>
                  </w:r>
                  <w:r w:rsidRPr="00C37EC3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vertAlign w:val="subscript"/>
                    </w:rPr>
                    <w:t>Elec</w:t>
                  </w:r>
                </w:p>
              </w:tc>
              <w:tc>
                <w:tcPr>
                  <w:tcW w:w="356" w:type="dxa"/>
                </w:tcPr>
                <w:p w:rsidR="00E070F5" w:rsidRPr="00C37EC3" w:rsidRDefault="00E070F5" w:rsidP="002A2FCB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E070F5" w:rsidRPr="00C37EC3" w:rsidRDefault="0062704D" w:rsidP="002A2FC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ค่ากำลังไฟฟ้าที่เข้าสู่อุปกรณ์ของมอเตอร์ 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(kW)</w:t>
                  </w:r>
                </w:p>
              </w:tc>
            </w:tr>
          </w:tbl>
          <w:p w:rsidR="009D538C" w:rsidRPr="00C37EC3" w:rsidRDefault="009D538C" w:rsidP="00624015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0"/>
                <w:szCs w:val="20"/>
              </w:rPr>
            </w:pPr>
          </w:p>
          <w:p w:rsidR="00296CB8" w:rsidRPr="00C37EC3" w:rsidRDefault="00296CB8" w:rsidP="00624015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0"/>
                <w:szCs w:val="20"/>
              </w:rPr>
            </w:pPr>
          </w:p>
          <w:p w:rsidR="005131DD" w:rsidRPr="00C37EC3" w:rsidRDefault="005131DD" w:rsidP="00A10BFC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37EC3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กรณี</w:t>
            </w:r>
            <w:r w:rsidR="00A10BFC" w:rsidRPr="00C37EC3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ที่ 3   </w:t>
            </w:r>
            <w:r w:rsidRPr="00C37EC3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การติดตั้งอุปกรณ์เพื่อเพิ่มประสิทธิภาพของระบบมอเตอร์ไฟฟ้า</w:t>
            </w:r>
            <w:r w:rsidR="009021AE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C37EC3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เช่น </w:t>
            </w:r>
            <w:r w:rsidRPr="00C37EC3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VSD </w:t>
            </w:r>
            <w:r w:rsidRPr="00C37EC3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หรือ </w:t>
            </w:r>
            <w:r w:rsidRPr="00C37EC3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VFD</w:t>
            </w:r>
          </w:p>
          <w:p w:rsidR="005F7C32" w:rsidRPr="00C37EC3" w:rsidRDefault="00D430A5" w:rsidP="005F7C32">
            <w:pPr>
              <w:pStyle w:val="ListParagraph"/>
              <w:tabs>
                <w:tab w:val="left" w:pos="3946"/>
              </w:tabs>
              <w:spacing w:after="0" w:line="240" w:lineRule="auto"/>
              <w:rPr>
                <w:rFonts w:ascii="Browallia New" w:hAnsi="Browallia New" w:cs="Browallia New"/>
                <w:sz w:val="16"/>
                <w:szCs w:val="16"/>
              </w:rPr>
            </w:pPr>
            <w:r w:rsidRPr="00D430A5">
              <w:rPr>
                <w:rFonts w:ascii="Browallia New" w:hAnsi="Browallia New" w:cs="Browallia New"/>
                <w:noProof/>
                <w:sz w:val="28"/>
                <w:szCs w:val="28"/>
              </w:rPr>
              <w:pict>
                <v:shape id="_x0000_s1033" type="#_x0000_t202" style="position:absolute;left:0;text-align:left;margin-left:382.2pt;margin-top:5.05pt;width:90.25pt;height:31.7pt;z-index:251665408" filled="f" stroked="f">
                  <v:textbox>
                    <w:txbxContent>
                      <w:p w:rsidR="00F56AC4" w:rsidRPr="00091C31" w:rsidRDefault="00F56AC4" w:rsidP="007C2C0C">
                        <w:pPr>
                          <w:ind w:left="0"/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91C31">
                          <w:rPr>
                            <w:rFonts w:ascii="Browallia New" w:hAnsi="Browallia New" w:cs="Browallia New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สมการที่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28"/>
                            <w:szCs w:val="28"/>
                          </w:rPr>
                          <w:t>(6</w:t>
                        </w:r>
                        <w:r w:rsidRPr="00091C31">
                          <w:rPr>
                            <w:rFonts w:ascii="Browallia New" w:hAnsi="Browallia New" w:cs="Browallia New"/>
                            <w:b/>
                            <w:bCs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47"/>
              <w:gridCol w:w="343"/>
              <w:gridCol w:w="7440"/>
            </w:tblGrid>
            <w:tr w:rsidR="00486959" w:rsidRPr="00C37EC3" w:rsidTr="007B1A69">
              <w:trPr>
                <w:trHeight w:val="50"/>
              </w:trPr>
              <w:tc>
                <w:tcPr>
                  <w:tcW w:w="1147" w:type="dxa"/>
                </w:tcPr>
                <w:p w:rsidR="00486959" w:rsidRPr="00C37EC3" w:rsidRDefault="00486959" w:rsidP="00486959">
                  <w:pPr>
                    <w:spacing w:before="0" w:after="0" w:line="240" w:lineRule="auto"/>
                    <w:ind w:left="0"/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C37EC3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</w:rPr>
                    <w:t>BE</w:t>
                  </w:r>
                  <w:r w:rsidRPr="00C37EC3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  <w:vertAlign w:val="subscript"/>
                    </w:rPr>
                    <w:t>EL,y</w:t>
                  </w:r>
                </w:p>
              </w:tc>
              <w:tc>
                <w:tcPr>
                  <w:tcW w:w="323" w:type="dxa"/>
                </w:tcPr>
                <w:p w:rsidR="00486959" w:rsidRPr="00C37EC3" w:rsidRDefault="00486959" w:rsidP="00486959">
                  <w:pPr>
                    <w:spacing w:before="0" w:after="0" w:line="240" w:lineRule="auto"/>
                    <w:ind w:left="0"/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C37EC3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7440" w:type="dxa"/>
                </w:tcPr>
                <w:p w:rsidR="00486959" w:rsidRPr="00C37EC3" w:rsidRDefault="00486959" w:rsidP="00486959">
                  <w:pPr>
                    <w:spacing w:before="0" w:after="0" w:line="240" w:lineRule="auto"/>
                    <w:ind w:left="0"/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C37EC3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</w:rPr>
                    <w:t>EC</w:t>
                  </w:r>
                  <w:r w:rsidRPr="00C37EC3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  <w:vertAlign w:val="subscript"/>
                    </w:rPr>
                    <w:t>BL,y</w:t>
                  </w:r>
                  <w:r w:rsidR="009021AE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="008E2B4C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C37EC3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</w:rPr>
                    <w:t>x 10</w:t>
                  </w:r>
                  <w:r w:rsidRPr="00C37EC3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  <w:vertAlign w:val="superscript"/>
                    </w:rPr>
                    <w:t>-3</w:t>
                  </w:r>
                  <w:r w:rsidRPr="00C37EC3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x EF</w:t>
                  </w:r>
                  <w:r w:rsidRPr="00C37EC3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  <w:vertAlign w:val="subscript"/>
                    </w:rPr>
                    <w:t>Elec</w:t>
                  </w:r>
                </w:p>
              </w:tc>
            </w:tr>
          </w:tbl>
          <w:p w:rsidR="00486959" w:rsidRPr="00C37EC3" w:rsidRDefault="00486959" w:rsidP="00486959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486959" w:rsidRPr="00C37EC3" w:rsidRDefault="00486959" w:rsidP="00486959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C37EC3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8910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23"/>
              <w:gridCol w:w="356"/>
              <w:gridCol w:w="7431"/>
            </w:tblGrid>
            <w:tr w:rsidR="00486959" w:rsidRPr="00C37EC3" w:rsidTr="007B1A69">
              <w:trPr>
                <w:trHeight w:val="50"/>
              </w:trPr>
              <w:tc>
                <w:tcPr>
                  <w:tcW w:w="1123" w:type="dxa"/>
                  <w:vAlign w:val="center"/>
                </w:tcPr>
                <w:p w:rsidR="00486959" w:rsidRPr="00C37EC3" w:rsidRDefault="00F9546A" w:rsidP="0048695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B</w:t>
                  </w:r>
                  <w:r w:rsidR="00486959"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="00486959" w:rsidRPr="00C37EC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,y</w:t>
                  </w:r>
                </w:p>
              </w:tc>
              <w:tc>
                <w:tcPr>
                  <w:tcW w:w="356" w:type="dxa"/>
                  <w:vAlign w:val="center"/>
                </w:tcPr>
                <w:p w:rsidR="00486959" w:rsidRPr="00C37EC3" w:rsidRDefault="00486959" w:rsidP="0048695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  <w:vAlign w:val="center"/>
                </w:tcPr>
                <w:p w:rsidR="00486959" w:rsidRPr="00C37EC3" w:rsidRDefault="00486959" w:rsidP="0048695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</w:t>
                  </w:r>
                  <w:r w:rsidR="00F9546A" w:rsidRPr="00C37EC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ช้พลังงานไฟฟ้า</w:t>
                  </w:r>
                  <w:r w:rsidR="00F9546A" w:rsidRPr="00C37EC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กรณีฐาน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486959" w:rsidRPr="00C37EC3" w:rsidTr="007B1A69">
              <w:trPr>
                <w:trHeight w:val="50"/>
              </w:trPr>
              <w:tc>
                <w:tcPr>
                  <w:tcW w:w="1123" w:type="dxa"/>
                </w:tcPr>
                <w:p w:rsidR="00486959" w:rsidRPr="00C37EC3" w:rsidRDefault="00486959" w:rsidP="0048695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y</w:t>
                  </w:r>
                </w:p>
              </w:tc>
              <w:tc>
                <w:tcPr>
                  <w:tcW w:w="356" w:type="dxa"/>
                </w:tcPr>
                <w:p w:rsidR="00486959" w:rsidRPr="00C37EC3" w:rsidRDefault="00486959" w:rsidP="00486959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486959" w:rsidRPr="00C37EC3" w:rsidRDefault="00486959" w:rsidP="0048695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ใช้พลังงานไฟฟ้าของกรณีฐาน ในปี 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486959" w:rsidRPr="00C37EC3" w:rsidTr="007B1A69">
              <w:tc>
                <w:tcPr>
                  <w:tcW w:w="1123" w:type="dxa"/>
                </w:tcPr>
                <w:p w:rsidR="00486959" w:rsidRPr="00C37EC3" w:rsidRDefault="00486959" w:rsidP="0048695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</w:p>
              </w:tc>
              <w:tc>
                <w:tcPr>
                  <w:tcW w:w="356" w:type="dxa"/>
                </w:tcPr>
                <w:p w:rsidR="00486959" w:rsidRPr="00C37EC3" w:rsidRDefault="00486959" w:rsidP="00486959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486959" w:rsidRPr="00C37EC3" w:rsidRDefault="00486959" w:rsidP="0048695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การปล่อยก๊าซเรือนกระจกจากการผลิตพลังงานไฟฟ้า 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/MWh)</w:t>
                  </w:r>
                </w:p>
              </w:tc>
            </w:tr>
          </w:tbl>
          <w:p w:rsidR="00FC6200" w:rsidRPr="00C37EC3" w:rsidRDefault="00FC6200" w:rsidP="00624015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486959" w:rsidRPr="00C37EC3" w:rsidRDefault="00486959" w:rsidP="00624015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37EC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การคำนวณปริมาณการใช้พลังงานไฟฟ้าของกรณีฐาน </w:t>
            </w:r>
            <w:r w:rsidRPr="00C37EC3">
              <w:rPr>
                <w:rFonts w:ascii="Browallia New" w:hAnsi="Browallia New" w:cs="Browallia New"/>
                <w:sz w:val="28"/>
                <w:szCs w:val="28"/>
              </w:rPr>
              <w:t>(EC</w:t>
            </w:r>
            <w:r w:rsidRPr="00C37EC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y</w:t>
            </w:r>
            <w:r w:rsidRPr="00C37EC3">
              <w:rPr>
                <w:rFonts w:ascii="Browallia New" w:hAnsi="Browallia New" w:cs="Browallia New"/>
                <w:sz w:val="28"/>
                <w:szCs w:val="28"/>
              </w:rPr>
              <w:t>)</w:t>
            </w:r>
            <w:r w:rsidR="00FC6200" w:rsidRPr="00C37EC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สามารถทำได้</w:t>
            </w:r>
            <w:r w:rsidR="009021A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C37EC3">
              <w:rPr>
                <w:rFonts w:ascii="Browallia New" w:hAnsi="Browallia New" w:cs="Browallia New"/>
                <w:sz w:val="28"/>
                <w:szCs w:val="28"/>
              </w:rPr>
              <w:t xml:space="preserve">3 </w:t>
            </w:r>
            <w:r w:rsidRPr="00C37EC3">
              <w:rPr>
                <w:rFonts w:ascii="Browallia New" w:hAnsi="Browallia New" w:cs="Browallia New" w:hint="cs"/>
                <w:sz w:val="28"/>
                <w:szCs w:val="28"/>
                <w:cs/>
              </w:rPr>
              <w:t>ทางเลือก ดังนี้</w:t>
            </w:r>
          </w:p>
          <w:p w:rsidR="005131DD" w:rsidRPr="000C7522" w:rsidRDefault="00486959" w:rsidP="00624015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37EC3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ทางเลือกที่ </w:t>
            </w:r>
            <w:r w:rsidRPr="00C37EC3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</w:t>
            </w:r>
            <w:r w:rsidR="009021A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</w:t>
            </w:r>
            <w:r w:rsidR="00EC6CA8" w:rsidRPr="00C37EC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ารตรวจวัดสมรรถนะ </w:t>
            </w:r>
            <w:r w:rsidR="00EC6CA8" w:rsidRPr="00C37EC3">
              <w:rPr>
                <w:rFonts w:ascii="Browallia New" w:hAnsi="Browallia New" w:cs="Browallia New"/>
                <w:sz w:val="28"/>
                <w:szCs w:val="28"/>
              </w:rPr>
              <w:t>(Performance Measurement)</w:t>
            </w:r>
            <w:r w:rsidR="009021A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0C7522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ระบบ</w:t>
            </w:r>
          </w:p>
          <w:p w:rsidR="004D621D" w:rsidRPr="00C37EC3" w:rsidRDefault="00D430A5" w:rsidP="00624015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  <w:r w:rsidRPr="00D430A5">
              <w:rPr>
                <w:rFonts w:ascii="Browallia New" w:hAnsi="Browallia New" w:cs="Browallia New"/>
                <w:noProof/>
                <w:sz w:val="28"/>
                <w:szCs w:val="28"/>
              </w:rPr>
              <w:pict>
                <v:shape id="_x0000_s1034" type="#_x0000_t202" style="position:absolute;margin-left:380.75pt;margin-top:11.75pt;width:90.25pt;height:31.7pt;z-index:251666432" filled="f" stroked="f">
                  <v:textbox>
                    <w:txbxContent>
                      <w:p w:rsidR="00F56AC4" w:rsidRPr="00091C31" w:rsidRDefault="00F56AC4" w:rsidP="007C2C0C">
                        <w:pPr>
                          <w:ind w:left="0"/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D6D8B">
                          <w:rPr>
                            <w:rFonts w:ascii="Browallia New" w:hAnsi="Browallia New" w:cs="Browallia New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สมการที่ </w:t>
                        </w:r>
                        <w:r w:rsidRPr="001D6D8B">
                          <w:rPr>
                            <w:rFonts w:ascii="Browallia New" w:hAnsi="Browallia New" w:cs="Browallia New"/>
                            <w:b/>
                            <w:bCs/>
                            <w:sz w:val="28"/>
                            <w:szCs w:val="28"/>
                          </w:rPr>
                          <w:t>(7)</w:t>
                        </w:r>
                      </w:p>
                    </w:txbxContent>
                  </v:textbox>
                </v:shape>
              </w:pict>
            </w:r>
          </w:p>
          <w:p w:rsidR="004D621D" w:rsidRPr="00C37EC3" w:rsidRDefault="00D430A5" w:rsidP="004D621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b/>
                <w:b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Browallia New"/>
                        <w:sz w:val="20"/>
                        <w:szCs w:val="20"/>
                      </w:rPr>
                      <m:t>E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Browallia New"/>
                        <w:sz w:val="20"/>
                        <w:szCs w:val="20"/>
                      </w:rPr>
                      <m:t xml:space="preserve">BL,y 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Browallia New"/>
                    <w:sz w:val="20"/>
                    <w:szCs w:val="20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Browallia New"/>
                        <w:b/>
                        <w:bCs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Browallia New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Browallia New"/>
                        <w:sz w:val="20"/>
                        <w:szCs w:val="20"/>
                      </w:rPr>
                      <m:t>m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Browallia New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rowallia New"/>
                            <w:sz w:val="20"/>
                            <w:szCs w:val="20"/>
                          </w:rPr>
                          <m:t>j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Browallia New"/>
                            <w:sz w:val="20"/>
                            <w:szCs w:val="20"/>
                          </w:rPr>
                          <m:t>8760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Browallia New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Browallia New"/>
                                <w:sz w:val="20"/>
                                <w:szCs w:val="20"/>
                              </w:rPr>
                              <m:t>BL,i,j,y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  <w:p w:rsidR="007C2C0C" w:rsidRPr="007B42FB" w:rsidRDefault="007C2C0C" w:rsidP="00E5384E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8"/>
                <w:szCs w:val="18"/>
              </w:rPr>
            </w:pPr>
          </w:p>
          <w:p w:rsidR="00E5384E" w:rsidRPr="00C37EC3" w:rsidRDefault="00E5384E" w:rsidP="00E5384E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C37EC3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8910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23"/>
              <w:gridCol w:w="356"/>
              <w:gridCol w:w="7431"/>
            </w:tblGrid>
            <w:tr w:rsidR="003B0B9B" w:rsidRPr="001D6D8B" w:rsidTr="007B1A69">
              <w:trPr>
                <w:trHeight w:val="50"/>
              </w:trPr>
              <w:tc>
                <w:tcPr>
                  <w:tcW w:w="1123" w:type="dxa"/>
                  <w:vAlign w:val="center"/>
                </w:tcPr>
                <w:p w:rsidR="003B0B9B" w:rsidRPr="001D6D8B" w:rsidRDefault="003B0B9B" w:rsidP="00142CB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D6D8B"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="001B7EB2" w:rsidRPr="001D6D8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</w:t>
                  </w:r>
                  <w:r w:rsidRPr="001D6D8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i,j,y</w:t>
                  </w:r>
                </w:p>
              </w:tc>
              <w:tc>
                <w:tcPr>
                  <w:tcW w:w="356" w:type="dxa"/>
                  <w:vAlign w:val="center"/>
                </w:tcPr>
                <w:p w:rsidR="003B0B9B" w:rsidRPr="001D6D8B" w:rsidRDefault="003B0B9B" w:rsidP="00142CB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D6D8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  <w:vAlign w:val="center"/>
                </w:tcPr>
                <w:p w:rsidR="003B0B9B" w:rsidRPr="001D6D8B" w:rsidRDefault="003B0B9B" w:rsidP="001B7EB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D6D8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่า</w:t>
                  </w:r>
                  <w:r w:rsidRPr="001D6D8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ำ</w:t>
                  </w:r>
                  <w:r w:rsidRPr="001D6D8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ลังไฟฟ้า</w:t>
                  </w:r>
                  <w:r w:rsidR="001B7EB2" w:rsidRPr="001D6D8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เฉลี่ย </w:t>
                  </w:r>
                  <w:r w:rsidR="001B7EB2" w:rsidRPr="001D6D8B">
                    <w:rPr>
                      <w:rFonts w:ascii="Browallia New" w:hAnsi="Browallia New" w:cs="Browallia New"/>
                      <w:sz w:val="28"/>
                      <w:szCs w:val="28"/>
                    </w:rPr>
                    <w:t>(kW)</w:t>
                  </w:r>
                  <w:r w:rsidRPr="001D6D8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ของระบบมอเตอร์ </w:t>
                  </w:r>
                  <w:r w:rsidRPr="001D6D8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i </w:t>
                  </w:r>
                  <w:r w:rsidRPr="001D6D8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</w:t>
                  </w:r>
                  <w:r w:rsidR="001B7EB2" w:rsidRPr="001D6D8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รณีฐาน</w:t>
                  </w:r>
                  <w:r w:rsidRPr="001D6D8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ในชั่วโมง </w:t>
                  </w:r>
                  <w:r w:rsidRPr="001D6D8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j </w:t>
                  </w:r>
                  <w:r w:rsidRPr="001D6D8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Pr="001D6D8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</w:p>
              </w:tc>
            </w:tr>
            <w:tr w:rsidR="00BB1EE3" w:rsidRPr="001D6D8B" w:rsidTr="007B1A69">
              <w:trPr>
                <w:trHeight w:val="50"/>
              </w:trPr>
              <w:tc>
                <w:tcPr>
                  <w:tcW w:w="1123" w:type="dxa"/>
                  <w:vAlign w:val="center"/>
                </w:tcPr>
                <w:p w:rsidR="00BB1EE3" w:rsidRPr="001D6D8B" w:rsidRDefault="00BB1EE3" w:rsidP="00142CB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D6D8B">
                    <w:rPr>
                      <w:rFonts w:ascii="Browallia New" w:hAnsi="Browallia New" w:cs="Browallia New"/>
                      <w:sz w:val="28"/>
                      <w:szCs w:val="28"/>
                    </w:rPr>
                    <w:t>m</w:t>
                  </w:r>
                </w:p>
              </w:tc>
              <w:tc>
                <w:tcPr>
                  <w:tcW w:w="356" w:type="dxa"/>
                  <w:vAlign w:val="center"/>
                </w:tcPr>
                <w:p w:rsidR="00BB1EE3" w:rsidRPr="001D6D8B" w:rsidRDefault="00BB1EE3" w:rsidP="00142CB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D6D8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  <w:vAlign w:val="center"/>
                </w:tcPr>
                <w:p w:rsidR="00BB1EE3" w:rsidRPr="001D6D8B" w:rsidRDefault="00BB1EE3" w:rsidP="001B7EB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1D6D8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ำนวนระบบมอเตอร์</w:t>
                  </w:r>
                </w:p>
              </w:tc>
            </w:tr>
          </w:tbl>
          <w:p w:rsidR="00E420B3" w:rsidRPr="001D6D8B" w:rsidRDefault="00E420B3" w:rsidP="00624015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EC6CA8" w:rsidRPr="00B678F3" w:rsidRDefault="00EC6CA8" w:rsidP="00624015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D6D8B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ทางเลือกที่ </w:t>
            </w:r>
            <w:r w:rsidRPr="001D6D8B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</w:t>
            </w:r>
            <w:r w:rsidR="00382474" w:rsidRPr="001D6D8B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  </w:t>
            </w:r>
            <w:r w:rsidR="000C7522" w:rsidRPr="001D6D8B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ได้จาก</w:t>
            </w:r>
            <w:r w:rsidRPr="001D6D8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่าความสิ้นเปลืองพลังงานจำเพาะ </w:t>
            </w:r>
            <w:r w:rsidRPr="001D6D8B">
              <w:rPr>
                <w:rFonts w:ascii="Browallia New" w:hAnsi="Browallia New" w:cs="Browallia New"/>
                <w:sz w:val="28"/>
                <w:szCs w:val="28"/>
              </w:rPr>
              <w:t>(Specific Energy Consumption: SEC)</w:t>
            </w:r>
            <w:r w:rsidR="00B678F3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B678F3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พิจารณาภายใต้เงื่อนไขเดียวกับกรณีการดำเนินโครงการ</w:t>
            </w:r>
          </w:p>
          <w:p w:rsidR="007B1A69" w:rsidRPr="00C37EC3" w:rsidRDefault="00D430A5" w:rsidP="00624015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  <w:r w:rsidRPr="00D430A5">
              <w:rPr>
                <w:rFonts w:ascii="Browallia New" w:hAnsi="Browallia New" w:cs="Browallia New"/>
                <w:noProof/>
                <w:sz w:val="28"/>
                <w:szCs w:val="28"/>
              </w:rPr>
              <w:pict>
                <v:shape id="_x0000_s1035" type="#_x0000_t202" style="position:absolute;margin-left:382.4pt;margin-top:7.4pt;width:90.25pt;height:31.7pt;z-index:251667456" filled="f" stroked="f">
                  <v:textbox>
                    <w:txbxContent>
                      <w:p w:rsidR="00F56AC4" w:rsidRPr="00091C31" w:rsidRDefault="00F56AC4" w:rsidP="007C2C0C">
                        <w:pPr>
                          <w:ind w:left="0"/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91C31">
                          <w:rPr>
                            <w:rFonts w:ascii="Browallia New" w:hAnsi="Browallia New" w:cs="Browallia New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สมการที่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28"/>
                            <w:szCs w:val="28"/>
                          </w:rPr>
                          <w:t>(8</w:t>
                        </w:r>
                        <w:r w:rsidRPr="00091C31">
                          <w:rPr>
                            <w:rFonts w:ascii="Browallia New" w:hAnsi="Browallia New" w:cs="Browallia New"/>
                            <w:b/>
                            <w:bCs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  <w:p w:rsidR="00E5384E" w:rsidRPr="00C37EC3" w:rsidRDefault="00D430A5" w:rsidP="00E5384E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b/>
                <w:bCs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Browallia New"/>
                        <w:sz w:val="20"/>
                        <w:szCs w:val="20"/>
                      </w:rPr>
                      <m:t>E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Browallia New"/>
                        <w:sz w:val="20"/>
                        <w:szCs w:val="20"/>
                      </w:rPr>
                      <m:t xml:space="preserve">BL,y 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Browallia New"/>
                    <w:sz w:val="20"/>
                    <w:szCs w:val="20"/>
                  </w:rPr>
                  <m:t xml:space="preserve">= 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Browallia New"/>
                        <w:b/>
                        <w:bCs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rowallia New"/>
                            <w:sz w:val="20"/>
                            <w:szCs w:val="20"/>
                          </w:rPr>
                          <m:t>SE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rowallia New"/>
                            <w:sz w:val="20"/>
                            <w:szCs w:val="20"/>
                          </w:rPr>
                          <m:t>BL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 w:cs="Browallia New"/>
                    <w:sz w:val="20"/>
                    <w:szCs w:val="20"/>
                  </w:rPr>
                  <m:t xml:space="preserve"> × </m:t>
                </m:r>
                <m:sSub>
                  <m:sSubPr>
                    <m:ctrlPr>
                      <w:rPr>
                        <w:rFonts w:ascii="Cambria Math" w:hAnsi="Cambria Math" w:cs="Browallia New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Browallia New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Browallia New"/>
                        <w:sz w:val="20"/>
                        <w:szCs w:val="20"/>
                      </w:rPr>
                      <m:t>PJ,i,y</m:t>
                    </m:r>
                  </m:sub>
                </m:sSub>
              </m:oMath>
            </m:oMathPara>
          </w:p>
          <w:p w:rsidR="00476204" w:rsidRPr="00C37EC3" w:rsidRDefault="00476204" w:rsidP="0047620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476204" w:rsidRPr="00C37EC3" w:rsidRDefault="00476204" w:rsidP="0047620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C37EC3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9129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23"/>
              <w:gridCol w:w="356"/>
              <w:gridCol w:w="7650"/>
            </w:tblGrid>
            <w:tr w:rsidR="00476204" w:rsidRPr="00C37EC3" w:rsidTr="00E118FA">
              <w:trPr>
                <w:trHeight w:val="50"/>
              </w:trPr>
              <w:tc>
                <w:tcPr>
                  <w:tcW w:w="1123" w:type="dxa"/>
                  <w:vAlign w:val="center"/>
                </w:tcPr>
                <w:p w:rsidR="00476204" w:rsidRPr="00C37EC3" w:rsidRDefault="00476204" w:rsidP="007B1A6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SEC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y</w:t>
                  </w:r>
                </w:p>
              </w:tc>
              <w:tc>
                <w:tcPr>
                  <w:tcW w:w="356" w:type="dxa"/>
                  <w:vAlign w:val="center"/>
                </w:tcPr>
                <w:p w:rsidR="00476204" w:rsidRPr="00C37EC3" w:rsidRDefault="00476204" w:rsidP="007B1A6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50" w:type="dxa"/>
                  <w:vAlign w:val="center"/>
                </w:tcPr>
                <w:p w:rsidR="00476204" w:rsidRPr="00C37EC3" w:rsidRDefault="00476204" w:rsidP="007B1A6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่าความสิ้นเปลืองพลังงานจำเพาะต่อหน่วยผลผลิตของกรณีฐาน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</w:t>
                  </w:r>
                  <w:r w:rsidR="00733C0A"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k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Wh/unit of output)</w:t>
                  </w:r>
                </w:p>
              </w:tc>
            </w:tr>
            <w:tr w:rsidR="00476204" w:rsidRPr="00C37EC3" w:rsidTr="00E118FA">
              <w:trPr>
                <w:trHeight w:val="50"/>
              </w:trPr>
              <w:tc>
                <w:tcPr>
                  <w:tcW w:w="1123" w:type="dxa"/>
                </w:tcPr>
                <w:p w:rsidR="00476204" w:rsidRPr="00C37EC3" w:rsidRDefault="00476204" w:rsidP="007B1A6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Q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</w:p>
              </w:tc>
              <w:tc>
                <w:tcPr>
                  <w:tcW w:w="356" w:type="dxa"/>
                </w:tcPr>
                <w:p w:rsidR="00476204" w:rsidRPr="00C37EC3" w:rsidRDefault="00476204" w:rsidP="007B1A69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50" w:type="dxa"/>
                </w:tcPr>
                <w:p w:rsidR="00F943AE" w:rsidRDefault="00E118FA" w:rsidP="007B1A6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ริมาณผลผลิตรวมของการดำเนินโครงการ ในปี 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C37EC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ในหน่วยของน้ำหนักหรือปริมาตร</w:t>
                  </w:r>
                </w:p>
                <w:p w:rsidR="00476204" w:rsidRPr="00C37EC3" w:rsidRDefault="00E118FA" w:rsidP="007B1A6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 w:rsidR="00F943AE"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unit of output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3A70B6" w:rsidRDefault="003A70B6" w:rsidP="00624015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7D5E79" w:rsidRPr="00C37EC3" w:rsidRDefault="00D430A5" w:rsidP="00624015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  <w:r w:rsidRPr="00D430A5">
              <w:rPr>
                <w:rFonts w:ascii="Browallia New" w:hAnsi="Browallia New" w:cs="Browallia New"/>
                <w:noProof/>
                <w:sz w:val="28"/>
                <w:szCs w:val="28"/>
              </w:rPr>
              <w:lastRenderedPageBreak/>
              <w:pict>
                <v:shape id="_x0000_s1036" type="#_x0000_t202" style="position:absolute;margin-left:382.4pt;margin-top:9.55pt;width:90.25pt;height:31.7pt;z-index:251668480" filled="f" stroked="f">
                  <v:textbox>
                    <w:txbxContent>
                      <w:p w:rsidR="00F56AC4" w:rsidRPr="00091C31" w:rsidRDefault="00F56AC4" w:rsidP="00C955C3">
                        <w:pPr>
                          <w:ind w:left="0"/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91C31">
                          <w:rPr>
                            <w:rFonts w:ascii="Browallia New" w:hAnsi="Browallia New" w:cs="Browallia New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สมการที่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28"/>
                            <w:szCs w:val="28"/>
                          </w:rPr>
                          <w:t>(9</w:t>
                        </w:r>
                        <w:r w:rsidRPr="00091C31">
                          <w:rPr>
                            <w:rFonts w:ascii="Browallia New" w:hAnsi="Browallia New" w:cs="Browallia New"/>
                            <w:b/>
                            <w:bCs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  <w:p w:rsidR="007B1A69" w:rsidRPr="00C37EC3" w:rsidRDefault="00D430A5" w:rsidP="007B1A69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b/>
                <w:bCs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Browallia New"/>
                        <w:sz w:val="20"/>
                        <w:szCs w:val="20"/>
                      </w:rPr>
                      <m:t>SE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Browallia New"/>
                        <w:sz w:val="20"/>
                        <w:szCs w:val="20"/>
                      </w:rPr>
                      <m:t xml:space="preserve">BL 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Browallia New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Browallia New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 w:cs="Browallia New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Browallia New"/>
                                <w:sz w:val="20"/>
                                <w:szCs w:val="20"/>
                              </w:rPr>
                              <m:t>E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Browallia New"/>
                                <w:sz w:val="20"/>
                                <w:szCs w:val="20"/>
                              </w:rPr>
                              <m:t>BL,i,y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 w:cs="Browallia New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rowallia New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rowallia New"/>
                            <w:sz w:val="20"/>
                            <w:szCs w:val="20"/>
                          </w:rPr>
                          <m:t>BL,i</m:t>
                        </m:r>
                      </m:sub>
                    </m:sSub>
                  </m:den>
                </m:f>
              </m:oMath>
            </m:oMathPara>
          </w:p>
          <w:p w:rsidR="007B1A69" w:rsidRPr="007B42FB" w:rsidRDefault="007B1A69" w:rsidP="007B1A69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8"/>
                <w:szCs w:val="18"/>
              </w:rPr>
            </w:pPr>
          </w:p>
          <w:p w:rsidR="007B1A69" w:rsidRPr="00C37EC3" w:rsidRDefault="007B1A69" w:rsidP="007B1A69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C37EC3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8910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23"/>
              <w:gridCol w:w="356"/>
              <w:gridCol w:w="7431"/>
            </w:tblGrid>
            <w:tr w:rsidR="007B1A69" w:rsidRPr="00C37EC3" w:rsidTr="007B1A69">
              <w:trPr>
                <w:trHeight w:val="50"/>
              </w:trPr>
              <w:tc>
                <w:tcPr>
                  <w:tcW w:w="1123" w:type="dxa"/>
                  <w:vAlign w:val="center"/>
                </w:tcPr>
                <w:p w:rsidR="007B1A69" w:rsidRPr="00C37EC3" w:rsidRDefault="007B1A69" w:rsidP="007B1A6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</w:t>
                  </w:r>
                  <w:r w:rsidR="008D52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</w:p>
              </w:tc>
              <w:tc>
                <w:tcPr>
                  <w:tcW w:w="356" w:type="dxa"/>
                  <w:vAlign w:val="center"/>
                </w:tcPr>
                <w:p w:rsidR="007B1A69" w:rsidRPr="00C37EC3" w:rsidRDefault="007B1A69" w:rsidP="007B1A6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  <w:vAlign w:val="center"/>
                </w:tcPr>
                <w:p w:rsidR="007B1A69" w:rsidRPr="00C37EC3" w:rsidRDefault="00DF454C" w:rsidP="007B1A6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่าเฉลี่ย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</w:t>
                  </w:r>
                  <w:r w:rsidRPr="00C37EC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ใช้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ไฟฟ้า</w:t>
                  </w:r>
                  <w:r w:rsidRPr="00C37EC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ของระบบมอเตอร์กลุ่ม 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r w:rsidRPr="00C37EC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กรณีฐาน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7B1A69"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k</w:t>
                  </w:r>
                  <w:r w:rsidR="007B1A69"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Wh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/year</w:t>
                  </w:r>
                  <w:r w:rsidR="007B1A69"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7B1A69" w:rsidRPr="00C37EC3" w:rsidTr="007B1A69">
              <w:trPr>
                <w:trHeight w:val="50"/>
              </w:trPr>
              <w:tc>
                <w:tcPr>
                  <w:tcW w:w="1123" w:type="dxa"/>
                </w:tcPr>
                <w:p w:rsidR="007B1A69" w:rsidRPr="00C37EC3" w:rsidRDefault="007B1A69" w:rsidP="007B1A6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Q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i,</w:t>
                  </w:r>
                </w:p>
              </w:tc>
              <w:tc>
                <w:tcPr>
                  <w:tcW w:w="356" w:type="dxa"/>
                </w:tcPr>
                <w:p w:rsidR="007B1A69" w:rsidRPr="00C37EC3" w:rsidRDefault="007B1A69" w:rsidP="007B1A69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7B1A69" w:rsidRPr="00C37EC3" w:rsidRDefault="002B01AB" w:rsidP="007B1A6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่าเฉลี่ย</w:t>
                  </w:r>
                  <w:r w:rsidR="007B1A69" w:rsidRPr="00C37EC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</w:t>
                  </w:r>
                  <w:r w:rsidRPr="00C37EC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ิมาณผลผลิตต่อปี</w:t>
                  </w:r>
                  <w:r w:rsidR="005C4BAE" w:rsidRPr="00C37EC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ระบบมอเตอร์กลุ่ม </w:t>
                  </w:r>
                  <w:r w:rsidR="005C4BAE"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r w:rsidRPr="00C37EC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กรณีฐาน ในหน่วยของน้ำหนักหรือปริมาตร</w:t>
                  </w:r>
                  <w:r w:rsidR="007B1A69" w:rsidRPr="00C37EC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="00F943AE"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unit of output</w:t>
                  </w:r>
                  <w:r w:rsidR="007B42FB">
                    <w:rPr>
                      <w:rFonts w:ascii="Browallia New" w:hAnsi="Browallia New" w:cs="Browallia New"/>
                      <w:sz w:val="28"/>
                      <w:szCs w:val="28"/>
                    </w:rPr>
                    <w:t>/year</w:t>
                  </w:r>
                  <w:r w:rsidR="007B1A69"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5131DD" w:rsidRPr="00C37EC3" w:rsidRDefault="00EC6CA8" w:rsidP="00624015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37EC3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ทางเลือกที่ </w:t>
            </w:r>
            <w:r w:rsidRPr="00C37EC3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3</w:t>
            </w:r>
            <w:r w:rsidRPr="00C37EC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การตรวจวัดการใช้พลังงานไฟฟ้า</w:t>
            </w:r>
            <w:r w:rsidR="00733DE7" w:rsidRPr="00C37EC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โดยตรง สำหรับกรณีที่มีเฉพาะการติดตั้ง </w:t>
            </w:r>
            <w:r w:rsidR="00733DE7" w:rsidRPr="00C37EC3">
              <w:rPr>
                <w:rFonts w:ascii="Browallia New" w:hAnsi="Browallia New" w:cs="Browallia New"/>
                <w:sz w:val="28"/>
                <w:szCs w:val="28"/>
              </w:rPr>
              <w:t xml:space="preserve">VSD </w:t>
            </w:r>
            <w:r w:rsidR="00733DE7" w:rsidRPr="00C37EC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หรือ </w:t>
            </w:r>
            <w:r w:rsidR="00733DE7" w:rsidRPr="00C37EC3">
              <w:rPr>
                <w:rFonts w:ascii="Browallia New" w:hAnsi="Browallia New" w:cs="Browallia New"/>
                <w:sz w:val="28"/>
                <w:szCs w:val="28"/>
              </w:rPr>
              <w:t xml:space="preserve">VFD </w:t>
            </w:r>
            <w:r w:rsidR="00733DE7" w:rsidRPr="00C37EC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ับระบบมอเตอร์ไฟฟ้าเดิมเท่านั้น ปริมาณการใช้พลังงานไฟฟ้าของกรณีฐาน </w:t>
            </w:r>
            <w:r w:rsidR="00733DE7" w:rsidRPr="00C37EC3">
              <w:rPr>
                <w:rFonts w:ascii="Browallia New" w:hAnsi="Browallia New" w:cs="Browallia New"/>
                <w:sz w:val="28"/>
                <w:szCs w:val="28"/>
              </w:rPr>
              <w:t>(EC</w:t>
            </w:r>
            <w:r w:rsidR="00733DE7" w:rsidRPr="00C37EC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y</w:t>
            </w:r>
            <w:r w:rsidR="00733DE7" w:rsidRPr="00C37EC3">
              <w:rPr>
                <w:rFonts w:ascii="Browallia New" w:hAnsi="Browallia New" w:cs="Browallia New"/>
                <w:sz w:val="28"/>
                <w:szCs w:val="28"/>
              </w:rPr>
              <w:t>)</w:t>
            </w:r>
            <w:r w:rsidR="004D5B55" w:rsidRPr="00C37EC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สามารถตรวจวัดได้โดยตรงด้วย</w:t>
            </w:r>
            <w:r w:rsidR="00733DE7" w:rsidRPr="00C37EC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ารปิด </w:t>
            </w:r>
            <w:r w:rsidR="00733DE7" w:rsidRPr="00C37EC3">
              <w:rPr>
                <w:rFonts w:ascii="Browallia New" w:hAnsi="Browallia New" w:cs="Browallia New"/>
                <w:sz w:val="28"/>
                <w:szCs w:val="28"/>
              </w:rPr>
              <w:t xml:space="preserve">VSD </w:t>
            </w:r>
            <w:r w:rsidR="00733DE7" w:rsidRPr="00C37EC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หรือ </w:t>
            </w:r>
            <w:r w:rsidR="00733DE7" w:rsidRPr="00C37EC3">
              <w:rPr>
                <w:rFonts w:ascii="Browallia New" w:hAnsi="Browallia New" w:cs="Browallia New"/>
                <w:sz w:val="28"/>
                <w:szCs w:val="28"/>
              </w:rPr>
              <w:t>VFD</w:t>
            </w:r>
          </w:p>
        </w:tc>
      </w:tr>
    </w:tbl>
    <w:p w:rsidR="00C955C3" w:rsidRPr="00542704" w:rsidRDefault="00C955C3" w:rsidP="0046406E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p w:rsidR="00B364B4" w:rsidRPr="006560D8" w:rsidRDefault="00EB6C68" w:rsidP="005F326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Browallia New" w:hAnsi="Browallia New" w:cs="Browallia New"/>
          <w:b/>
          <w:bCs/>
          <w:szCs w:val="32"/>
        </w:rPr>
      </w:pPr>
      <w:r w:rsidRPr="006560D8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</w:t>
      </w:r>
      <w:r w:rsidR="00CD38EC" w:rsidRPr="006560D8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6560D8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6560D8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7D5505" w:rsidRPr="006560D8">
        <w:rPr>
          <w:rFonts w:ascii="Browallia New" w:hAnsi="Browallia New" w:cs="Browallia New"/>
          <w:b/>
          <w:bCs/>
          <w:szCs w:val="32"/>
        </w:rPr>
        <w:t>E</w:t>
      </w:r>
      <w:r w:rsidRPr="006560D8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395102" w:rsidRPr="006560D8" w:rsidTr="00AB3705">
        <w:trPr>
          <w:trHeight w:val="3251"/>
        </w:trPr>
        <w:tc>
          <w:tcPr>
            <w:tcW w:w="9242" w:type="dxa"/>
          </w:tcPr>
          <w:p w:rsidR="00A17CF5" w:rsidRPr="00217654" w:rsidRDefault="00A17CF5" w:rsidP="00DD2BDE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562F40" w:rsidRDefault="00562F40" w:rsidP="00562F40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316453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</w:t>
            </w:r>
            <w:r w:rsidRPr="00316453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ดำเนินโครง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พิจารณา</w:t>
            </w:r>
            <w:r w:rsidRPr="00316453">
              <w:rPr>
                <w:rFonts w:ascii="Browallia New" w:hAnsi="Browallia New" w:cs="Browallia New"/>
                <w:sz w:val="28"/>
                <w:szCs w:val="28"/>
                <w:cs/>
              </w:rPr>
              <w:t>เฉพาะการปล่อย</w:t>
            </w:r>
            <w:r w:rsidRPr="0004433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๊าซคาร์บอนไดออกไซด์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(CO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) 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จากการ</w:t>
            </w:r>
            <w:r w:rsidRPr="0004433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ใช้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ลังงานไฟฟ้า</w:t>
            </w:r>
            <w:r>
              <w:rPr>
                <w:rFonts w:ascii="Browallia New" w:hAnsi="Browallia New" w:cs="Browallia New" w:hint="cs"/>
                <w:color w:val="000000" w:themeColor="text1"/>
                <w:spacing w:val="-6"/>
                <w:sz w:val="28"/>
                <w:szCs w:val="28"/>
                <w:cs/>
              </w:rPr>
              <w:t xml:space="preserve">ของระบบมอเตอร์ไฟฟ้าที่มีการปรับเปลี่ยน ปรับปรุง หรือการติดตั้งอุปกรณ์ต่างๆ เพื่อเพิ่มประสิทธิภาพพลังงาน </w:t>
            </w:r>
            <w:r w:rsidRPr="0004433E">
              <w:rPr>
                <w:rFonts w:ascii="Browallia New" w:hAnsi="Browallia New" w:cs="Browallia New" w:hint="cs"/>
                <w:color w:val="000000" w:themeColor="text1"/>
                <w:spacing w:val="-6"/>
                <w:sz w:val="28"/>
                <w:szCs w:val="28"/>
                <w:cs/>
              </w:rPr>
              <w:t>โดยการตรวจวัดหรือคำนวณจากข้อมูลปริมาณการใช้พลังงานไฟฟ้ารวมจากการดำเนินโครงการ</w:t>
            </w:r>
            <w:r>
              <w:rPr>
                <w:rFonts w:ascii="Browallia New" w:hAnsi="Browallia New" w:cs="Browallia New"/>
                <w:sz w:val="28"/>
                <w:szCs w:val="28"/>
              </w:rPr>
              <w:t>(Electricity Consumption of Project: EC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r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  <w:p w:rsidR="00562F40" w:rsidRPr="0004433E" w:rsidRDefault="00562F40" w:rsidP="00562F40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color w:val="000000" w:themeColor="text1"/>
                <w:spacing w:val="-6"/>
                <w:sz w:val="28"/>
                <w:szCs w:val="28"/>
              </w:rPr>
            </w:pPr>
          </w:p>
          <w:p w:rsidR="00562F40" w:rsidRDefault="00562F40" w:rsidP="00562F40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ารดำเนินโครงการ สามารถ</w:t>
            </w:r>
            <w:r w:rsidRPr="0004433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ำนวณ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ได้ ดังนี้</w:t>
            </w:r>
          </w:p>
          <w:p w:rsidR="00562F40" w:rsidRPr="00FE0D5E" w:rsidRDefault="00562F40" w:rsidP="00562F40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color w:val="000000" w:themeColor="text1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13"/>
              <w:gridCol w:w="357"/>
              <w:gridCol w:w="7761"/>
            </w:tblGrid>
            <w:tr w:rsidR="00562F40" w:rsidRPr="00FC07DA" w:rsidTr="00602FA6">
              <w:tc>
                <w:tcPr>
                  <w:tcW w:w="813" w:type="dxa"/>
                  <w:vAlign w:val="center"/>
                </w:tcPr>
                <w:p w:rsidR="00562F40" w:rsidRPr="00604C2C" w:rsidRDefault="00562F40" w:rsidP="00562F4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604C2C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  <w:t>PE</w:t>
                  </w:r>
                  <w:r w:rsidRPr="00604C2C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  <w:vertAlign w:val="subscript"/>
                    </w:rPr>
                    <w:t>y</w:t>
                  </w:r>
                </w:p>
              </w:tc>
              <w:tc>
                <w:tcPr>
                  <w:tcW w:w="357" w:type="dxa"/>
                  <w:vAlign w:val="center"/>
                </w:tcPr>
                <w:p w:rsidR="00562F40" w:rsidRPr="00604C2C" w:rsidRDefault="00562F40" w:rsidP="00562F4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604C2C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562F40" w:rsidRPr="00604C2C" w:rsidRDefault="00562F40" w:rsidP="00562F4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604C2C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  <w:t>PE</w:t>
                  </w:r>
                  <w:r w:rsidRPr="00604C2C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  <w:vertAlign w:val="subscript"/>
                    </w:rPr>
                    <w:t>EL,y</w:t>
                  </w:r>
                </w:p>
              </w:tc>
            </w:tr>
          </w:tbl>
          <w:p w:rsidR="00562F40" w:rsidRPr="00FE0D5E" w:rsidRDefault="00562F40" w:rsidP="00562F40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16"/>
                <w:szCs w:val="16"/>
              </w:rPr>
            </w:pPr>
          </w:p>
          <w:p w:rsidR="00562F40" w:rsidRPr="0004433E" w:rsidRDefault="00562F40" w:rsidP="00562F40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13"/>
              <w:gridCol w:w="357"/>
              <w:gridCol w:w="7761"/>
            </w:tblGrid>
            <w:tr w:rsidR="00562F40" w:rsidRPr="0004433E" w:rsidTr="00602FA6">
              <w:tc>
                <w:tcPr>
                  <w:tcW w:w="813" w:type="dxa"/>
                  <w:vAlign w:val="center"/>
                </w:tcPr>
                <w:p w:rsidR="00562F40" w:rsidRPr="0004433E" w:rsidRDefault="00562F40" w:rsidP="00562F4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57" w:type="dxa"/>
                  <w:vAlign w:val="center"/>
                </w:tcPr>
                <w:p w:rsidR="00562F40" w:rsidRPr="0004433E" w:rsidRDefault="00562F40" w:rsidP="00562F4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562F40" w:rsidRPr="0004433E" w:rsidRDefault="00562F40" w:rsidP="00562F4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รวมจากการดำเนินโครงการ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(tCO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562F40" w:rsidRPr="0004433E" w:rsidTr="00602FA6">
              <w:tc>
                <w:tcPr>
                  <w:tcW w:w="813" w:type="dxa"/>
                  <w:vAlign w:val="center"/>
                </w:tcPr>
                <w:p w:rsidR="00562F40" w:rsidRPr="0004433E" w:rsidRDefault="00562F40" w:rsidP="00562F4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L,y</w:t>
                  </w:r>
                </w:p>
              </w:tc>
              <w:tc>
                <w:tcPr>
                  <w:tcW w:w="357" w:type="dxa"/>
                  <w:vAlign w:val="center"/>
                </w:tcPr>
                <w:p w:rsidR="00562F40" w:rsidRPr="0004433E" w:rsidRDefault="00562F40" w:rsidP="00562F4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562F40" w:rsidRPr="0004433E" w:rsidRDefault="00562F40" w:rsidP="00562F4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(tCO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9939AC" w:rsidRDefault="009939AC" w:rsidP="009939AC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</w:p>
          <w:p w:rsidR="009A005C" w:rsidRPr="00433E3B" w:rsidRDefault="00D430A5" w:rsidP="00433E3B">
            <w:pPr>
              <w:pStyle w:val="ListParagraph"/>
              <w:numPr>
                <w:ilvl w:val="1"/>
                <w:numId w:val="13"/>
              </w:numPr>
              <w:spacing w:before="0" w:after="0" w:line="240" w:lineRule="auto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430A5">
              <w:rPr>
                <w:rFonts w:ascii="Browallia New" w:hAnsi="Browallia New" w:cs="Browallia New"/>
                <w:noProof/>
                <w:sz w:val="16"/>
                <w:szCs w:val="16"/>
              </w:rPr>
              <w:pict>
                <v:shape id="_x0000_s1037" type="#_x0000_t202" style="position:absolute;left:0;text-align:left;margin-left:371.25pt;margin-top:15.05pt;width:90.25pt;height:31.7pt;z-index:251669504" filled="f" stroked="f">
                  <v:textbox>
                    <w:txbxContent>
                      <w:p w:rsidR="00F56AC4" w:rsidRPr="00091C31" w:rsidRDefault="00F56AC4" w:rsidP="00C955C3">
                        <w:pPr>
                          <w:ind w:left="0"/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91C31">
                          <w:rPr>
                            <w:rFonts w:ascii="Browallia New" w:hAnsi="Browallia New" w:cs="Browallia New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สมการที่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28"/>
                            <w:szCs w:val="28"/>
                          </w:rPr>
                          <w:t>(10</w:t>
                        </w:r>
                        <w:r w:rsidRPr="00091C31">
                          <w:rPr>
                            <w:rFonts w:ascii="Browallia New" w:hAnsi="Browallia New" w:cs="Browallia New"/>
                            <w:b/>
                            <w:bCs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9A005C" w:rsidRPr="00433E3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ารใช้พลังงานไฟฟ้า</w:t>
            </w:r>
            <w:r w:rsidR="009A005C" w:rsidRPr="00433E3B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ของระบบมอเตอร์ไฟฟ้า</w:t>
            </w:r>
          </w:p>
          <w:p w:rsidR="009A005C" w:rsidRPr="00FE0D5E" w:rsidRDefault="009A005C" w:rsidP="009A005C">
            <w:pPr>
              <w:pStyle w:val="ListParagraph"/>
              <w:spacing w:before="0" w:after="0" w:line="240" w:lineRule="auto"/>
              <w:rPr>
                <w:rFonts w:ascii="Browallia New" w:hAnsi="Browallia New" w:cs="Browallia New"/>
                <w:color w:val="000000" w:themeColor="text1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47"/>
              <w:gridCol w:w="343"/>
              <w:gridCol w:w="7440"/>
            </w:tblGrid>
            <w:tr w:rsidR="009A005C" w:rsidRPr="00FC07DA" w:rsidTr="00602FA6">
              <w:trPr>
                <w:trHeight w:val="50"/>
              </w:trPr>
              <w:tc>
                <w:tcPr>
                  <w:tcW w:w="1147" w:type="dxa"/>
                </w:tcPr>
                <w:p w:rsidR="009A005C" w:rsidRPr="00604C2C" w:rsidRDefault="009A005C" w:rsidP="009A005C">
                  <w:pPr>
                    <w:spacing w:before="0" w:after="0" w:line="240" w:lineRule="auto"/>
                    <w:ind w:left="0"/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604C2C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  <w:t>PE</w:t>
                  </w:r>
                  <w:r w:rsidRPr="00604C2C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  <w:vertAlign w:val="subscript"/>
                    </w:rPr>
                    <w:t>EL,y</w:t>
                  </w:r>
                </w:p>
              </w:tc>
              <w:tc>
                <w:tcPr>
                  <w:tcW w:w="323" w:type="dxa"/>
                </w:tcPr>
                <w:p w:rsidR="009A005C" w:rsidRPr="00604C2C" w:rsidRDefault="009A005C" w:rsidP="009A005C">
                  <w:pPr>
                    <w:spacing w:before="0" w:after="0" w:line="240" w:lineRule="auto"/>
                    <w:ind w:left="0"/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604C2C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7440" w:type="dxa"/>
                </w:tcPr>
                <w:p w:rsidR="009A005C" w:rsidRPr="00604C2C" w:rsidRDefault="009A005C" w:rsidP="009A005C">
                  <w:pPr>
                    <w:spacing w:before="0" w:after="0" w:line="240" w:lineRule="auto"/>
                    <w:ind w:left="0"/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604C2C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  <w:t>EC</w:t>
                  </w:r>
                  <w:r w:rsidRPr="00604C2C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  <w:vertAlign w:val="subscript"/>
                    </w:rPr>
                    <w:t>PJ,y</w:t>
                  </w:r>
                  <w:r w:rsidR="00762C04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8E2B4C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604C2C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  <w:t>x 10</w:t>
                  </w:r>
                  <w:r w:rsidRPr="00604C2C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  <w:vertAlign w:val="superscript"/>
                    </w:rPr>
                    <w:t>-3</w:t>
                  </w:r>
                  <w:r w:rsidRPr="00604C2C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x EF</w:t>
                  </w:r>
                  <w:r w:rsidRPr="00604C2C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  <w:vertAlign w:val="subscript"/>
                    </w:rPr>
                    <w:t>Elec</w:t>
                  </w:r>
                </w:p>
              </w:tc>
            </w:tr>
          </w:tbl>
          <w:p w:rsidR="009A005C" w:rsidRPr="00FE0D5E" w:rsidRDefault="009A005C" w:rsidP="009A005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9A005C" w:rsidRPr="006D2C8C" w:rsidRDefault="009A005C" w:rsidP="009A005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8910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23"/>
              <w:gridCol w:w="356"/>
              <w:gridCol w:w="7431"/>
            </w:tblGrid>
            <w:tr w:rsidR="009A005C" w:rsidRPr="006D2C8C" w:rsidTr="00602FA6">
              <w:trPr>
                <w:trHeight w:val="50"/>
              </w:trPr>
              <w:tc>
                <w:tcPr>
                  <w:tcW w:w="1123" w:type="dxa"/>
                  <w:vAlign w:val="center"/>
                </w:tcPr>
                <w:p w:rsidR="009A005C" w:rsidRPr="00CC6A5B" w:rsidRDefault="009A005C" w:rsidP="009A005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L,y</w:t>
                  </w:r>
                </w:p>
              </w:tc>
              <w:tc>
                <w:tcPr>
                  <w:tcW w:w="356" w:type="dxa"/>
                  <w:vAlign w:val="center"/>
                </w:tcPr>
                <w:p w:rsidR="009A005C" w:rsidRPr="00CC6A5B" w:rsidRDefault="009A005C" w:rsidP="009A005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  <w:vAlign w:val="center"/>
                </w:tcPr>
                <w:p w:rsidR="009A005C" w:rsidRPr="00CC6A5B" w:rsidRDefault="009A005C" w:rsidP="009A005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(tCO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9A005C" w:rsidRPr="006D2C8C" w:rsidTr="00602FA6">
              <w:trPr>
                <w:trHeight w:val="50"/>
              </w:trPr>
              <w:tc>
                <w:tcPr>
                  <w:tcW w:w="1123" w:type="dxa"/>
                </w:tcPr>
                <w:p w:rsidR="009A005C" w:rsidRPr="000A015C" w:rsidRDefault="009A005C" w:rsidP="009A005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</w:p>
              </w:tc>
              <w:tc>
                <w:tcPr>
                  <w:tcW w:w="356" w:type="dxa"/>
                </w:tcPr>
                <w:p w:rsidR="009A005C" w:rsidRPr="006D2C8C" w:rsidRDefault="009A005C" w:rsidP="009A005C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9A005C" w:rsidRPr="006D2C8C" w:rsidRDefault="00AB3705" w:rsidP="009A005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401AB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401AB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ใช้พลังงานไฟฟ้าในการดำเนินโครงการ ในปี </w:t>
                  </w:r>
                  <w:r w:rsidRPr="00401ABD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401AB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401ABD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9A005C" w:rsidRPr="006D2C8C" w:rsidTr="00602FA6">
              <w:tc>
                <w:tcPr>
                  <w:tcW w:w="1123" w:type="dxa"/>
                </w:tcPr>
                <w:p w:rsidR="009A005C" w:rsidRPr="000A015C" w:rsidRDefault="009A005C" w:rsidP="009A005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A015C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</w:p>
              </w:tc>
              <w:tc>
                <w:tcPr>
                  <w:tcW w:w="356" w:type="dxa"/>
                </w:tcPr>
                <w:p w:rsidR="009A005C" w:rsidRPr="006D2C8C" w:rsidRDefault="009A005C" w:rsidP="009A005C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9A005C" w:rsidRDefault="009A005C" w:rsidP="009A005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2437F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การปล่อยก๊าซเรือนกระจกจากการผลิตพลังงานไฟฟ้า </w:t>
                  </w:r>
                  <w:r w:rsidRPr="002437F7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2437F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2437F7">
                    <w:rPr>
                      <w:rFonts w:ascii="Browallia New" w:hAnsi="Browallia New" w:cs="Browallia New"/>
                      <w:sz w:val="28"/>
                      <w:szCs w:val="28"/>
                    </w:rPr>
                    <w:t>/MWh)</w:t>
                  </w:r>
                </w:p>
                <w:p w:rsidR="00B9571F" w:rsidRPr="006D2C8C" w:rsidRDefault="00B9571F" w:rsidP="009A005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</w:tr>
          </w:tbl>
          <w:p w:rsidR="00D87A19" w:rsidRPr="00AB3705" w:rsidRDefault="00D87A19" w:rsidP="00562F40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:rsidR="00C76F70" w:rsidRDefault="00C76F70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0"/>
          <w:szCs w:val="10"/>
        </w:rPr>
      </w:pPr>
    </w:p>
    <w:p w:rsidR="00C76F70" w:rsidRPr="0015685C" w:rsidRDefault="00C76F70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0"/>
          <w:szCs w:val="10"/>
          <w:cs/>
        </w:rPr>
      </w:pPr>
    </w:p>
    <w:p w:rsidR="00E85D70" w:rsidRDefault="00E85D70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637A5E" w:rsidRDefault="00637A5E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637A5E" w:rsidRDefault="00637A5E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637A5E" w:rsidRDefault="00637A5E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637A5E" w:rsidRPr="0015685C" w:rsidRDefault="00637A5E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  <w:cs/>
        </w:rPr>
      </w:pPr>
    </w:p>
    <w:p w:rsidR="007606EB" w:rsidRPr="00851EE6" w:rsidRDefault="00AA32B2" w:rsidP="00433E3B">
      <w:pPr>
        <w:pStyle w:val="ListParagraph"/>
        <w:numPr>
          <w:ilvl w:val="0"/>
          <w:numId w:val="13"/>
        </w:numPr>
        <w:spacing w:after="120" w:line="240" w:lineRule="auto"/>
        <w:rPr>
          <w:rFonts w:ascii="Browallia New" w:hAnsi="Browallia New" w:cs="Browallia New"/>
          <w:b/>
          <w:bCs/>
          <w:szCs w:val="32"/>
        </w:rPr>
      </w:pPr>
      <w:r w:rsidRPr="00AA32B2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นอกขอบเขตโครงการ</w:t>
      </w:r>
      <w:r w:rsidRPr="00AA32B2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606EB" w:rsidRPr="006560D8" w:rsidTr="00D07A2C">
        <w:tc>
          <w:tcPr>
            <w:tcW w:w="9242" w:type="dxa"/>
          </w:tcPr>
          <w:p w:rsidR="007606EB" w:rsidRPr="006560D8" w:rsidRDefault="007606EB" w:rsidP="00D07A2C">
            <w:pPr>
              <w:tabs>
                <w:tab w:val="left" w:pos="2141"/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AA32B2" w:rsidRPr="00AA32B2" w:rsidRDefault="00AA32B2" w:rsidP="00AA32B2">
            <w:pPr>
              <w:pStyle w:val="ListParagraph"/>
              <w:numPr>
                <w:ilvl w:val="0"/>
                <w:numId w:val="8"/>
              </w:numPr>
              <w:tabs>
                <w:tab w:val="left" w:pos="2141"/>
                <w:tab w:val="left" w:pos="3946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AA32B2">
              <w:rPr>
                <w:rFonts w:ascii="Browallia New" w:hAnsi="Browallia New" w:cs="Browallia New"/>
                <w:sz w:val="28"/>
                <w:szCs w:val="28"/>
                <w:cs/>
              </w:rPr>
              <w:t>ไม่มีการดำเนินงานที่เกี่ยวข้อง</w:t>
            </w:r>
          </w:p>
          <w:p w:rsidR="00AA32B2" w:rsidRDefault="00AA32B2" w:rsidP="00AA32B2">
            <w:pPr>
              <w:tabs>
                <w:tab w:val="left" w:pos="2141"/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</w:rPr>
            </w:pPr>
          </w:p>
        </w:tc>
      </w:tr>
    </w:tbl>
    <w:p w:rsidR="00C76F70" w:rsidRDefault="00C76F70" w:rsidP="007606EB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:rsidR="00C955C3" w:rsidRDefault="00C955C3" w:rsidP="007606EB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:rsidR="007606EB" w:rsidRPr="00851EE6" w:rsidRDefault="00AA32B2" w:rsidP="00433E3B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AA32B2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Pr="00AA32B2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606EB" w:rsidRPr="006560D8" w:rsidTr="00D07A2C">
        <w:tc>
          <w:tcPr>
            <w:tcW w:w="9242" w:type="dxa"/>
          </w:tcPr>
          <w:p w:rsidR="007606EB" w:rsidRPr="006560D8" w:rsidRDefault="007606EB" w:rsidP="00D07A2C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FD58B5" w:rsidRPr="00FD58B5" w:rsidRDefault="00FD58B5" w:rsidP="00FD58B5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 w:rsidRPr="00FD58B5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ก๊าซเรือนกระจกจากโครงการ สามารถ</w:t>
            </w:r>
            <w:r w:rsidRPr="00FD58B5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FD58B5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:rsidR="00FD58B5" w:rsidRPr="00AB4E30" w:rsidRDefault="00FD58B5" w:rsidP="00FD58B5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04"/>
            </w:tblGrid>
            <w:tr w:rsidR="00FD58B5" w:rsidRPr="00FD58B5" w:rsidTr="00D07A2C">
              <w:trPr>
                <w:trHeight w:val="50"/>
              </w:trPr>
              <w:tc>
                <w:tcPr>
                  <w:tcW w:w="561" w:type="dxa"/>
                  <w:vAlign w:val="center"/>
                </w:tcPr>
                <w:p w:rsidR="00FD58B5" w:rsidRPr="00BE68DB" w:rsidRDefault="00FD58B5" w:rsidP="00FD58B5">
                  <w:pPr>
                    <w:spacing w:before="0" w:after="0" w:line="240" w:lineRule="auto"/>
                    <w:ind w:left="0"/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BE68DB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</w:rPr>
                    <w:t>ER</w:t>
                  </w:r>
                  <w:r w:rsidRPr="00BE68DB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  <w:vertAlign w:val="subscript"/>
                    </w:rPr>
                    <w:t>y</w:t>
                  </w:r>
                </w:p>
              </w:tc>
              <w:tc>
                <w:tcPr>
                  <w:tcW w:w="345" w:type="dxa"/>
                  <w:vAlign w:val="center"/>
                </w:tcPr>
                <w:p w:rsidR="00FD58B5" w:rsidRPr="00BE68DB" w:rsidRDefault="00FD58B5" w:rsidP="00FD58B5">
                  <w:pPr>
                    <w:spacing w:before="0" w:after="0" w:line="240" w:lineRule="auto"/>
                    <w:ind w:left="0"/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BE68DB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8004" w:type="dxa"/>
                  <w:vAlign w:val="center"/>
                </w:tcPr>
                <w:p w:rsidR="00FD58B5" w:rsidRPr="00BE68DB" w:rsidRDefault="00FD58B5" w:rsidP="00FD58B5">
                  <w:pPr>
                    <w:spacing w:before="0" w:after="0" w:line="240" w:lineRule="auto"/>
                    <w:ind w:left="0"/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BE68DB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</w:rPr>
                    <w:t>BE</w:t>
                  </w:r>
                  <w:r w:rsidRPr="00BE68DB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  <w:vertAlign w:val="subscript"/>
                    </w:rPr>
                    <w:t>y</w:t>
                  </w:r>
                  <w:r w:rsidR="006A2984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="00BE68DB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</w:rPr>
                    <w:t>-</w:t>
                  </w:r>
                  <w:r w:rsidR="006A2984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BE68DB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</w:rPr>
                    <w:t>PE</w:t>
                  </w:r>
                  <w:r w:rsidRPr="00BE68DB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  <w:vertAlign w:val="subscript"/>
                    </w:rPr>
                    <w:t>y</w:t>
                  </w:r>
                  <w:r w:rsidRPr="00BE68DB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- LE</w:t>
                  </w:r>
                  <w:r w:rsidRPr="00BE68DB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  <w:vertAlign w:val="subscript"/>
                    </w:rPr>
                    <w:t>y</w:t>
                  </w:r>
                </w:p>
              </w:tc>
            </w:tr>
          </w:tbl>
          <w:p w:rsidR="00FD58B5" w:rsidRPr="00FD58B5" w:rsidRDefault="00FD58B5" w:rsidP="00FD58B5">
            <w:pPr>
              <w:spacing w:before="0" w:after="0" w:line="240" w:lineRule="auto"/>
              <w:ind w:left="180"/>
              <w:contextualSpacing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FD58B5" w:rsidRPr="00FD58B5" w:rsidRDefault="00FD58B5" w:rsidP="00FD58B5">
            <w:pPr>
              <w:spacing w:before="0" w:after="0" w:line="240" w:lineRule="auto"/>
              <w:ind w:left="180"/>
              <w:contextualSpacing/>
              <w:rPr>
                <w:rFonts w:ascii="Browallia New" w:hAnsi="Browallia New" w:cs="Browallia New"/>
                <w:sz w:val="28"/>
                <w:szCs w:val="28"/>
              </w:rPr>
            </w:pPr>
            <w:r w:rsidRPr="00FD58B5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25"/>
            </w:tblGrid>
            <w:tr w:rsidR="00FD58B5" w:rsidRPr="00FD58B5" w:rsidTr="00D07A2C">
              <w:tc>
                <w:tcPr>
                  <w:tcW w:w="561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4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ลดการปล่อยก๊าซเรือนกระจกในปี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FD58B5" w:rsidRPr="00FD58B5" w:rsidTr="00D07A2C">
              <w:tc>
                <w:tcPr>
                  <w:tcW w:w="561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4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รณีฐานในปี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FD58B5" w:rsidRPr="00FD58B5" w:rsidTr="00D07A2C">
              <w:tc>
                <w:tcPr>
                  <w:tcW w:w="561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4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ารดำเนินโครงการในปี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e/year)  </w:t>
                  </w:r>
                </w:p>
              </w:tc>
            </w:tr>
            <w:tr w:rsidR="00FD58B5" w:rsidRPr="00FD58B5" w:rsidTr="00D07A2C">
              <w:tc>
                <w:tcPr>
                  <w:tcW w:w="561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4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3B3AB2" w:rsidRDefault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</w:t>
                  </w:r>
                  <w:r w:rsidRPr="00FD58B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อกขอบเขต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โครงการในปี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A3151C" w:rsidRPr="006560D8" w:rsidTr="00D07A2C">
              <w:tc>
                <w:tcPr>
                  <w:tcW w:w="561" w:type="dxa"/>
                </w:tcPr>
                <w:p w:rsidR="00A3151C" w:rsidRPr="00FD58B5" w:rsidRDefault="00A3151C" w:rsidP="00D07A2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345" w:type="dxa"/>
                </w:tcPr>
                <w:p w:rsidR="00A3151C" w:rsidRPr="006560D8" w:rsidRDefault="00A3151C" w:rsidP="00D07A2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8025" w:type="dxa"/>
                </w:tcPr>
                <w:p w:rsidR="00A3151C" w:rsidRPr="006560D8" w:rsidRDefault="00A3151C" w:rsidP="00D07A2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</w:tr>
          </w:tbl>
          <w:p w:rsidR="007606EB" w:rsidRPr="006560D8" w:rsidRDefault="007606EB" w:rsidP="00D07A2C">
            <w:pPr>
              <w:ind w:left="0"/>
              <w:rPr>
                <w:rFonts w:ascii="Browallia New" w:hAnsi="Browallia New" w:cs="Browallia New"/>
              </w:rPr>
            </w:pPr>
          </w:p>
        </w:tc>
      </w:tr>
    </w:tbl>
    <w:p w:rsidR="007606EB" w:rsidRPr="006560D8" w:rsidRDefault="007606EB" w:rsidP="007606EB">
      <w:pPr>
        <w:spacing w:after="120" w:line="240" w:lineRule="auto"/>
        <w:rPr>
          <w:rFonts w:ascii="Browallia New" w:hAnsi="Browallia New" w:cs="Browallia New"/>
          <w:b/>
          <w:bCs/>
        </w:rPr>
      </w:pPr>
      <w:r w:rsidRPr="006560D8">
        <w:rPr>
          <w:rFonts w:ascii="Browallia New" w:hAnsi="Browallia New" w:cs="Browallia New"/>
          <w:b/>
          <w:bCs/>
          <w:cs/>
        </w:rPr>
        <w:br w:type="page"/>
      </w:r>
    </w:p>
    <w:p w:rsidR="00DA4A7B" w:rsidRPr="006560D8" w:rsidRDefault="00891E67" w:rsidP="003C1958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 w:rsidRPr="006560D8">
        <w:rPr>
          <w:rFonts w:ascii="Browallia New" w:hAnsi="Browallia New" w:cs="Browallia New"/>
          <w:b/>
          <w:bCs/>
        </w:rPr>
        <w:lastRenderedPageBreak/>
        <w:t>8</w:t>
      </w:r>
      <w:r w:rsidR="006B7E77" w:rsidRPr="006560D8">
        <w:rPr>
          <w:rFonts w:ascii="Browallia New" w:hAnsi="Browallia New" w:cs="Browallia New"/>
          <w:b/>
          <w:bCs/>
          <w:cs/>
        </w:rPr>
        <w:t xml:space="preserve">.  </w:t>
      </w:r>
      <w:r w:rsidR="003C1958" w:rsidRPr="006560D8">
        <w:rPr>
          <w:rFonts w:ascii="Browallia New" w:hAnsi="Browallia New" w:cs="Browallia New"/>
          <w:b/>
          <w:bCs/>
          <w:cs/>
        </w:rPr>
        <w:tab/>
      </w:r>
      <w:r w:rsidR="006B7E77" w:rsidRPr="006560D8">
        <w:rPr>
          <w:rFonts w:ascii="Browallia New" w:hAnsi="Browallia New" w:cs="Browallia New"/>
          <w:b/>
          <w:bCs/>
          <w:cs/>
        </w:rPr>
        <w:t>การ</w:t>
      </w:r>
      <w:r w:rsidR="002A4607" w:rsidRPr="006560D8">
        <w:rPr>
          <w:rFonts w:ascii="Browallia New" w:hAnsi="Browallia New" w:cs="Browallia New"/>
          <w:b/>
          <w:bCs/>
          <w:cs/>
        </w:rPr>
        <w:t>ติดตามผล</w:t>
      </w:r>
      <w:r w:rsidR="002579CD" w:rsidRPr="006560D8">
        <w:rPr>
          <w:rFonts w:ascii="Browallia New" w:hAnsi="Browallia New" w:cs="Browallia New"/>
          <w:b/>
          <w:bCs/>
          <w:cs/>
        </w:rPr>
        <w:t xml:space="preserve">การดำเนินโครงการ </w:t>
      </w:r>
      <w:r w:rsidR="002579CD" w:rsidRPr="006560D8">
        <w:rPr>
          <w:rFonts w:ascii="Browallia New" w:hAnsi="Browallia New" w:cs="Browallia New"/>
          <w:b/>
          <w:bCs/>
        </w:rPr>
        <w:t>(Monitoring Plan)</w:t>
      </w:r>
    </w:p>
    <w:p w:rsidR="006A79AE" w:rsidRPr="006560D8" w:rsidRDefault="006A79AE" w:rsidP="006A79AE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</w:rPr>
      </w:pPr>
      <w:r w:rsidRPr="006560D8">
        <w:rPr>
          <w:rFonts w:ascii="Browallia New" w:hAnsi="Browallia New" w:cs="Browallia New" w:hint="cs"/>
          <w:cs/>
        </w:rPr>
        <w:t>ข้อมูลและ</w:t>
      </w:r>
      <w:r w:rsidR="007D5505" w:rsidRPr="006560D8">
        <w:rPr>
          <w:rFonts w:ascii="Browallia New" w:hAnsi="Browallia New" w:cs="Browallia New"/>
          <w:cs/>
        </w:rPr>
        <w:t>พารามิเตอร์ที่ต้องมีการติดตามผล</w:t>
      </w:r>
      <w:r w:rsidRPr="006560D8">
        <w:rPr>
          <w:rFonts w:ascii="Browallia New" w:hAnsi="Browallia New" w:cs="Browallia New"/>
          <w:cs/>
        </w:rPr>
        <w:t>รวมถึงวิธีการตรวจวัด และการประเมิน ตามข้อกำหนดของ อบก.</w:t>
      </w:r>
    </w:p>
    <w:p w:rsidR="00AA32B2" w:rsidRDefault="00A33078" w:rsidP="00631A77">
      <w:pPr>
        <w:tabs>
          <w:tab w:val="left" w:pos="426"/>
        </w:tabs>
        <w:spacing w:before="240" w:after="120" w:line="240" w:lineRule="auto"/>
        <w:ind w:left="0"/>
        <w:rPr>
          <w:rFonts w:ascii="Browallia New" w:hAnsi="Browallia New" w:cs="Browallia New"/>
          <w:b/>
          <w:bCs/>
        </w:rPr>
      </w:pPr>
      <w:r w:rsidRPr="006560D8">
        <w:rPr>
          <w:rFonts w:ascii="Browallia New" w:hAnsi="Browallia New" w:cs="Browallia New" w:hint="cs"/>
          <w:b/>
          <w:bCs/>
          <w:cs/>
        </w:rPr>
        <w:t xml:space="preserve">8.1 </w:t>
      </w:r>
      <w:r w:rsidR="006A2984">
        <w:rPr>
          <w:rFonts w:ascii="Browallia New" w:hAnsi="Browallia New" w:cs="Browallia New" w:hint="cs"/>
          <w:b/>
          <w:bCs/>
          <w:cs/>
        </w:rPr>
        <w:t xml:space="preserve"> </w:t>
      </w:r>
      <w:r w:rsidRPr="006560D8">
        <w:rPr>
          <w:rFonts w:ascii="Browallia New" w:hAnsi="Browallia New" w:cs="Browallia New"/>
          <w:b/>
          <w:bCs/>
          <w:cs/>
        </w:rPr>
        <w:t>พารามิเตอร์ที่ไม่ต้อง</w:t>
      </w:r>
      <w:r w:rsidR="00F84488">
        <w:rPr>
          <w:rFonts w:ascii="Browallia New" w:hAnsi="Browallia New" w:cs="Browallia New" w:hint="cs"/>
          <w:b/>
          <w:bCs/>
          <w:cs/>
        </w:rPr>
        <w:t>ติดตามผล</w:t>
      </w: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631A77" w:rsidRPr="00E65DFD" w:rsidTr="00D938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1A77" w:rsidRPr="00E65DFD" w:rsidRDefault="00631A77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77" w:rsidRPr="00E65DFD" w:rsidRDefault="00631A77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</w:rPr>
              <w:t>EC</w:t>
            </w:r>
            <w:r w:rsidRPr="00E65DF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y</w:t>
            </w:r>
          </w:p>
        </w:tc>
      </w:tr>
      <w:tr w:rsidR="00631A77" w:rsidRPr="00E65DFD" w:rsidTr="00D938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1A77" w:rsidRPr="00E65DFD" w:rsidRDefault="00631A77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77" w:rsidRPr="00E65DFD" w:rsidRDefault="00631A77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631A77" w:rsidRPr="00E65DFD" w:rsidTr="00D938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1A77" w:rsidRPr="00E65DFD" w:rsidRDefault="00631A77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77" w:rsidRPr="00197085" w:rsidRDefault="00631A77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ปริมาณ</w:t>
            </w:r>
            <w:r w:rsidRPr="00E65DFD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</w:t>
            </w: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ไฟฟ้า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</w:t>
            </w:r>
            <w:r w:rsidRPr="00E65DFD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ฐาน</w:t>
            </w: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E65DFD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631A77" w:rsidRPr="00E65DFD" w:rsidTr="00D938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1A77" w:rsidRPr="00E65DFD" w:rsidRDefault="00631A77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77" w:rsidRPr="00E65DFD" w:rsidRDefault="00631A77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รายงา</w:t>
            </w:r>
            <w:r w:rsidRPr="00E65DFD">
              <w:rPr>
                <w:rFonts w:ascii="Browallia New" w:hAnsi="Browallia New" w:cs="Browallia New" w:hint="cs"/>
                <w:sz w:val="28"/>
                <w:szCs w:val="28"/>
                <w:cs/>
              </w:rPr>
              <w:t>นการตรวจวัด</w:t>
            </w:r>
          </w:p>
        </w:tc>
      </w:tr>
    </w:tbl>
    <w:p w:rsidR="00631A77" w:rsidRPr="00EB3243" w:rsidRDefault="00631A77" w:rsidP="002904D9">
      <w:pPr>
        <w:tabs>
          <w:tab w:val="left" w:pos="426"/>
        </w:tabs>
        <w:spacing w:before="0" w:after="12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C363A9" w:rsidRPr="00E65DFD" w:rsidTr="00C363A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63A9" w:rsidRPr="00E65DFD" w:rsidRDefault="00C363A9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9" w:rsidRPr="00E65DFD" w:rsidRDefault="00C363A9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61455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</w:t>
            </w:r>
          </w:p>
        </w:tc>
      </w:tr>
      <w:tr w:rsidR="00C363A9" w:rsidRPr="00E65DFD" w:rsidTr="00C363A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63A9" w:rsidRPr="00E65DFD" w:rsidRDefault="00C363A9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9" w:rsidRPr="00E65DFD" w:rsidRDefault="00C363A9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59523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595238">
              <w:rPr>
                <w:rFonts w:ascii="Browallia New" w:hAnsi="Browallia New" w:cs="Browallia New"/>
                <w:sz w:val="28"/>
                <w:szCs w:val="28"/>
              </w:rPr>
              <w:t>/MWh</w:t>
            </w:r>
          </w:p>
        </w:tc>
      </w:tr>
      <w:tr w:rsidR="00C363A9" w:rsidRPr="00E65DFD" w:rsidTr="00C363A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63A9" w:rsidRPr="00E65DFD" w:rsidRDefault="00C363A9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9" w:rsidRPr="00E65DFD" w:rsidRDefault="00C363A9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2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 xml:space="preserve">ค่าการปล่อยก๊าซเรือนกระจกจากการผลิตพลังงานไฟฟ้า </w:t>
            </w:r>
            <w:r w:rsidRPr="006D2C8C">
              <w:rPr>
                <w:rFonts w:ascii="Browallia New" w:hAnsi="Browallia New" w:cs="Browallia New"/>
                <w:sz w:val="28"/>
                <w:szCs w:val="28"/>
                <w:cs/>
              </w:rPr>
              <w:t>ตามที่ อบก. กำหนด</w:t>
            </w:r>
          </w:p>
        </w:tc>
      </w:tr>
      <w:tr w:rsidR="00C363A9" w:rsidRPr="00E65DFD" w:rsidTr="00C363A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63A9" w:rsidRPr="00E65DFD" w:rsidRDefault="00C363A9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9" w:rsidRPr="00BA172B" w:rsidRDefault="00C363A9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A172B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1   กรณีที่ใช้พลังงานไฟฟ้าจากระบบสายส่ง ใช้ค่าจากรายงานผลการศึกษาค่าการ</w:t>
            </w:r>
          </w:p>
          <w:p w:rsidR="00C363A9" w:rsidRPr="00BA172B" w:rsidRDefault="00C363A9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A172B">
              <w:rPr>
                <w:rFonts w:ascii="Browallia New" w:hAnsi="Browallia New" w:cs="Browallia New"/>
                <w:sz w:val="28"/>
                <w:szCs w:val="28"/>
                <w:cs/>
              </w:rPr>
              <w:t>ปล่อยก๊าซเรือนกระจกจากการผลิตพลังงานไฟฟ้าของประเทศไทยฉบับล่าสุด โดย อบก.</w:t>
            </w:r>
          </w:p>
          <w:p w:rsidR="00C363A9" w:rsidRPr="00BA172B" w:rsidRDefault="00C363A9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A172B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   กรณีที่ใช้พลังงานไฟฟ้าที่ผลิตเอง ใช้ค่าที่คำนวณตามวิธีการที่ อบก. กำหนด</w:t>
            </w:r>
          </w:p>
          <w:p w:rsidR="00C363A9" w:rsidRPr="00E65DFD" w:rsidRDefault="00C363A9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A172B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3   กรณีที่ใช้พลังงานไฟฟ้าจากผู้ผลิตอื่นๆ ใช้ค่าที่คำนวณตามวิธีการที่ อบก. กำหนด</w:t>
            </w:r>
          </w:p>
        </w:tc>
      </w:tr>
    </w:tbl>
    <w:p w:rsidR="00563D26" w:rsidRDefault="00563D26" w:rsidP="00E475A0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3A70B6" w:rsidRPr="006B7DBD" w:rsidTr="003B1D59">
        <w:trPr>
          <w:trHeight w:val="425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3A70B6" w:rsidRPr="00AA32B2" w:rsidRDefault="003A70B6" w:rsidP="00D35D9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A32B2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</w:tcPr>
          <w:p w:rsidR="003A70B6" w:rsidRPr="00A4469D" w:rsidRDefault="003A70B6" w:rsidP="00D35D9E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4469D">
              <w:rPr>
                <w:rFonts w:ascii="Browallia New" w:hAnsi="Browallia New" w:cs="Browallia New"/>
                <w:sz w:val="28"/>
                <w:szCs w:val="28"/>
              </w:rPr>
              <w:t>P</w:t>
            </w:r>
            <w:r w:rsidRPr="00A4469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i</w:t>
            </w:r>
          </w:p>
        </w:tc>
      </w:tr>
      <w:tr w:rsidR="003A70B6" w:rsidRPr="006B7DBD" w:rsidTr="003B1D59">
        <w:trPr>
          <w:trHeight w:val="347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3A70B6" w:rsidRPr="00AA32B2" w:rsidRDefault="003A70B6" w:rsidP="00D35D9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A32B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</w:tcPr>
          <w:p w:rsidR="003A70B6" w:rsidRPr="00A4469D" w:rsidRDefault="003A70B6" w:rsidP="00D35D9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4469D">
              <w:rPr>
                <w:rFonts w:ascii="Browallia New" w:hAnsi="Browallia New" w:cs="Browallia New"/>
                <w:sz w:val="28"/>
                <w:szCs w:val="28"/>
              </w:rPr>
              <w:t>kW</w:t>
            </w:r>
          </w:p>
        </w:tc>
      </w:tr>
      <w:tr w:rsidR="003A70B6" w:rsidRPr="005D27CA" w:rsidTr="003B1D59">
        <w:tc>
          <w:tcPr>
            <w:tcW w:w="1418" w:type="dxa"/>
            <w:shd w:val="clear" w:color="auto" w:fill="B8CCE4" w:themeFill="accent1" w:themeFillTint="66"/>
            <w:vAlign w:val="center"/>
          </w:tcPr>
          <w:p w:rsidR="003A70B6" w:rsidRPr="005D27CA" w:rsidRDefault="003A70B6" w:rsidP="00D35D9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D27CA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</w:tcPr>
          <w:p w:rsidR="003A70B6" w:rsidRPr="00A4469D" w:rsidRDefault="003A70B6" w:rsidP="00D35D9E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4469D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</w:t>
            </w:r>
            <w:r w:rsidRPr="00A4469D">
              <w:rPr>
                <w:rFonts w:ascii="Browallia New" w:hAnsi="Browallia New" w:cs="Browallia New"/>
                <w:sz w:val="28"/>
                <w:szCs w:val="28"/>
                <w:cs/>
              </w:rPr>
              <w:t>กำ</w:t>
            </w:r>
            <w:r w:rsidRPr="00A4469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ลังไฟฟ้ารวมของระบบมอเตอร์ </w:t>
            </w:r>
            <w:r w:rsidRPr="00A4469D">
              <w:rPr>
                <w:rFonts w:ascii="Browallia New" w:hAnsi="Browallia New" w:cs="Browallia New"/>
                <w:sz w:val="28"/>
                <w:szCs w:val="28"/>
              </w:rPr>
              <w:t xml:space="preserve">i </w:t>
            </w:r>
            <w:r w:rsidRPr="00A4469D">
              <w:rPr>
                <w:rFonts w:ascii="Browallia New" w:hAnsi="Browallia New" w:cs="Browallia New" w:hint="cs"/>
                <w:sz w:val="28"/>
                <w:szCs w:val="28"/>
                <w:cs/>
              </w:rPr>
              <w:t>เดิม</w:t>
            </w:r>
          </w:p>
        </w:tc>
      </w:tr>
      <w:tr w:rsidR="003A70B6" w:rsidRPr="005D27CA" w:rsidTr="003B1D59">
        <w:tc>
          <w:tcPr>
            <w:tcW w:w="1418" w:type="dxa"/>
            <w:shd w:val="clear" w:color="auto" w:fill="B8CCE4" w:themeFill="accent1" w:themeFillTint="66"/>
            <w:vAlign w:val="center"/>
          </w:tcPr>
          <w:p w:rsidR="003A70B6" w:rsidRPr="005D27CA" w:rsidRDefault="003A70B6" w:rsidP="00D35D9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D27CA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</w:tcPr>
          <w:p w:rsidR="003A70B6" w:rsidRPr="00A4469D" w:rsidRDefault="003A70B6" w:rsidP="003A70B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4469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A4469D">
              <w:rPr>
                <w:rFonts w:ascii="Browallia New" w:hAnsi="Browallia New" w:cs="Browallia New"/>
                <w:sz w:val="28"/>
                <w:szCs w:val="28"/>
              </w:rPr>
              <w:t xml:space="preserve">1 </w:t>
            </w:r>
            <w:r w:rsidRPr="00A4469D">
              <w:rPr>
                <w:rFonts w:ascii="Browallia New" w:hAnsi="Browallia New" w:cs="Browallia New"/>
                <w:sz w:val="28"/>
                <w:szCs w:val="28"/>
                <w:cs/>
              </w:rPr>
              <w:t>ใช้ค่าพิกัดจากผู้ผลิต</w:t>
            </w:r>
          </w:p>
          <w:p w:rsidR="00140230" w:rsidRPr="00A4469D" w:rsidRDefault="003A70B6" w:rsidP="003A70B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4469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A4469D"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Pr="00A4469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A446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Pr="00A4469D">
              <w:rPr>
                <w:rFonts w:ascii="Browallia New" w:hAnsi="Browallia New" w:cs="Browallia New"/>
                <w:sz w:val="28"/>
                <w:szCs w:val="28"/>
              </w:rPr>
              <w:t xml:space="preserve">Power Meter </w:t>
            </w:r>
            <w:r w:rsidRPr="00A4469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หรือ </w:t>
            </w:r>
            <w:r w:rsidRPr="00A4469D">
              <w:rPr>
                <w:rFonts w:ascii="Browallia New" w:hAnsi="Browallia New" w:cs="Browallia New"/>
                <w:sz w:val="28"/>
                <w:szCs w:val="28"/>
              </w:rPr>
              <w:t xml:space="preserve">Energy Meter </w:t>
            </w:r>
            <w:r w:rsidRPr="00A4469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หลังการติดตั้งมอเตอร์ใหม่ </w:t>
            </w:r>
          </w:p>
          <w:p w:rsidR="003A70B6" w:rsidRPr="00A4469D" w:rsidRDefault="00140230" w:rsidP="003A70B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4469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            </w:t>
            </w:r>
            <w:r w:rsidR="003A70B6" w:rsidRPr="00A4469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นขณะที่มอเตอร์ทำงาน </w:t>
            </w:r>
          </w:p>
          <w:p w:rsidR="00140230" w:rsidRPr="00A4469D" w:rsidRDefault="003A70B6" w:rsidP="003A70B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4469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A4469D">
              <w:rPr>
                <w:rFonts w:ascii="Browallia New" w:hAnsi="Browallia New" w:cs="Browallia New"/>
                <w:sz w:val="28"/>
                <w:szCs w:val="28"/>
              </w:rPr>
              <w:t>3</w:t>
            </w:r>
            <w:r w:rsidRPr="00A4469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ค่าจากกราฟแสดงความสัมพันธ์ระหว่างค่ากำลังไฟฟ้าและภาระการทำงาน </w:t>
            </w:r>
            <w:r w:rsidRPr="00A4469D">
              <w:rPr>
                <w:rFonts w:ascii="Browallia New" w:hAnsi="Browallia New" w:cs="Browallia New"/>
                <w:sz w:val="28"/>
                <w:szCs w:val="28"/>
              </w:rPr>
              <w:t xml:space="preserve">(Load) </w:t>
            </w:r>
            <w:r w:rsidR="00140230" w:rsidRPr="00A4469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</w:t>
            </w:r>
          </w:p>
          <w:p w:rsidR="003A70B6" w:rsidRPr="00A4469D" w:rsidRDefault="00140230" w:rsidP="003A70B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4469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            </w:t>
            </w:r>
            <w:r w:rsidR="003A70B6" w:rsidRPr="00A4469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ี่ได้จากการทดสอบสมรรถนะของระบบ </w:t>
            </w:r>
            <w:r w:rsidR="003A70B6" w:rsidRPr="00A4469D">
              <w:rPr>
                <w:rFonts w:ascii="Browallia New" w:hAnsi="Browallia New" w:cs="Browallia New"/>
                <w:sz w:val="28"/>
                <w:szCs w:val="28"/>
              </w:rPr>
              <w:t>(Performance Test)</w:t>
            </w:r>
          </w:p>
        </w:tc>
      </w:tr>
    </w:tbl>
    <w:p w:rsidR="003A70B6" w:rsidRPr="005D27CA" w:rsidRDefault="003A70B6" w:rsidP="00E475A0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0"/>
          <w:szCs w:val="20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A65427" w:rsidRPr="005D27CA" w:rsidTr="00D938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65427" w:rsidRPr="005D27CA" w:rsidRDefault="00A65427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D27CA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27" w:rsidRPr="005D27CA" w:rsidRDefault="00A65427" w:rsidP="00D938A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D27CA">
              <w:rPr>
                <w:rFonts w:ascii="Browallia New" w:hAnsi="Browallia New" w:cs="Browallia New"/>
                <w:sz w:val="28"/>
                <w:szCs w:val="28"/>
              </w:rPr>
              <w:t>P</w:t>
            </w:r>
            <w:r w:rsidR="005C4BAE" w:rsidRPr="005D27CA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</w:t>
            </w:r>
            <w:r w:rsidR="00017808" w:rsidRPr="005D27CA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</w:t>
            </w:r>
            <w:r w:rsidR="005C4BAE" w:rsidRPr="005D27CA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j</w:t>
            </w:r>
            <w:r w:rsidR="00017808" w:rsidRPr="005D27CA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</w:t>
            </w:r>
            <w:r w:rsidRPr="005D27CA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</w:p>
        </w:tc>
      </w:tr>
      <w:tr w:rsidR="00A65427" w:rsidRPr="005D27CA" w:rsidTr="00D938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65427" w:rsidRPr="005D27CA" w:rsidRDefault="00A65427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D27CA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27" w:rsidRPr="005D27CA" w:rsidRDefault="00A65427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D27CA">
              <w:rPr>
                <w:rFonts w:ascii="Browallia New" w:hAnsi="Browallia New" w:cs="Browallia New"/>
                <w:sz w:val="28"/>
                <w:szCs w:val="28"/>
              </w:rPr>
              <w:t>kW</w:t>
            </w:r>
          </w:p>
        </w:tc>
      </w:tr>
      <w:tr w:rsidR="00A65427" w:rsidRPr="005D27CA" w:rsidTr="00D938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65427" w:rsidRPr="005D27CA" w:rsidRDefault="00A65427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D27CA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27" w:rsidRPr="005D27CA" w:rsidRDefault="00154FC6" w:rsidP="00D938A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D27CA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</w:t>
            </w:r>
            <w:r w:rsidRPr="005D27CA">
              <w:rPr>
                <w:rFonts w:ascii="Browallia New" w:hAnsi="Browallia New" w:cs="Browallia New"/>
                <w:sz w:val="28"/>
                <w:szCs w:val="28"/>
                <w:cs/>
              </w:rPr>
              <w:t>กำ</w:t>
            </w:r>
            <w:r w:rsidRPr="005D27C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ลังไฟฟ้าเฉลี่ย </w:t>
            </w:r>
            <w:r w:rsidRPr="005D27CA">
              <w:rPr>
                <w:rFonts w:ascii="Browallia New" w:hAnsi="Browallia New" w:cs="Browallia New"/>
                <w:sz w:val="28"/>
                <w:szCs w:val="28"/>
              </w:rPr>
              <w:t>(kW)</w:t>
            </w:r>
            <w:r w:rsidRPr="005D27C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ของระบบมอเตอร์ </w:t>
            </w:r>
            <w:r w:rsidRPr="005D27CA">
              <w:rPr>
                <w:rFonts w:ascii="Browallia New" w:hAnsi="Browallia New" w:cs="Browallia New"/>
                <w:sz w:val="28"/>
                <w:szCs w:val="28"/>
              </w:rPr>
              <w:t xml:space="preserve">i </w:t>
            </w:r>
            <w:r w:rsidRPr="005D27C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ของกรณีฐาน ในชั่วโมง </w:t>
            </w:r>
            <w:r w:rsidRPr="005D27CA">
              <w:rPr>
                <w:rFonts w:ascii="Browallia New" w:hAnsi="Browallia New" w:cs="Browallia New"/>
                <w:sz w:val="28"/>
                <w:szCs w:val="28"/>
              </w:rPr>
              <w:t>j</w:t>
            </w:r>
            <w:r w:rsidR="00900ECE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5D27C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นปี </w:t>
            </w:r>
            <w:r w:rsidRPr="005D27CA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2256A8" w:rsidRPr="005D27CA" w:rsidTr="00D938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256A8" w:rsidRPr="005D27CA" w:rsidRDefault="002256A8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D27CA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15" w:rsidRPr="005D27CA" w:rsidRDefault="002256A8" w:rsidP="00286B1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D27CA">
              <w:rPr>
                <w:rFonts w:ascii="Browallia New" w:hAnsi="Browallia New" w:cs="Browallia New"/>
                <w:sz w:val="28"/>
                <w:szCs w:val="28"/>
                <w:cs/>
              </w:rPr>
              <w:t>รายงา</w:t>
            </w:r>
            <w:r w:rsidRPr="005D27CA">
              <w:rPr>
                <w:rFonts w:ascii="Browallia New" w:hAnsi="Browallia New" w:cs="Browallia New" w:hint="cs"/>
                <w:sz w:val="28"/>
                <w:szCs w:val="28"/>
                <w:cs/>
              </w:rPr>
              <w:t>นการตรวจวัด</w:t>
            </w:r>
            <w:r w:rsidR="00286B15" w:rsidRPr="005D27CA">
              <w:rPr>
                <w:rFonts w:ascii="Browallia New" w:hAnsi="Browallia New" w:cs="Browallia New"/>
                <w:sz w:val="28"/>
                <w:szCs w:val="28"/>
                <w:cs/>
              </w:rPr>
              <w:t>ที่มีความละเอียดของข้อมูลเป็นรายเดือน</w:t>
            </w:r>
          </w:p>
          <w:p w:rsidR="002256A8" w:rsidRPr="005D27CA" w:rsidRDefault="00286B15" w:rsidP="00286B1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D27CA">
              <w:rPr>
                <w:rFonts w:ascii="Browallia New" w:hAnsi="Browallia New" w:cs="Browallia New"/>
                <w:sz w:val="28"/>
                <w:szCs w:val="28"/>
                <w:cs/>
              </w:rPr>
              <w:t>หมายเหตุ  กรณีที่ระบบมีภาระการทำงาน (</w:t>
            </w:r>
            <w:r w:rsidRPr="005D27CA">
              <w:rPr>
                <w:rFonts w:ascii="Browallia New" w:hAnsi="Browallia New" w:cs="Browallia New"/>
                <w:sz w:val="28"/>
                <w:szCs w:val="28"/>
              </w:rPr>
              <w:t xml:space="preserve">Load) </w:t>
            </w:r>
            <w:r w:rsidRPr="005D27CA">
              <w:rPr>
                <w:rFonts w:ascii="Browallia New" w:hAnsi="Browallia New" w:cs="Browallia New"/>
                <w:sz w:val="28"/>
                <w:szCs w:val="28"/>
                <w:cs/>
              </w:rPr>
              <w:t>ไม่สม่ำเสมอ ค่ากำลังไฟฟ้าพิจารณาจากกราฟแสดงความสัมพันธ์ระหว่างค่ากำลังไฟฟ้าและภาระการทำงาน (</w:t>
            </w:r>
            <w:r w:rsidRPr="005D27CA">
              <w:rPr>
                <w:rFonts w:ascii="Browallia New" w:hAnsi="Browallia New" w:cs="Browallia New"/>
                <w:sz w:val="28"/>
                <w:szCs w:val="28"/>
              </w:rPr>
              <w:t xml:space="preserve">Load) </w:t>
            </w:r>
            <w:r w:rsidRPr="005D27CA">
              <w:rPr>
                <w:rFonts w:ascii="Browallia New" w:hAnsi="Browallia New" w:cs="Browallia New"/>
                <w:sz w:val="28"/>
                <w:szCs w:val="28"/>
                <w:cs/>
              </w:rPr>
              <w:t>ที่ได้จากการทดสอบสมรรถนะของระบบ (</w:t>
            </w:r>
            <w:r w:rsidRPr="005D27CA">
              <w:rPr>
                <w:rFonts w:ascii="Browallia New" w:hAnsi="Browallia New" w:cs="Browallia New"/>
                <w:sz w:val="28"/>
                <w:szCs w:val="28"/>
              </w:rPr>
              <w:t>Performance Test)</w:t>
            </w:r>
          </w:p>
        </w:tc>
      </w:tr>
    </w:tbl>
    <w:p w:rsidR="00637A5E" w:rsidRDefault="00637A5E" w:rsidP="00AA32B2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</w:rPr>
      </w:pPr>
    </w:p>
    <w:p w:rsidR="003A70B6" w:rsidRDefault="003A70B6" w:rsidP="00AA32B2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</w:rPr>
      </w:pPr>
    </w:p>
    <w:p w:rsidR="003A70B6" w:rsidRDefault="003A70B6" w:rsidP="00AA32B2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</w:rPr>
      </w:pPr>
    </w:p>
    <w:p w:rsidR="003A70B6" w:rsidRDefault="003A70B6" w:rsidP="00AA32B2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</w:rPr>
      </w:pPr>
    </w:p>
    <w:p w:rsidR="003A70B6" w:rsidRDefault="003A70B6" w:rsidP="00AA32B2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</w:rPr>
      </w:pPr>
    </w:p>
    <w:p w:rsidR="003A70B6" w:rsidRPr="009176AE" w:rsidRDefault="003A70B6" w:rsidP="00AA32B2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C14B42" w:rsidRPr="00E65DFD" w:rsidTr="00D938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14B42" w:rsidRPr="00E65DFD" w:rsidRDefault="00C14B42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42" w:rsidRPr="00E65DFD" w:rsidRDefault="00C14B42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Q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y</w:t>
            </w:r>
          </w:p>
        </w:tc>
      </w:tr>
      <w:tr w:rsidR="00C14B42" w:rsidRPr="00E65DFD" w:rsidTr="00D938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14B42" w:rsidRPr="00E65DFD" w:rsidRDefault="00C14B42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42" w:rsidRPr="00E65DFD" w:rsidRDefault="003C066E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37EC3">
              <w:rPr>
                <w:rFonts w:ascii="Browallia New" w:hAnsi="Browallia New" w:cs="Browallia New"/>
                <w:sz w:val="28"/>
                <w:szCs w:val="28"/>
              </w:rPr>
              <w:t>unit of output</w:t>
            </w:r>
            <w:r>
              <w:rPr>
                <w:rFonts w:ascii="Browallia New" w:hAnsi="Browallia New" w:cs="Browallia New"/>
                <w:sz w:val="28"/>
                <w:szCs w:val="28"/>
              </w:rPr>
              <w:t>/year</w:t>
            </w:r>
          </w:p>
        </w:tc>
      </w:tr>
      <w:tr w:rsidR="00C14B42" w:rsidRPr="00E65DFD" w:rsidTr="00D938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14B42" w:rsidRPr="00E65DFD" w:rsidRDefault="00C14B42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42" w:rsidRPr="003C066E" w:rsidRDefault="003C066E" w:rsidP="003C066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37EC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่าเฉลี่ยปริมาณผลผลิตต่อปีระบบมอเตอร์กลุ่ม </w:t>
            </w:r>
            <w:r w:rsidRPr="00C37EC3">
              <w:rPr>
                <w:rFonts w:ascii="Browallia New" w:hAnsi="Browallia New" w:cs="Browallia New"/>
                <w:sz w:val="28"/>
                <w:szCs w:val="28"/>
              </w:rPr>
              <w:t>i</w:t>
            </w:r>
            <w:r w:rsidRPr="00C37EC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ของกรณีฐาน ในหน่วยของน้ำหนักหรือปริมาตร</w:t>
            </w:r>
          </w:p>
        </w:tc>
      </w:tr>
      <w:tr w:rsidR="00C14B42" w:rsidRPr="005D27CA" w:rsidTr="00D938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14B42" w:rsidRPr="005D27CA" w:rsidRDefault="00C14B42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D27CA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42" w:rsidRPr="005D27CA" w:rsidRDefault="00C14B42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D27CA">
              <w:rPr>
                <w:rFonts w:ascii="Browallia New" w:hAnsi="Browallia New" w:cs="Browallia New"/>
                <w:sz w:val="28"/>
                <w:szCs w:val="28"/>
                <w:cs/>
              </w:rPr>
              <w:t>รายงา</w:t>
            </w:r>
            <w:r w:rsidRPr="005D27CA">
              <w:rPr>
                <w:rFonts w:ascii="Browallia New" w:hAnsi="Browallia New" w:cs="Browallia New" w:hint="cs"/>
                <w:sz w:val="28"/>
                <w:szCs w:val="28"/>
                <w:cs/>
              </w:rPr>
              <w:t>นการตรวจวัด</w:t>
            </w:r>
            <w:r w:rsidR="009A6C3E" w:rsidRPr="005D27CA">
              <w:rPr>
                <w:rFonts w:ascii="Browallia New" w:hAnsi="Browallia New" w:cs="Browallia New"/>
                <w:sz w:val="28"/>
                <w:szCs w:val="28"/>
                <w:cs/>
              </w:rPr>
              <w:t>ที่มีความละเอียด</w:t>
            </w:r>
            <w:r w:rsidR="009A6C3E" w:rsidRPr="005D27CA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ข้อมูล</w:t>
            </w:r>
            <w:r w:rsidR="009A6C3E" w:rsidRPr="005D27CA">
              <w:rPr>
                <w:rFonts w:ascii="Browallia New" w:hAnsi="Browallia New" w:cs="Browallia New"/>
                <w:sz w:val="28"/>
                <w:szCs w:val="28"/>
                <w:cs/>
              </w:rPr>
              <w:t>เป็นราย</w:t>
            </w:r>
            <w:r w:rsidR="009A6C3E" w:rsidRPr="005D27CA">
              <w:rPr>
                <w:rFonts w:ascii="Browallia New" w:hAnsi="Browallia New" w:cs="Browallia New" w:hint="cs"/>
                <w:sz w:val="28"/>
                <w:szCs w:val="28"/>
                <w:cs/>
              </w:rPr>
              <w:t>เดือน</w:t>
            </w:r>
          </w:p>
        </w:tc>
      </w:tr>
    </w:tbl>
    <w:p w:rsidR="00072E7A" w:rsidRPr="003A70B6" w:rsidRDefault="00072E7A" w:rsidP="00AA32B2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6A2984" w:rsidRPr="00AA32B2" w:rsidRDefault="006A2984" w:rsidP="00AA32B2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</w:rPr>
      </w:pPr>
    </w:p>
    <w:p w:rsidR="00AA32B2" w:rsidRDefault="00A33078" w:rsidP="00AA32B2">
      <w:pPr>
        <w:tabs>
          <w:tab w:val="left" w:pos="426"/>
        </w:tabs>
        <w:spacing w:after="120" w:line="240" w:lineRule="auto"/>
        <w:ind w:left="0"/>
        <w:rPr>
          <w:rFonts w:ascii="Browallia New" w:hAnsi="Browallia New" w:cs="Browallia New"/>
          <w:b/>
          <w:bCs/>
        </w:rPr>
      </w:pPr>
      <w:r w:rsidRPr="006560D8">
        <w:rPr>
          <w:rFonts w:ascii="Browallia New" w:hAnsi="Browallia New" w:cs="Browallia New" w:hint="cs"/>
          <w:b/>
          <w:bCs/>
          <w:cs/>
        </w:rPr>
        <w:t xml:space="preserve">8.2 </w:t>
      </w:r>
      <w:r w:rsidR="006A2984">
        <w:rPr>
          <w:rFonts w:ascii="Browallia New" w:hAnsi="Browallia New" w:cs="Browallia New" w:hint="cs"/>
          <w:b/>
          <w:bCs/>
          <w:cs/>
        </w:rPr>
        <w:t xml:space="preserve"> </w:t>
      </w:r>
      <w:r w:rsidRPr="006560D8">
        <w:rPr>
          <w:rFonts w:ascii="Browallia New" w:hAnsi="Browallia New" w:cs="Browallia New"/>
          <w:b/>
          <w:bCs/>
          <w:cs/>
        </w:rPr>
        <w:t>พารามิเตอร์ที่ต้อง</w:t>
      </w:r>
      <w:r w:rsidR="003466C7">
        <w:rPr>
          <w:rFonts w:ascii="Browallia New" w:hAnsi="Browallia New" w:cs="Browallia New" w:hint="cs"/>
          <w:b/>
          <w:bCs/>
          <w:cs/>
        </w:rPr>
        <w:t>ติดตามผล</w:t>
      </w:r>
    </w:p>
    <w:p w:rsidR="00A328EC" w:rsidRPr="00AB3489" w:rsidRDefault="00A328EC" w:rsidP="00CC2CDB">
      <w:pPr>
        <w:pStyle w:val="NoSpacing"/>
        <w:rPr>
          <w:rFonts w:ascii="Browallia New" w:hAnsi="Browallia New" w:cs="Browallia New"/>
          <w:sz w:val="18"/>
          <w:szCs w:val="18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E118FA" w:rsidRPr="005D27CA" w:rsidTr="009F4A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118FA" w:rsidRPr="005D27CA" w:rsidRDefault="00E118FA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D27CA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FA" w:rsidRPr="005D27CA" w:rsidRDefault="00E118FA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D27CA">
              <w:rPr>
                <w:rFonts w:ascii="Browallia New" w:hAnsi="Browallia New" w:cs="Browallia New"/>
                <w:sz w:val="28"/>
                <w:szCs w:val="28"/>
              </w:rPr>
              <w:t>Q</w:t>
            </w:r>
            <w:r w:rsidRPr="005D27CA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i,y</w:t>
            </w:r>
          </w:p>
        </w:tc>
      </w:tr>
      <w:tr w:rsidR="00E118FA" w:rsidRPr="005D27CA" w:rsidTr="009F4A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118FA" w:rsidRPr="005D27CA" w:rsidRDefault="00E118FA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D27CA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FA" w:rsidRPr="005D27CA" w:rsidRDefault="00E118FA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D27CA">
              <w:rPr>
                <w:rFonts w:ascii="Browallia New" w:hAnsi="Browallia New" w:cs="Browallia New"/>
                <w:sz w:val="28"/>
                <w:szCs w:val="28"/>
              </w:rPr>
              <w:t>kg or m</w:t>
            </w:r>
            <w:r w:rsidRPr="005D27CA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3</w:t>
            </w:r>
            <w:r w:rsidR="00655AF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FE70E7" w:rsidRPr="005D27CA">
              <w:rPr>
                <w:rFonts w:ascii="Browallia New" w:hAnsi="Browallia New" w:cs="Browallia New"/>
                <w:sz w:val="28"/>
                <w:szCs w:val="28"/>
              </w:rPr>
              <w:t>per year</w:t>
            </w:r>
          </w:p>
        </w:tc>
      </w:tr>
      <w:tr w:rsidR="00E118FA" w:rsidRPr="005D27CA" w:rsidTr="009F4A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118FA" w:rsidRPr="005D27CA" w:rsidRDefault="00E118FA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D27CA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FA" w:rsidRPr="005D27CA" w:rsidRDefault="00E118FA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D27C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ปริมาณผลผลิตรวมของการดำเนินโครงการ ในปี </w:t>
            </w:r>
            <w:r w:rsidRPr="005D27CA">
              <w:rPr>
                <w:rFonts w:ascii="Browallia New" w:hAnsi="Browallia New" w:cs="Browallia New"/>
                <w:sz w:val="28"/>
                <w:szCs w:val="28"/>
              </w:rPr>
              <w:t>y</w:t>
            </w:r>
            <w:r w:rsidRPr="005D27C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ในหน่วยของน้ำหนักหรือปริมาตร</w:t>
            </w:r>
          </w:p>
        </w:tc>
      </w:tr>
      <w:tr w:rsidR="00E118FA" w:rsidRPr="005D27CA" w:rsidTr="009F4A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118FA" w:rsidRPr="005D27CA" w:rsidRDefault="00E118FA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D27CA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FA" w:rsidRPr="005D27CA" w:rsidRDefault="00E118FA" w:rsidP="00B57F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D27CA">
              <w:rPr>
                <w:rFonts w:ascii="Browallia New" w:hAnsi="Browallia New" w:cs="Browallia New"/>
                <w:sz w:val="28"/>
                <w:szCs w:val="28"/>
                <w:cs/>
              </w:rPr>
              <w:t>รายงา</w:t>
            </w:r>
            <w:r w:rsidRPr="005D27CA">
              <w:rPr>
                <w:rFonts w:ascii="Browallia New" w:hAnsi="Browallia New" w:cs="Browallia New" w:hint="cs"/>
                <w:sz w:val="28"/>
                <w:szCs w:val="28"/>
                <w:cs/>
              </w:rPr>
              <w:t>นการตรวจวัด</w:t>
            </w:r>
          </w:p>
        </w:tc>
      </w:tr>
      <w:tr w:rsidR="00D03580" w:rsidRPr="005D27CA" w:rsidTr="009F4A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03580" w:rsidRPr="005D27CA" w:rsidRDefault="00D0358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D27CA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5D27CA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80" w:rsidRPr="005D27CA" w:rsidRDefault="00285E77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D27CA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วิธีที่ใช้กันโดยทั่วไปในอุตสาหกรรม</w:t>
            </w:r>
            <w:r w:rsidR="00017808" w:rsidRPr="005D27CA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</w:t>
            </w:r>
            <w:r w:rsidR="00017808" w:rsidRPr="005D27CA">
              <w:rPr>
                <w:rFonts w:ascii="Browallia New" w:hAnsi="Browallia New" w:cs="Browallia New" w:hint="cs"/>
                <w:sz w:val="28"/>
                <w:szCs w:val="28"/>
                <w:cs/>
              </w:rPr>
              <w:t>เดือน</w:t>
            </w:r>
          </w:p>
        </w:tc>
      </w:tr>
    </w:tbl>
    <w:p w:rsidR="008C2178" w:rsidRDefault="008C2178">
      <w:pPr>
        <w:spacing w:before="0" w:after="0"/>
        <w:ind w:left="0"/>
        <w:rPr>
          <w:rFonts w:ascii="Browallia New" w:hAnsi="Browallia New" w:cs="Browallia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900ECE" w:rsidRPr="006D44B4" w:rsidTr="008560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00ECE" w:rsidRPr="00A4469D" w:rsidRDefault="00900ECE" w:rsidP="0085608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4469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CE" w:rsidRPr="00A4469D" w:rsidRDefault="00900ECE" w:rsidP="0085608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4469D">
              <w:rPr>
                <w:rFonts w:ascii="Browallia New" w:hAnsi="Browallia New" w:cs="Browallia New"/>
                <w:sz w:val="28"/>
                <w:szCs w:val="28"/>
              </w:rPr>
              <w:t>H</w:t>
            </w:r>
            <w:r w:rsidRPr="00A4469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i,y</w:t>
            </w:r>
          </w:p>
        </w:tc>
      </w:tr>
      <w:tr w:rsidR="00900ECE" w:rsidRPr="006D44B4" w:rsidTr="008560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00ECE" w:rsidRPr="00A4469D" w:rsidRDefault="00900ECE" w:rsidP="0085608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4469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CE" w:rsidRPr="00A4469D" w:rsidRDefault="00C4490C" w:rsidP="0085608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4469D">
              <w:rPr>
                <w:rFonts w:ascii="Browallia New" w:hAnsi="Browallia New" w:cs="Browallia New"/>
                <w:sz w:val="28"/>
                <w:szCs w:val="28"/>
              </w:rPr>
              <w:t xml:space="preserve">h </w:t>
            </w:r>
            <w:r w:rsidR="00900ECE" w:rsidRPr="00A4469D">
              <w:rPr>
                <w:rFonts w:ascii="Browallia New" w:hAnsi="Browallia New" w:cs="Browallia New" w:hint="cs"/>
                <w:sz w:val="28"/>
                <w:szCs w:val="28"/>
                <w:cs/>
              </w:rPr>
              <w:t>(ชั่วโมง)</w:t>
            </w:r>
          </w:p>
        </w:tc>
      </w:tr>
      <w:tr w:rsidR="00900ECE" w:rsidRPr="006D44B4" w:rsidTr="008560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00ECE" w:rsidRPr="00A4469D" w:rsidRDefault="00900ECE" w:rsidP="0085608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4469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CE" w:rsidRPr="00A4469D" w:rsidRDefault="006D44B4" w:rsidP="0085608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4469D">
              <w:rPr>
                <w:rFonts w:ascii="Browallia New" w:hAnsi="Browallia New" w:cs="Browallia New" w:hint="cs"/>
                <w:sz w:val="28"/>
                <w:szCs w:val="28"/>
                <w:cs/>
              </w:rPr>
              <w:t>จำนวนชั่วโมงใช้งานของมอเตอร์ i จากการดำเนินโครงการ</w:t>
            </w:r>
            <w:r w:rsidR="00AB3489" w:rsidRPr="00A4469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A4469D">
              <w:rPr>
                <w:rFonts w:ascii="Browallia New" w:hAnsi="Browallia New" w:cs="Browallia New" w:hint="cs"/>
                <w:sz w:val="28"/>
                <w:szCs w:val="28"/>
                <w:cs/>
              </w:rPr>
              <w:t>ในปี y</w:t>
            </w:r>
          </w:p>
        </w:tc>
      </w:tr>
      <w:tr w:rsidR="00900ECE" w:rsidRPr="006D44B4" w:rsidTr="008560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00ECE" w:rsidRPr="00A4469D" w:rsidRDefault="00900ECE" w:rsidP="0085608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4469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CE" w:rsidRPr="00A4469D" w:rsidRDefault="00900ECE" w:rsidP="0085608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4469D">
              <w:rPr>
                <w:rFonts w:ascii="Browallia New" w:hAnsi="Browallia New" w:cs="Browallia New"/>
                <w:sz w:val="28"/>
                <w:szCs w:val="28"/>
                <w:cs/>
              </w:rPr>
              <w:t>รายงา</w:t>
            </w:r>
            <w:r w:rsidRPr="00A4469D">
              <w:rPr>
                <w:rFonts w:ascii="Browallia New" w:hAnsi="Browallia New" w:cs="Browallia New" w:hint="cs"/>
                <w:sz w:val="28"/>
                <w:szCs w:val="28"/>
                <w:cs/>
              </w:rPr>
              <w:t>นการตรวจวัด</w:t>
            </w:r>
          </w:p>
        </w:tc>
      </w:tr>
      <w:tr w:rsidR="00900ECE" w:rsidRPr="006D44B4" w:rsidTr="008560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00ECE" w:rsidRPr="00A4469D" w:rsidRDefault="00900ECE" w:rsidP="0085608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4469D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A4469D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CE" w:rsidRPr="00A4469D" w:rsidRDefault="00900ECE" w:rsidP="0085608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4469D">
              <w:rPr>
                <w:rFonts w:ascii="Browallia New" w:hAnsi="Browallia New" w:cs="Browallia New"/>
                <w:sz w:val="28"/>
                <w:szCs w:val="28"/>
                <w:cs/>
              </w:rPr>
              <w:t>ตรวจวัดต่อเนื่องตลอดช่วงของการติดตามผล โดยรายงานข้อมูลที่มีความละเอียดเป็นราย</w:t>
            </w:r>
            <w:r w:rsidRPr="00A4469D">
              <w:rPr>
                <w:rFonts w:ascii="Browallia New" w:hAnsi="Browallia New" w:cs="Browallia New" w:hint="cs"/>
                <w:sz w:val="28"/>
                <w:szCs w:val="28"/>
                <w:cs/>
              </w:rPr>
              <w:t>เดือน</w:t>
            </w:r>
          </w:p>
        </w:tc>
      </w:tr>
    </w:tbl>
    <w:p w:rsidR="008F6080" w:rsidRDefault="008F6080" w:rsidP="00AA32B2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p w:rsidR="008F6080" w:rsidRDefault="008F6080" w:rsidP="00AA32B2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8F6080" w:rsidRPr="005D27CA" w:rsidTr="007C7F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F6080" w:rsidRPr="005D27CA" w:rsidRDefault="008F6080" w:rsidP="007C7F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D27CA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80" w:rsidRPr="005D27CA" w:rsidRDefault="008F6080" w:rsidP="007C7F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D27CA">
              <w:rPr>
                <w:rFonts w:ascii="Browallia New" w:hAnsi="Browallia New" w:cs="Browallia New"/>
                <w:sz w:val="28"/>
                <w:szCs w:val="28"/>
              </w:rPr>
              <w:t>EC</w:t>
            </w:r>
            <w:r w:rsidRPr="005D27CA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</w:p>
        </w:tc>
      </w:tr>
      <w:tr w:rsidR="008F6080" w:rsidRPr="005D27CA" w:rsidTr="007C7F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F6080" w:rsidRPr="005D27CA" w:rsidRDefault="008F6080" w:rsidP="007C7F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D27CA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80" w:rsidRPr="005D27CA" w:rsidRDefault="008F6080" w:rsidP="007C7F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D27CA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8F6080" w:rsidRPr="005D27CA" w:rsidTr="007C7F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F6080" w:rsidRPr="005D27CA" w:rsidRDefault="008F6080" w:rsidP="007C7F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D27CA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80" w:rsidRPr="005D27CA" w:rsidRDefault="008F6080" w:rsidP="007C7F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D27CA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</w:t>
            </w:r>
            <w:r w:rsidRPr="005D27C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ารใช้พลังงานไฟฟ้าในการดำเนินโครงการ ในปี </w:t>
            </w:r>
            <w:r w:rsidRPr="005D27CA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8F6080" w:rsidRPr="005D27CA" w:rsidTr="007C7F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F6080" w:rsidRPr="005D27CA" w:rsidRDefault="008F6080" w:rsidP="007C7F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D27CA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80" w:rsidRPr="005D27CA" w:rsidRDefault="008F6080" w:rsidP="007C7F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D27CA">
              <w:rPr>
                <w:rFonts w:ascii="Browallia New" w:hAnsi="Browallia New" w:cs="Browallia New"/>
                <w:sz w:val="28"/>
                <w:szCs w:val="28"/>
                <w:cs/>
              </w:rPr>
              <w:t>รายงา</w:t>
            </w:r>
            <w:r w:rsidRPr="005D27CA">
              <w:rPr>
                <w:rFonts w:ascii="Browallia New" w:hAnsi="Browallia New" w:cs="Browallia New" w:hint="cs"/>
                <w:sz w:val="28"/>
                <w:szCs w:val="28"/>
                <w:cs/>
              </w:rPr>
              <w:t>นการตรวจวัด</w:t>
            </w:r>
          </w:p>
        </w:tc>
      </w:tr>
      <w:tr w:rsidR="008F6080" w:rsidRPr="005D27CA" w:rsidTr="007C7F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F6080" w:rsidRPr="005D27CA" w:rsidRDefault="008F6080" w:rsidP="007C7F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D27CA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5D27CA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80" w:rsidRPr="005D27CA" w:rsidRDefault="008F6080" w:rsidP="007C7F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D27C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5D27CA">
              <w:rPr>
                <w:rFonts w:ascii="Browallia New" w:hAnsi="Browallia New" w:cs="Browallia New"/>
                <w:sz w:val="28"/>
                <w:szCs w:val="28"/>
              </w:rPr>
              <w:t xml:space="preserve">1  </w:t>
            </w:r>
            <w:r w:rsidRPr="005D27C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Pr="005D27CA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5D27CA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  <w:p w:rsidR="008F6080" w:rsidRPr="005D27CA" w:rsidRDefault="008F6080" w:rsidP="007C7F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D27C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5D27CA">
              <w:rPr>
                <w:rFonts w:ascii="Browallia New" w:hAnsi="Browallia New" w:cs="Browallia New"/>
                <w:sz w:val="28"/>
                <w:szCs w:val="28"/>
              </w:rPr>
              <w:t xml:space="preserve">2  </w:t>
            </w:r>
            <w:r w:rsidRPr="005D27CA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ที่ระบบมีภาระการทำงาน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5D27CA">
              <w:rPr>
                <w:rFonts w:ascii="Browallia New" w:hAnsi="Browallia New" w:cs="Browallia New"/>
                <w:sz w:val="28"/>
                <w:szCs w:val="28"/>
              </w:rPr>
              <w:t xml:space="preserve">(Load) </w:t>
            </w:r>
            <w:r w:rsidRPr="005D27CA">
              <w:rPr>
                <w:rFonts w:ascii="Browallia New" w:hAnsi="Browallia New" w:cs="Browallia New" w:hint="cs"/>
                <w:sz w:val="28"/>
                <w:szCs w:val="28"/>
                <w:cs/>
              </w:rPr>
              <w:t>สม่ำเสมอ สามารถคำนวณจาก</w:t>
            </w:r>
            <w:r w:rsidRPr="005D27CA">
              <w:rPr>
                <w:rFonts w:ascii="Browallia New" w:hAnsi="Browallia New" w:cs="Browallia New"/>
                <w:sz w:val="28"/>
                <w:szCs w:val="28"/>
                <w:cs/>
              </w:rPr>
              <w:t>ค่าพิกัดกำลังไฟฟ้าจากผู้ผลิตอุปกรณ์</w:t>
            </w:r>
            <w:r w:rsidRPr="00183E90">
              <w:rPr>
                <w:rFonts w:ascii="Browallia New" w:hAnsi="Browallia New" w:cs="Browallia New" w:hint="cs"/>
                <w:sz w:val="28"/>
                <w:szCs w:val="28"/>
                <w:cs/>
              </w:rPr>
              <w:t>หรือการตรวจวัด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5D27CA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บันทึกชั่วโมงการทำงานของอุปกรณ์</w:t>
            </w:r>
          </w:p>
          <w:p w:rsidR="008F6080" w:rsidRPr="005D27CA" w:rsidRDefault="008F6080" w:rsidP="007C7F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highlight w:val="cyan"/>
              </w:rPr>
            </w:pPr>
            <w:r w:rsidRPr="005D27CA">
              <w:rPr>
                <w:rFonts w:ascii="Browallia New" w:hAnsi="Browallia New" w:cs="Browallia New" w:hint="cs"/>
                <w:sz w:val="28"/>
                <w:szCs w:val="28"/>
                <w:cs/>
              </w:rPr>
              <w:t>ทางเลือกที่ 3  กรณีที่ระบบมีภาระการทำงาน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5D27CA">
              <w:rPr>
                <w:rFonts w:ascii="Browallia New" w:hAnsi="Browallia New" w:cs="Browallia New"/>
                <w:sz w:val="28"/>
                <w:szCs w:val="28"/>
              </w:rPr>
              <w:t xml:space="preserve">(Load) </w:t>
            </w:r>
            <w:r w:rsidRPr="005D27C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ไม่คงที่ สามารถคำนวณค่าจากกราฟแสดงความสัมพันธ์ระหว่างค่ากำลังไฟฟ้าและภาระการทำงาน </w:t>
            </w:r>
            <w:r w:rsidRPr="005D27CA">
              <w:rPr>
                <w:rFonts w:ascii="Browallia New" w:hAnsi="Browallia New" w:cs="Browallia New"/>
                <w:sz w:val="28"/>
                <w:szCs w:val="28"/>
              </w:rPr>
              <w:t xml:space="preserve">(Load) </w:t>
            </w:r>
            <w:r w:rsidRPr="005D27C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ี่ได้จากการทดสอบสมรรถนะของระบบ </w:t>
            </w:r>
            <w:r w:rsidRPr="005D27CA">
              <w:rPr>
                <w:rFonts w:ascii="Browallia New" w:hAnsi="Browallia New" w:cs="Browallia New"/>
                <w:sz w:val="28"/>
                <w:szCs w:val="28"/>
              </w:rPr>
              <w:t>(Performance Test)</w:t>
            </w:r>
            <w:r w:rsidRPr="005D27C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และบันทึกชั่วโมงการทำงานของอุปกรณ์</w:t>
            </w:r>
          </w:p>
        </w:tc>
      </w:tr>
    </w:tbl>
    <w:p w:rsidR="008F6080" w:rsidRDefault="008F6080" w:rsidP="00AA32B2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p w:rsidR="00F1373F" w:rsidRPr="00D04792" w:rsidRDefault="00F1373F" w:rsidP="00AA32B2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p w:rsidR="00DF3B13" w:rsidRPr="00DF3B13" w:rsidRDefault="00DF3B13" w:rsidP="00DF3B13">
      <w:pPr>
        <w:spacing w:before="0" w:after="12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DF3B13">
        <w:rPr>
          <w:rFonts w:ascii="Browallia New" w:hAnsi="Browallia New" w:cs="Browallia New" w:hint="cs"/>
          <w:b/>
          <w:bCs/>
          <w:cs/>
        </w:rPr>
        <w:t>เอกสารอ้างอิง</w:t>
      </w:r>
    </w:p>
    <w:p w:rsidR="00DF3B13" w:rsidRPr="00DF3B13" w:rsidRDefault="00DF3B13" w:rsidP="00DF3B13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DF3B13">
        <w:rPr>
          <w:rFonts w:ascii="Browallia New" w:hAnsi="Browallia New" w:cs="Browallia New"/>
        </w:rPr>
        <w:t>CDM Methodology</w:t>
      </w:r>
    </w:p>
    <w:p w:rsidR="00DF3B13" w:rsidRPr="00973ACD" w:rsidRDefault="00AA32B2" w:rsidP="00DF3B13">
      <w:pPr>
        <w:spacing w:before="0" w:after="0" w:line="240" w:lineRule="auto"/>
        <w:ind w:left="993" w:hanging="993"/>
        <w:jc w:val="thaiDistribute"/>
        <w:rPr>
          <w:rFonts w:ascii="Browallia New" w:hAnsi="Browallia New" w:cs="Browallia New"/>
        </w:rPr>
      </w:pPr>
      <w:r w:rsidRPr="00AA32B2">
        <w:rPr>
          <w:rFonts w:ascii="Browallia New" w:hAnsi="Browallia New" w:cs="Browallia New"/>
        </w:rPr>
        <w:t>AM</w:t>
      </w:r>
      <w:r w:rsidR="00BE68DB">
        <w:rPr>
          <w:rFonts w:ascii="Browallia New" w:hAnsi="Browallia New" w:cs="Browallia New"/>
        </w:rPr>
        <w:t>S-II.S</w:t>
      </w:r>
      <w:r w:rsidR="006A2984">
        <w:rPr>
          <w:rFonts w:ascii="Browallia New" w:hAnsi="Browallia New" w:cs="Browallia New"/>
        </w:rPr>
        <w:t xml:space="preserve"> </w:t>
      </w:r>
      <w:r w:rsidR="00BE68DB">
        <w:rPr>
          <w:rFonts w:ascii="Browallia New" w:hAnsi="Browallia New" w:cs="Browallia New"/>
        </w:rPr>
        <w:t>Version 01.0   Small – scale Methodology: Energy efficiency in motor systems</w:t>
      </w:r>
    </w:p>
    <w:p w:rsidR="00CC2CDB" w:rsidRDefault="00CC2CDB" w:rsidP="00AA32B2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AB3489" w:rsidRDefault="00AB3489" w:rsidP="00AA32B2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CC2CDB" w:rsidRDefault="00CC2CDB" w:rsidP="00AA32B2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BC15C0" w:rsidRPr="006560D8" w:rsidTr="00D07A2C">
        <w:tc>
          <w:tcPr>
            <w:tcW w:w="9276" w:type="dxa"/>
          </w:tcPr>
          <w:p w:rsidR="00BC15C0" w:rsidRPr="006560D8" w:rsidRDefault="00BC15C0" w:rsidP="00A33078">
            <w:pPr>
              <w:spacing w:after="0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 w:rsidRPr="006560D8">
              <w:rPr>
                <w:rFonts w:ascii="Browallia New" w:hAnsi="Browallia New" w:cs="Browallia New" w:hint="cs"/>
                <w:b/>
                <w:bCs/>
                <w:cs/>
              </w:rPr>
              <w:t>บันทึกการแก้ไข</w:t>
            </w:r>
            <w:r w:rsidR="008273C8">
              <w:rPr>
                <w:rFonts w:ascii="Browallia New" w:hAnsi="Browallia New" w:cs="Browallia New"/>
                <w:b/>
                <w:bCs/>
              </w:rPr>
              <w:t xml:space="preserve">  </w:t>
            </w:r>
            <w:r w:rsidR="00283AD2" w:rsidRPr="006560D8">
              <w:rPr>
                <w:rFonts w:ascii="Browallia New" w:hAnsi="Browallia New" w:cs="Browallia New"/>
                <w:b/>
                <w:bCs/>
              </w:rPr>
              <w:t>T-VER-METH</w:t>
            </w:r>
            <w:r w:rsidR="0034543B" w:rsidRPr="006560D8">
              <w:rPr>
                <w:rFonts w:ascii="Browallia New" w:hAnsi="Browallia New" w:cs="Browallia New"/>
                <w:b/>
                <w:bCs/>
              </w:rPr>
              <w:t>-EE-</w:t>
            </w:r>
            <w:r w:rsidR="00BE68DB">
              <w:rPr>
                <w:rFonts w:ascii="Browallia New" w:hAnsi="Browallia New" w:cs="Browallia New"/>
                <w:b/>
                <w:bCs/>
              </w:rPr>
              <w:t>10</w:t>
            </w:r>
          </w:p>
        </w:tc>
      </w:tr>
    </w:tbl>
    <w:p w:rsidR="00BC15C0" w:rsidRPr="006560D8" w:rsidRDefault="00BC15C0" w:rsidP="00BC15C0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9322" w:type="dxa"/>
        <w:tblLook w:val="04A0"/>
      </w:tblPr>
      <w:tblGrid>
        <w:gridCol w:w="1039"/>
        <w:gridCol w:w="1620"/>
        <w:gridCol w:w="1985"/>
        <w:gridCol w:w="4678"/>
      </w:tblGrid>
      <w:tr w:rsidR="003A007A" w:rsidTr="003A007A">
        <w:trPr>
          <w:trHeight w:val="60"/>
        </w:trPr>
        <w:tc>
          <w:tcPr>
            <w:tcW w:w="1039" w:type="dxa"/>
          </w:tcPr>
          <w:p w:rsidR="003A007A" w:rsidRPr="00F22B2D" w:rsidRDefault="003A007A" w:rsidP="00D07A2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620" w:type="dxa"/>
          </w:tcPr>
          <w:p w:rsidR="003A007A" w:rsidRPr="00F22B2D" w:rsidRDefault="003A007A" w:rsidP="00D07A2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985" w:type="dxa"/>
          </w:tcPr>
          <w:p w:rsidR="003A007A" w:rsidRPr="00F22B2D" w:rsidRDefault="003A007A" w:rsidP="00D07A2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678" w:type="dxa"/>
          </w:tcPr>
          <w:p w:rsidR="003A007A" w:rsidRPr="00F22B2D" w:rsidRDefault="003A007A" w:rsidP="00D07A2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15685C" w:rsidRPr="0015685C" w:rsidTr="003A007A">
        <w:tc>
          <w:tcPr>
            <w:tcW w:w="1039" w:type="dxa"/>
          </w:tcPr>
          <w:p w:rsidR="003A007A" w:rsidRPr="00A4469D" w:rsidRDefault="008E2B4C" w:rsidP="00D07A2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A4469D"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620" w:type="dxa"/>
          </w:tcPr>
          <w:p w:rsidR="003A007A" w:rsidRPr="00A4469D" w:rsidRDefault="003A007A" w:rsidP="00D07A2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985" w:type="dxa"/>
          </w:tcPr>
          <w:p w:rsidR="003A007A" w:rsidRPr="00A4469D" w:rsidRDefault="001E6FE6" w:rsidP="00D07A2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A4469D">
              <w:rPr>
                <w:rFonts w:ascii="Browallia New" w:hAnsi="Browallia New" w:cs="Browallia New"/>
              </w:rPr>
              <w:t xml:space="preserve">06 </w:t>
            </w:r>
            <w:r w:rsidRPr="00A4469D">
              <w:rPr>
                <w:rFonts w:ascii="Browallia New" w:hAnsi="Browallia New" w:cs="Browallia New" w:hint="cs"/>
                <w:cs/>
              </w:rPr>
              <w:t>มีนาคม 2560</w:t>
            </w:r>
          </w:p>
        </w:tc>
        <w:tc>
          <w:tcPr>
            <w:tcW w:w="4678" w:type="dxa"/>
          </w:tcPr>
          <w:p w:rsidR="003A007A" w:rsidRPr="00A4469D" w:rsidRDefault="003A007A" w:rsidP="009B63E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  <w:tr w:rsidR="003A007A" w:rsidTr="00283B1C">
        <w:trPr>
          <w:trHeight w:val="1870"/>
        </w:trPr>
        <w:tc>
          <w:tcPr>
            <w:tcW w:w="1039" w:type="dxa"/>
          </w:tcPr>
          <w:p w:rsidR="003A007A" w:rsidRPr="00A4469D" w:rsidRDefault="003D458D" w:rsidP="00D07A2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A4469D">
              <w:rPr>
                <w:rFonts w:ascii="Browallia New" w:hAnsi="Browallia New" w:cs="Browallia New"/>
              </w:rPr>
              <w:t>02</w:t>
            </w:r>
          </w:p>
        </w:tc>
        <w:tc>
          <w:tcPr>
            <w:tcW w:w="1620" w:type="dxa"/>
          </w:tcPr>
          <w:p w:rsidR="003A007A" w:rsidRPr="00A4469D" w:rsidRDefault="001E7CF2" w:rsidP="00D07A2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A4469D"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1985" w:type="dxa"/>
          </w:tcPr>
          <w:p w:rsidR="003A007A" w:rsidRPr="00A4469D" w:rsidRDefault="005F0DB1" w:rsidP="00D07A2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04 </w:t>
            </w:r>
            <w:r>
              <w:rPr>
                <w:rFonts w:ascii="Browallia New" w:hAnsi="Browallia New" w:cs="Browallia New" w:hint="cs"/>
                <w:cs/>
              </w:rPr>
              <w:t xml:space="preserve">กันยายน </w:t>
            </w:r>
            <w:r>
              <w:rPr>
                <w:rFonts w:ascii="Browallia New" w:hAnsi="Browallia New" w:cs="Browallia New"/>
              </w:rPr>
              <w:t>2560</w:t>
            </w:r>
          </w:p>
        </w:tc>
        <w:tc>
          <w:tcPr>
            <w:tcW w:w="4678" w:type="dxa"/>
          </w:tcPr>
          <w:p w:rsidR="007710A3" w:rsidRPr="00A4469D" w:rsidRDefault="007710A3" w:rsidP="007710A3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="Browallia New" w:hAnsi="Browallia New" w:cs="Browallia New"/>
                <w:szCs w:val="32"/>
              </w:rPr>
            </w:pPr>
            <w:r w:rsidRPr="00A4469D">
              <w:rPr>
                <w:rFonts w:ascii="TH SarabunPSK" w:hAnsi="TH SarabunPSK" w:cs="TH SarabunPSK" w:hint="cs"/>
                <w:szCs w:val="32"/>
                <w:cs/>
              </w:rPr>
              <w:t>เพิ่มทางเลือกให้สามารถคำนวณค่า</w:t>
            </w:r>
            <w:r w:rsidRPr="00A4469D">
              <w:rPr>
                <w:rFonts w:ascii="TH SarabunPSK" w:hAnsi="TH SarabunPSK" w:cs="TH SarabunPSK"/>
                <w:szCs w:val="32"/>
              </w:rPr>
              <w:t xml:space="preserve"> EC</w:t>
            </w:r>
            <w:r w:rsidRPr="00A4469D">
              <w:rPr>
                <w:rFonts w:ascii="TH SarabunPSK" w:hAnsi="TH SarabunPSK" w:cs="TH SarabunPSK"/>
                <w:szCs w:val="32"/>
                <w:vertAlign w:val="subscript"/>
              </w:rPr>
              <w:t>BL,i,y</w:t>
            </w:r>
            <w:r w:rsidRPr="00A4469D">
              <w:rPr>
                <w:rFonts w:ascii="TH SarabunPSK" w:hAnsi="TH SarabunPSK" w:cs="TH SarabunPSK" w:hint="cs"/>
                <w:szCs w:val="32"/>
                <w:cs/>
              </w:rPr>
              <w:t xml:space="preserve"> จากค่ากำลังไฟฟ้ารวมของระบบ</w:t>
            </w:r>
          </w:p>
          <w:p w:rsidR="003A007A" w:rsidRPr="00A4469D" w:rsidRDefault="007710A3" w:rsidP="007710A3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="Browallia New" w:hAnsi="Browallia New" w:cs="Browallia New"/>
                <w:szCs w:val="32"/>
              </w:rPr>
            </w:pPr>
            <w:r w:rsidRPr="00A4469D">
              <w:rPr>
                <w:rFonts w:ascii="TH SarabunPSK" w:hAnsi="TH SarabunPSK" w:cs="TH SarabunPSK" w:hint="cs"/>
                <w:szCs w:val="32"/>
                <w:cs/>
              </w:rPr>
              <w:t xml:space="preserve">เพิ่มพารามิเตอร์ที่ไม่ต้องติดตามผล </w:t>
            </w:r>
            <w:r w:rsidRPr="00A4469D">
              <w:rPr>
                <w:rFonts w:ascii="Browallia New" w:hAnsi="Browallia New" w:cs="Browallia New"/>
                <w:szCs w:val="32"/>
              </w:rPr>
              <w:t>P</w:t>
            </w:r>
            <w:r w:rsidRPr="00A4469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i</w:t>
            </w:r>
            <w:r w:rsidRPr="00A4469D">
              <w:rPr>
                <w:rFonts w:ascii="TH SarabunPSK" w:hAnsi="TH SarabunPSK" w:cs="TH SarabunPSK" w:hint="cs"/>
                <w:szCs w:val="32"/>
                <w:cs/>
              </w:rPr>
              <w:t xml:space="preserve"> และพารามิเตอร์ที่ต้องติดตามผล </w:t>
            </w:r>
            <w:r w:rsidRPr="00A4469D">
              <w:rPr>
                <w:rFonts w:ascii="Browallia New" w:hAnsi="Browallia New" w:cs="Browallia New"/>
                <w:szCs w:val="32"/>
              </w:rPr>
              <w:t>H</w:t>
            </w:r>
            <w:r w:rsidRPr="00A4469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i,y</w:t>
            </w:r>
            <w:r w:rsidRPr="00A4469D">
              <w:rPr>
                <w:rFonts w:ascii="Browallia New" w:hAnsi="Browallia New" w:cs="Browallia New"/>
                <w:szCs w:val="32"/>
              </w:rPr>
              <w:t xml:space="preserve"> </w:t>
            </w:r>
          </w:p>
        </w:tc>
      </w:tr>
    </w:tbl>
    <w:p w:rsidR="00940B5B" w:rsidRDefault="00940B5B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cs/>
        </w:rPr>
      </w:pPr>
    </w:p>
    <w:sectPr w:rsidR="00940B5B" w:rsidSect="00292D61">
      <w:headerReference w:type="default" r:id="rId9"/>
      <w:footerReference w:type="default" r:id="rId10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E13" w:rsidRDefault="00344E13" w:rsidP="00B21732">
      <w:pPr>
        <w:spacing w:after="0" w:line="240" w:lineRule="auto"/>
      </w:pPr>
      <w:r>
        <w:separator/>
      </w:r>
    </w:p>
  </w:endnote>
  <w:endnote w:type="continuationSeparator" w:id="0">
    <w:p w:rsidR="00344E13" w:rsidRDefault="00344E13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TH SarabunPSK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Italic r:id="rId1" w:subsetted="1" w:fontKey="{1D27AE88-0630-4ED8-BDEE-9455F00AB69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BoldItalic r:id="rId2" w:subsetted="1" w:fontKey="{2779A637-C722-49AB-8362-C6C760654792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AC4" w:rsidRPr="00623BE8" w:rsidRDefault="00F56AC4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623BE8">
      <w:rPr>
        <w:rFonts w:ascii="Browallia New" w:hAnsi="Browallia New" w:cs="Browallia New"/>
        <w:b/>
        <w:bCs/>
        <w:sz w:val="24"/>
        <w:szCs w:val="24"/>
      </w:rPr>
      <w:t>(</w:t>
    </w:r>
    <w:r w:rsidRPr="00623BE8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623BE8">
      <w:rPr>
        <w:rFonts w:ascii="Browallia New" w:hAnsi="Browallia New" w:cs="Browallia New"/>
        <w:b/>
        <w:bCs/>
        <w:sz w:val="24"/>
        <w:szCs w:val="24"/>
      </w:rPr>
      <w:t>)</w:t>
    </w:r>
  </w:p>
  <w:p w:rsidR="00F56AC4" w:rsidRPr="00623BE8" w:rsidRDefault="00F56AC4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E13" w:rsidRDefault="00344E13" w:rsidP="00B21732">
      <w:pPr>
        <w:spacing w:after="0" w:line="240" w:lineRule="auto"/>
      </w:pPr>
      <w:r>
        <w:separator/>
      </w:r>
    </w:p>
  </w:footnote>
  <w:footnote w:type="continuationSeparator" w:id="0">
    <w:p w:rsidR="00344E13" w:rsidRDefault="00344E13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AC4" w:rsidRPr="0087452D" w:rsidRDefault="00D430A5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 w:rsidRPr="00D430A5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23.25pt;width:451.3pt;height:34.35pt;z-index:251661312;mso-width-percent:1000;mso-position-horizontal-relative:margin;mso-position-vertical-relative:top-margin-area;mso-width-percent:1000;mso-width-relative:margin;v-text-anchor:middle" o:allowincell="f" filled="f" stroked="f">
          <v:textbox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678"/>
                  <w:gridCol w:w="3458"/>
                </w:tblGrid>
                <w:tr w:rsidR="00F56AC4" w:rsidRPr="00786F88" w:rsidTr="00786F88">
                  <w:tc>
                    <w:tcPr>
                      <w:tcW w:w="851" w:type="dxa"/>
                    </w:tcPr>
                    <w:p w:rsidR="00F56AC4" w:rsidRPr="00786F88" w:rsidRDefault="00F56AC4" w:rsidP="003A7941">
                      <w:pPr>
                        <w:spacing w:before="0" w:after="0" w:line="240" w:lineRule="auto"/>
                        <w:ind w:left="0"/>
                        <w:rPr>
                          <w:b/>
                          <w:bCs/>
                        </w:rPr>
                      </w:pPr>
                      <w:r w:rsidRPr="00786F88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313589" cy="325934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118" cy="326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678" w:type="dxa"/>
                      <w:vAlign w:val="center"/>
                    </w:tcPr>
                    <w:p w:rsidR="00F56AC4" w:rsidRPr="00786F88" w:rsidRDefault="00F56AC4" w:rsidP="003A7941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 w:rsidRPr="00786F8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 Program</w:t>
                      </w:r>
                    </w:p>
                  </w:tc>
                  <w:tc>
                    <w:tcPr>
                      <w:tcW w:w="3458" w:type="dxa"/>
                      <w:vAlign w:val="center"/>
                    </w:tcPr>
                    <w:p w:rsidR="00F56AC4" w:rsidRPr="00882B46" w:rsidRDefault="00F56AC4" w:rsidP="009C3AAA">
                      <w:pPr>
                        <w:spacing w:before="0" w:after="0" w:line="240" w:lineRule="auto"/>
                        <w:ind w:left="0"/>
                        <w:jc w:val="right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METH-EE-10 Version 02</w:t>
                      </w:r>
                    </w:p>
                  </w:tc>
                </w:tr>
              </w:tbl>
              <w:p w:rsidR="00F56AC4" w:rsidRPr="00786F88" w:rsidRDefault="00F56AC4" w:rsidP="003A7941">
                <w:pPr>
                  <w:rPr>
                    <w:b/>
                    <w:bCs/>
                  </w:rPr>
                </w:pPr>
              </w:p>
            </w:txbxContent>
          </v:textbox>
          <w10:wrap anchorx="margin" anchory="margin"/>
        </v:shape>
      </w:pict>
    </w:r>
    <w:r w:rsidRPr="00D430A5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 id="_x0000_s2049" type="#_x0000_t202" style="position:absolute;left:0;text-align:left;margin-left:7590.4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F56AC4" w:rsidRPr="00CD0E42" w:rsidRDefault="00F56AC4" w:rsidP="003A794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>หน้า</w:t>
                </w:r>
                <w:r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D430A5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D430A5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56190A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11</w:t>
                </w:r>
                <w:r w:rsidR="00D430A5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9D42A6"/>
    <w:multiLevelType w:val="hybridMultilevel"/>
    <w:tmpl w:val="4FEA3216"/>
    <w:lvl w:ilvl="0" w:tplc="230A9096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14720"/>
    <w:multiLevelType w:val="multilevel"/>
    <w:tmpl w:val="BDC0EE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58805A2"/>
    <w:multiLevelType w:val="hybridMultilevel"/>
    <w:tmpl w:val="2AC87FA2"/>
    <w:lvl w:ilvl="0" w:tplc="86AABA8C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35DC1"/>
    <w:multiLevelType w:val="hybridMultilevel"/>
    <w:tmpl w:val="2BBAF3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706F6"/>
    <w:multiLevelType w:val="hybridMultilevel"/>
    <w:tmpl w:val="613CD4DC"/>
    <w:lvl w:ilvl="0" w:tplc="7220C044">
      <w:start w:val="3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E6287"/>
    <w:multiLevelType w:val="hybridMultilevel"/>
    <w:tmpl w:val="827AE42A"/>
    <w:lvl w:ilvl="0" w:tplc="B6764EE2">
      <w:start w:val="8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8C4AAD"/>
    <w:multiLevelType w:val="hybridMultilevel"/>
    <w:tmpl w:val="51661C58"/>
    <w:lvl w:ilvl="0" w:tplc="230A9096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95AE7"/>
    <w:multiLevelType w:val="hybridMultilevel"/>
    <w:tmpl w:val="2BBAF3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F3970"/>
    <w:multiLevelType w:val="hybridMultilevel"/>
    <w:tmpl w:val="C48A8F66"/>
    <w:lvl w:ilvl="0" w:tplc="EF567CD0">
      <w:start w:val="22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75FCF"/>
    <w:multiLevelType w:val="hybridMultilevel"/>
    <w:tmpl w:val="BB26281A"/>
    <w:lvl w:ilvl="0" w:tplc="23E0CF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933C57"/>
    <w:multiLevelType w:val="hybridMultilevel"/>
    <w:tmpl w:val="4F5863FE"/>
    <w:lvl w:ilvl="0" w:tplc="0F267D2A">
      <w:start w:val="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12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8"/>
  </w:num>
  <w:num w:numId="12">
    <w:abstractNumId w:val="11"/>
  </w:num>
  <w:num w:numId="13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6146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F5516"/>
    <w:rsid w:val="00004829"/>
    <w:rsid w:val="00004B1B"/>
    <w:rsid w:val="0001381E"/>
    <w:rsid w:val="0001391C"/>
    <w:rsid w:val="00014079"/>
    <w:rsid w:val="00017808"/>
    <w:rsid w:val="000200E0"/>
    <w:rsid w:val="00020C69"/>
    <w:rsid w:val="00021A38"/>
    <w:rsid w:val="00021F7E"/>
    <w:rsid w:val="0002405E"/>
    <w:rsid w:val="00025371"/>
    <w:rsid w:val="000257BA"/>
    <w:rsid w:val="00030999"/>
    <w:rsid w:val="000325B8"/>
    <w:rsid w:val="00034C0C"/>
    <w:rsid w:val="00034F96"/>
    <w:rsid w:val="00036909"/>
    <w:rsid w:val="0003697F"/>
    <w:rsid w:val="000408C6"/>
    <w:rsid w:val="000417FD"/>
    <w:rsid w:val="00042C8E"/>
    <w:rsid w:val="00044B08"/>
    <w:rsid w:val="000469C2"/>
    <w:rsid w:val="00047625"/>
    <w:rsid w:val="00047721"/>
    <w:rsid w:val="000573B3"/>
    <w:rsid w:val="000610BE"/>
    <w:rsid w:val="00061A43"/>
    <w:rsid w:val="00064D55"/>
    <w:rsid w:val="00064F03"/>
    <w:rsid w:val="00065177"/>
    <w:rsid w:val="000663EC"/>
    <w:rsid w:val="000676BE"/>
    <w:rsid w:val="0007006F"/>
    <w:rsid w:val="00072E7A"/>
    <w:rsid w:val="000732BE"/>
    <w:rsid w:val="000765A8"/>
    <w:rsid w:val="00082D91"/>
    <w:rsid w:val="000855D8"/>
    <w:rsid w:val="000864DB"/>
    <w:rsid w:val="00087516"/>
    <w:rsid w:val="000877E8"/>
    <w:rsid w:val="00090F1F"/>
    <w:rsid w:val="000915EC"/>
    <w:rsid w:val="00091C31"/>
    <w:rsid w:val="00091C58"/>
    <w:rsid w:val="00092D08"/>
    <w:rsid w:val="00092E9F"/>
    <w:rsid w:val="00094A3B"/>
    <w:rsid w:val="0009527E"/>
    <w:rsid w:val="00095AD0"/>
    <w:rsid w:val="0009641B"/>
    <w:rsid w:val="00096C05"/>
    <w:rsid w:val="00096C96"/>
    <w:rsid w:val="00097323"/>
    <w:rsid w:val="00097DC7"/>
    <w:rsid w:val="000A019A"/>
    <w:rsid w:val="000A1914"/>
    <w:rsid w:val="000A226E"/>
    <w:rsid w:val="000A26E4"/>
    <w:rsid w:val="000A2C2C"/>
    <w:rsid w:val="000A3C52"/>
    <w:rsid w:val="000A64F7"/>
    <w:rsid w:val="000A7A11"/>
    <w:rsid w:val="000B1220"/>
    <w:rsid w:val="000B1E39"/>
    <w:rsid w:val="000B3156"/>
    <w:rsid w:val="000B34E1"/>
    <w:rsid w:val="000B5152"/>
    <w:rsid w:val="000C04FF"/>
    <w:rsid w:val="000C0789"/>
    <w:rsid w:val="000C106B"/>
    <w:rsid w:val="000C1816"/>
    <w:rsid w:val="000C2186"/>
    <w:rsid w:val="000C5624"/>
    <w:rsid w:val="000C62C0"/>
    <w:rsid w:val="000C7522"/>
    <w:rsid w:val="000C7789"/>
    <w:rsid w:val="000D0F24"/>
    <w:rsid w:val="000D3927"/>
    <w:rsid w:val="000D4641"/>
    <w:rsid w:val="000D4F3D"/>
    <w:rsid w:val="000D5445"/>
    <w:rsid w:val="000D682F"/>
    <w:rsid w:val="000D7809"/>
    <w:rsid w:val="000D7DAD"/>
    <w:rsid w:val="000E0AAA"/>
    <w:rsid w:val="000E0B04"/>
    <w:rsid w:val="000E43D0"/>
    <w:rsid w:val="000E4A86"/>
    <w:rsid w:val="000E5DB2"/>
    <w:rsid w:val="000E6994"/>
    <w:rsid w:val="000E73A8"/>
    <w:rsid w:val="000E7A66"/>
    <w:rsid w:val="000E7D80"/>
    <w:rsid w:val="000F1773"/>
    <w:rsid w:val="000F2B4F"/>
    <w:rsid w:val="000F54D0"/>
    <w:rsid w:val="001010B0"/>
    <w:rsid w:val="00101B4F"/>
    <w:rsid w:val="001027C8"/>
    <w:rsid w:val="00102B67"/>
    <w:rsid w:val="00106704"/>
    <w:rsid w:val="001104A8"/>
    <w:rsid w:val="001108B7"/>
    <w:rsid w:val="0011108E"/>
    <w:rsid w:val="001113AA"/>
    <w:rsid w:val="001115F6"/>
    <w:rsid w:val="001153E5"/>
    <w:rsid w:val="00116708"/>
    <w:rsid w:val="0011726E"/>
    <w:rsid w:val="00117418"/>
    <w:rsid w:val="00120AB8"/>
    <w:rsid w:val="00120D9B"/>
    <w:rsid w:val="00121563"/>
    <w:rsid w:val="00121DB0"/>
    <w:rsid w:val="00122EBD"/>
    <w:rsid w:val="00123E24"/>
    <w:rsid w:val="00124491"/>
    <w:rsid w:val="00124FD9"/>
    <w:rsid w:val="00125A53"/>
    <w:rsid w:val="00126C6E"/>
    <w:rsid w:val="00126CCB"/>
    <w:rsid w:val="00131946"/>
    <w:rsid w:val="00132616"/>
    <w:rsid w:val="00133A5D"/>
    <w:rsid w:val="00134710"/>
    <w:rsid w:val="00134A79"/>
    <w:rsid w:val="00134F00"/>
    <w:rsid w:val="00135E36"/>
    <w:rsid w:val="00136570"/>
    <w:rsid w:val="001376BD"/>
    <w:rsid w:val="001401CC"/>
    <w:rsid w:val="00140230"/>
    <w:rsid w:val="00141429"/>
    <w:rsid w:val="00141A11"/>
    <w:rsid w:val="00142CBE"/>
    <w:rsid w:val="00143D9F"/>
    <w:rsid w:val="00145CB6"/>
    <w:rsid w:val="0014602A"/>
    <w:rsid w:val="00147E79"/>
    <w:rsid w:val="00150028"/>
    <w:rsid w:val="001505DC"/>
    <w:rsid w:val="00154FC6"/>
    <w:rsid w:val="0015685C"/>
    <w:rsid w:val="00160300"/>
    <w:rsid w:val="00161520"/>
    <w:rsid w:val="00162BCD"/>
    <w:rsid w:val="00165F9D"/>
    <w:rsid w:val="0016605E"/>
    <w:rsid w:val="001676B6"/>
    <w:rsid w:val="001676EB"/>
    <w:rsid w:val="00173711"/>
    <w:rsid w:val="001738B4"/>
    <w:rsid w:val="001755C5"/>
    <w:rsid w:val="00177CFF"/>
    <w:rsid w:val="0018082E"/>
    <w:rsid w:val="001824AF"/>
    <w:rsid w:val="001833EB"/>
    <w:rsid w:val="00183527"/>
    <w:rsid w:val="00183E90"/>
    <w:rsid w:val="00184859"/>
    <w:rsid w:val="00184CCD"/>
    <w:rsid w:val="001866D6"/>
    <w:rsid w:val="00191403"/>
    <w:rsid w:val="00191BE2"/>
    <w:rsid w:val="00192F6F"/>
    <w:rsid w:val="001952C7"/>
    <w:rsid w:val="00196E7C"/>
    <w:rsid w:val="001A02DA"/>
    <w:rsid w:val="001A194D"/>
    <w:rsid w:val="001A353A"/>
    <w:rsid w:val="001A4512"/>
    <w:rsid w:val="001A4997"/>
    <w:rsid w:val="001A66EC"/>
    <w:rsid w:val="001A6759"/>
    <w:rsid w:val="001B00B3"/>
    <w:rsid w:val="001B0311"/>
    <w:rsid w:val="001B03E9"/>
    <w:rsid w:val="001B0848"/>
    <w:rsid w:val="001B0DFE"/>
    <w:rsid w:val="001B4624"/>
    <w:rsid w:val="001B6464"/>
    <w:rsid w:val="001B7EB2"/>
    <w:rsid w:val="001C258C"/>
    <w:rsid w:val="001C2B5F"/>
    <w:rsid w:val="001C3EB0"/>
    <w:rsid w:val="001C5099"/>
    <w:rsid w:val="001C5A9D"/>
    <w:rsid w:val="001C5FA6"/>
    <w:rsid w:val="001C7C31"/>
    <w:rsid w:val="001D1064"/>
    <w:rsid w:val="001D138D"/>
    <w:rsid w:val="001D1866"/>
    <w:rsid w:val="001D1D8F"/>
    <w:rsid w:val="001D45DF"/>
    <w:rsid w:val="001D5F55"/>
    <w:rsid w:val="001D6A6B"/>
    <w:rsid w:val="001D6B35"/>
    <w:rsid w:val="001D6D8B"/>
    <w:rsid w:val="001D73CC"/>
    <w:rsid w:val="001E0D0B"/>
    <w:rsid w:val="001E1CA3"/>
    <w:rsid w:val="001E2A84"/>
    <w:rsid w:val="001E552B"/>
    <w:rsid w:val="001E6FE6"/>
    <w:rsid w:val="001E7AD6"/>
    <w:rsid w:val="001E7CF2"/>
    <w:rsid w:val="001E7F49"/>
    <w:rsid w:val="001F15B7"/>
    <w:rsid w:val="001F1DCB"/>
    <w:rsid w:val="001F256A"/>
    <w:rsid w:val="001F3AE5"/>
    <w:rsid w:val="001F5E20"/>
    <w:rsid w:val="00201685"/>
    <w:rsid w:val="0020209C"/>
    <w:rsid w:val="002024AC"/>
    <w:rsid w:val="00202FAD"/>
    <w:rsid w:val="002035E7"/>
    <w:rsid w:val="00207508"/>
    <w:rsid w:val="00207CC1"/>
    <w:rsid w:val="002104C8"/>
    <w:rsid w:val="00213190"/>
    <w:rsid w:val="00213A31"/>
    <w:rsid w:val="00213FDF"/>
    <w:rsid w:val="0021470E"/>
    <w:rsid w:val="00216283"/>
    <w:rsid w:val="00217295"/>
    <w:rsid w:val="00217654"/>
    <w:rsid w:val="00220DB4"/>
    <w:rsid w:val="00222C1B"/>
    <w:rsid w:val="002256A8"/>
    <w:rsid w:val="002268FF"/>
    <w:rsid w:val="00226ECF"/>
    <w:rsid w:val="00232574"/>
    <w:rsid w:val="0023424E"/>
    <w:rsid w:val="00234936"/>
    <w:rsid w:val="002408C6"/>
    <w:rsid w:val="002435A1"/>
    <w:rsid w:val="002441C3"/>
    <w:rsid w:val="00245E32"/>
    <w:rsid w:val="0024613A"/>
    <w:rsid w:val="002467DA"/>
    <w:rsid w:val="002501D6"/>
    <w:rsid w:val="002528E2"/>
    <w:rsid w:val="00253960"/>
    <w:rsid w:val="00254A5C"/>
    <w:rsid w:val="00256C99"/>
    <w:rsid w:val="00257212"/>
    <w:rsid w:val="002579CD"/>
    <w:rsid w:val="00257A7B"/>
    <w:rsid w:val="00257B55"/>
    <w:rsid w:val="00260567"/>
    <w:rsid w:val="0026112F"/>
    <w:rsid w:val="002631FA"/>
    <w:rsid w:val="00263B96"/>
    <w:rsid w:val="00263D92"/>
    <w:rsid w:val="002641EF"/>
    <w:rsid w:val="002652F8"/>
    <w:rsid w:val="00265657"/>
    <w:rsid w:val="00267F01"/>
    <w:rsid w:val="00271B16"/>
    <w:rsid w:val="00271DDF"/>
    <w:rsid w:val="00273D4E"/>
    <w:rsid w:val="00273F2D"/>
    <w:rsid w:val="0027458C"/>
    <w:rsid w:val="00282B9B"/>
    <w:rsid w:val="00283AD2"/>
    <w:rsid w:val="00283B1C"/>
    <w:rsid w:val="00284484"/>
    <w:rsid w:val="00284C61"/>
    <w:rsid w:val="00285E77"/>
    <w:rsid w:val="00286B15"/>
    <w:rsid w:val="002904D9"/>
    <w:rsid w:val="00291B65"/>
    <w:rsid w:val="00292D61"/>
    <w:rsid w:val="00294669"/>
    <w:rsid w:val="002948FD"/>
    <w:rsid w:val="002951BD"/>
    <w:rsid w:val="00296CB8"/>
    <w:rsid w:val="00297BA3"/>
    <w:rsid w:val="002A0439"/>
    <w:rsid w:val="002A0C10"/>
    <w:rsid w:val="002A0D1A"/>
    <w:rsid w:val="002A2FCB"/>
    <w:rsid w:val="002A3503"/>
    <w:rsid w:val="002A42CF"/>
    <w:rsid w:val="002A4607"/>
    <w:rsid w:val="002A52D7"/>
    <w:rsid w:val="002A5AFA"/>
    <w:rsid w:val="002A6D49"/>
    <w:rsid w:val="002A7EE1"/>
    <w:rsid w:val="002B01AB"/>
    <w:rsid w:val="002B1ED7"/>
    <w:rsid w:val="002B4FF5"/>
    <w:rsid w:val="002B5E9E"/>
    <w:rsid w:val="002B61B1"/>
    <w:rsid w:val="002C1F5F"/>
    <w:rsid w:val="002C34F7"/>
    <w:rsid w:val="002C6041"/>
    <w:rsid w:val="002C631D"/>
    <w:rsid w:val="002C66BC"/>
    <w:rsid w:val="002D0FE7"/>
    <w:rsid w:val="002D443A"/>
    <w:rsid w:val="002D4849"/>
    <w:rsid w:val="002D5592"/>
    <w:rsid w:val="002D763D"/>
    <w:rsid w:val="002E284F"/>
    <w:rsid w:val="002E2D25"/>
    <w:rsid w:val="002E4B51"/>
    <w:rsid w:val="002E4B96"/>
    <w:rsid w:val="002F1565"/>
    <w:rsid w:val="002F288B"/>
    <w:rsid w:val="002F39F0"/>
    <w:rsid w:val="002F67A1"/>
    <w:rsid w:val="002F7A48"/>
    <w:rsid w:val="002F7FE4"/>
    <w:rsid w:val="003028A2"/>
    <w:rsid w:val="003075F0"/>
    <w:rsid w:val="00310FDF"/>
    <w:rsid w:val="00312943"/>
    <w:rsid w:val="00313718"/>
    <w:rsid w:val="0031404E"/>
    <w:rsid w:val="0031412F"/>
    <w:rsid w:val="00314BB0"/>
    <w:rsid w:val="0032148A"/>
    <w:rsid w:val="00323554"/>
    <w:rsid w:val="00325B9A"/>
    <w:rsid w:val="003266DB"/>
    <w:rsid w:val="0032784B"/>
    <w:rsid w:val="00331F93"/>
    <w:rsid w:val="00332147"/>
    <w:rsid w:val="00332620"/>
    <w:rsid w:val="00333C91"/>
    <w:rsid w:val="0033407C"/>
    <w:rsid w:val="0033716B"/>
    <w:rsid w:val="003377F0"/>
    <w:rsid w:val="00337BA3"/>
    <w:rsid w:val="0034066C"/>
    <w:rsid w:val="003430FA"/>
    <w:rsid w:val="00343B8F"/>
    <w:rsid w:val="00344E13"/>
    <w:rsid w:val="0034543B"/>
    <w:rsid w:val="003466C7"/>
    <w:rsid w:val="00347DA5"/>
    <w:rsid w:val="00350B0A"/>
    <w:rsid w:val="00350C0E"/>
    <w:rsid w:val="003512FB"/>
    <w:rsid w:val="00354927"/>
    <w:rsid w:val="0035609D"/>
    <w:rsid w:val="003569A3"/>
    <w:rsid w:val="003569E2"/>
    <w:rsid w:val="003577D7"/>
    <w:rsid w:val="00357A92"/>
    <w:rsid w:val="00361723"/>
    <w:rsid w:val="00367FAF"/>
    <w:rsid w:val="00370039"/>
    <w:rsid w:val="0037415B"/>
    <w:rsid w:val="00374530"/>
    <w:rsid w:val="00375CEE"/>
    <w:rsid w:val="00377407"/>
    <w:rsid w:val="003801EB"/>
    <w:rsid w:val="00382474"/>
    <w:rsid w:val="0038314C"/>
    <w:rsid w:val="00383A63"/>
    <w:rsid w:val="00384AC4"/>
    <w:rsid w:val="00384B1D"/>
    <w:rsid w:val="00384BD9"/>
    <w:rsid w:val="00385C1D"/>
    <w:rsid w:val="00385EED"/>
    <w:rsid w:val="00386990"/>
    <w:rsid w:val="00390413"/>
    <w:rsid w:val="00390782"/>
    <w:rsid w:val="0039387B"/>
    <w:rsid w:val="00394B42"/>
    <w:rsid w:val="00395102"/>
    <w:rsid w:val="003956CB"/>
    <w:rsid w:val="003965AB"/>
    <w:rsid w:val="003A007A"/>
    <w:rsid w:val="003A421C"/>
    <w:rsid w:val="003A4C8A"/>
    <w:rsid w:val="003A5250"/>
    <w:rsid w:val="003A70B6"/>
    <w:rsid w:val="003A7941"/>
    <w:rsid w:val="003B0B9B"/>
    <w:rsid w:val="003B1D59"/>
    <w:rsid w:val="003B229B"/>
    <w:rsid w:val="003B2CD7"/>
    <w:rsid w:val="003B3162"/>
    <w:rsid w:val="003B3AB2"/>
    <w:rsid w:val="003B3DAD"/>
    <w:rsid w:val="003B4F73"/>
    <w:rsid w:val="003B778F"/>
    <w:rsid w:val="003C066E"/>
    <w:rsid w:val="003C1958"/>
    <w:rsid w:val="003C2F5D"/>
    <w:rsid w:val="003C3EC3"/>
    <w:rsid w:val="003C5170"/>
    <w:rsid w:val="003C7F94"/>
    <w:rsid w:val="003D28F4"/>
    <w:rsid w:val="003D37CA"/>
    <w:rsid w:val="003D3EFB"/>
    <w:rsid w:val="003D458D"/>
    <w:rsid w:val="003D524E"/>
    <w:rsid w:val="003D58B3"/>
    <w:rsid w:val="003D6098"/>
    <w:rsid w:val="003D624C"/>
    <w:rsid w:val="003D68A8"/>
    <w:rsid w:val="003D72DD"/>
    <w:rsid w:val="003E31B0"/>
    <w:rsid w:val="003E32F5"/>
    <w:rsid w:val="003E400F"/>
    <w:rsid w:val="003F0497"/>
    <w:rsid w:val="003F49F0"/>
    <w:rsid w:val="003F62CB"/>
    <w:rsid w:val="00405A5B"/>
    <w:rsid w:val="004101A3"/>
    <w:rsid w:val="004103DA"/>
    <w:rsid w:val="004114D6"/>
    <w:rsid w:val="004146F7"/>
    <w:rsid w:val="00415378"/>
    <w:rsid w:val="004171E1"/>
    <w:rsid w:val="00420183"/>
    <w:rsid w:val="004207E7"/>
    <w:rsid w:val="00422692"/>
    <w:rsid w:val="004231A5"/>
    <w:rsid w:val="00424B6D"/>
    <w:rsid w:val="00425A80"/>
    <w:rsid w:val="00431BAB"/>
    <w:rsid w:val="00433E3B"/>
    <w:rsid w:val="004368D9"/>
    <w:rsid w:val="0043713B"/>
    <w:rsid w:val="00437977"/>
    <w:rsid w:val="004403D4"/>
    <w:rsid w:val="0044119B"/>
    <w:rsid w:val="00442E85"/>
    <w:rsid w:val="004453BD"/>
    <w:rsid w:val="004479BF"/>
    <w:rsid w:val="004515B4"/>
    <w:rsid w:val="00452656"/>
    <w:rsid w:val="0045276E"/>
    <w:rsid w:val="00453651"/>
    <w:rsid w:val="0045433E"/>
    <w:rsid w:val="004577D9"/>
    <w:rsid w:val="00461937"/>
    <w:rsid w:val="00463D5B"/>
    <w:rsid w:val="0046406E"/>
    <w:rsid w:val="00464F98"/>
    <w:rsid w:val="00466EC6"/>
    <w:rsid w:val="00470468"/>
    <w:rsid w:val="004709A1"/>
    <w:rsid w:val="00472DE1"/>
    <w:rsid w:val="004733C4"/>
    <w:rsid w:val="00474EF0"/>
    <w:rsid w:val="004760F5"/>
    <w:rsid w:val="00476204"/>
    <w:rsid w:val="00480934"/>
    <w:rsid w:val="00481E22"/>
    <w:rsid w:val="00482578"/>
    <w:rsid w:val="00483CCB"/>
    <w:rsid w:val="004847BC"/>
    <w:rsid w:val="00486959"/>
    <w:rsid w:val="0048767A"/>
    <w:rsid w:val="00491366"/>
    <w:rsid w:val="004924B6"/>
    <w:rsid w:val="00493B91"/>
    <w:rsid w:val="004947BE"/>
    <w:rsid w:val="004953FE"/>
    <w:rsid w:val="00496515"/>
    <w:rsid w:val="004A0104"/>
    <w:rsid w:val="004A703A"/>
    <w:rsid w:val="004A768E"/>
    <w:rsid w:val="004B0878"/>
    <w:rsid w:val="004B2486"/>
    <w:rsid w:val="004B2885"/>
    <w:rsid w:val="004B68A6"/>
    <w:rsid w:val="004C037E"/>
    <w:rsid w:val="004C2B31"/>
    <w:rsid w:val="004C3E2C"/>
    <w:rsid w:val="004C551C"/>
    <w:rsid w:val="004C7897"/>
    <w:rsid w:val="004D159D"/>
    <w:rsid w:val="004D4754"/>
    <w:rsid w:val="004D5B55"/>
    <w:rsid w:val="004D621D"/>
    <w:rsid w:val="004D717E"/>
    <w:rsid w:val="004D7575"/>
    <w:rsid w:val="004D7E50"/>
    <w:rsid w:val="004E1C55"/>
    <w:rsid w:val="004E2FC0"/>
    <w:rsid w:val="004E3B5C"/>
    <w:rsid w:val="004E4C90"/>
    <w:rsid w:val="004E61DE"/>
    <w:rsid w:val="004E78BF"/>
    <w:rsid w:val="004F0A48"/>
    <w:rsid w:val="004F15C7"/>
    <w:rsid w:val="004F2394"/>
    <w:rsid w:val="004F2AC6"/>
    <w:rsid w:val="004F44BC"/>
    <w:rsid w:val="004F5F06"/>
    <w:rsid w:val="00500BAF"/>
    <w:rsid w:val="005024F9"/>
    <w:rsid w:val="005026BB"/>
    <w:rsid w:val="00504D18"/>
    <w:rsid w:val="00505A7A"/>
    <w:rsid w:val="0050681B"/>
    <w:rsid w:val="005110A5"/>
    <w:rsid w:val="00511A52"/>
    <w:rsid w:val="005131DD"/>
    <w:rsid w:val="00515220"/>
    <w:rsid w:val="005152F2"/>
    <w:rsid w:val="00515526"/>
    <w:rsid w:val="0052136A"/>
    <w:rsid w:val="005227C3"/>
    <w:rsid w:val="005231F3"/>
    <w:rsid w:val="00523715"/>
    <w:rsid w:val="00524488"/>
    <w:rsid w:val="00525FB8"/>
    <w:rsid w:val="005276C8"/>
    <w:rsid w:val="005315BB"/>
    <w:rsid w:val="0053244D"/>
    <w:rsid w:val="0053281D"/>
    <w:rsid w:val="0053420E"/>
    <w:rsid w:val="0054084C"/>
    <w:rsid w:val="0054225B"/>
    <w:rsid w:val="00542704"/>
    <w:rsid w:val="00544198"/>
    <w:rsid w:val="00544C26"/>
    <w:rsid w:val="005462DF"/>
    <w:rsid w:val="0055394F"/>
    <w:rsid w:val="00553E98"/>
    <w:rsid w:val="0055598D"/>
    <w:rsid w:val="00557828"/>
    <w:rsid w:val="00557BC1"/>
    <w:rsid w:val="0056190A"/>
    <w:rsid w:val="00562D38"/>
    <w:rsid w:val="00562F40"/>
    <w:rsid w:val="005632C2"/>
    <w:rsid w:val="00563701"/>
    <w:rsid w:val="00563D26"/>
    <w:rsid w:val="005644E3"/>
    <w:rsid w:val="005645AD"/>
    <w:rsid w:val="00570550"/>
    <w:rsid w:val="00571D51"/>
    <w:rsid w:val="005729B1"/>
    <w:rsid w:val="00573022"/>
    <w:rsid w:val="00575333"/>
    <w:rsid w:val="00575D1D"/>
    <w:rsid w:val="005769DA"/>
    <w:rsid w:val="00576A2A"/>
    <w:rsid w:val="00582482"/>
    <w:rsid w:val="00584741"/>
    <w:rsid w:val="00584D6A"/>
    <w:rsid w:val="00586164"/>
    <w:rsid w:val="005875E8"/>
    <w:rsid w:val="00592EE7"/>
    <w:rsid w:val="00594B3E"/>
    <w:rsid w:val="005962E6"/>
    <w:rsid w:val="00596779"/>
    <w:rsid w:val="005973E3"/>
    <w:rsid w:val="00597A50"/>
    <w:rsid w:val="005A18B3"/>
    <w:rsid w:val="005A393E"/>
    <w:rsid w:val="005A49D8"/>
    <w:rsid w:val="005A50A5"/>
    <w:rsid w:val="005A5639"/>
    <w:rsid w:val="005A57A2"/>
    <w:rsid w:val="005A6840"/>
    <w:rsid w:val="005B1863"/>
    <w:rsid w:val="005B5C63"/>
    <w:rsid w:val="005B6C46"/>
    <w:rsid w:val="005C257D"/>
    <w:rsid w:val="005C30A3"/>
    <w:rsid w:val="005C30E4"/>
    <w:rsid w:val="005C49F6"/>
    <w:rsid w:val="005C4BAE"/>
    <w:rsid w:val="005C57ED"/>
    <w:rsid w:val="005C7181"/>
    <w:rsid w:val="005C7498"/>
    <w:rsid w:val="005C7E7E"/>
    <w:rsid w:val="005D27CA"/>
    <w:rsid w:val="005D46D4"/>
    <w:rsid w:val="005D48BB"/>
    <w:rsid w:val="005D771E"/>
    <w:rsid w:val="005E0F1D"/>
    <w:rsid w:val="005F0D72"/>
    <w:rsid w:val="005F0DB1"/>
    <w:rsid w:val="005F3263"/>
    <w:rsid w:val="005F3A5B"/>
    <w:rsid w:val="005F5264"/>
    <w:rsid w:val="005F7A48"/>
    <w:rsid w:val="005F7C32"/>
    <w:rsid w:val="00602A8F"/>
    <w:rsid w:val="00602FA6"/>
    <w:rsid w:val="006041A3"/>
    <w:rsid w:val="00604679"/>
    <w:rsid w:val="00604C2C"/>
    <w:rsid w:val="006079B5"/>
    <w:rsid w:val="00611B9F"/>
    <w:rsid w:val="00611FA6"/>
    <w:rsid w:val="00612B12"/>
    <w:rsid w:val="006138E8"/>
    <w:rsid w:val="00613FED"/>
    <w:rsid w:val="006176FB"/>
    <w:rsid w:val="00621B72"/>
    <w:rsid w:val="00621D7E"/>
    <w:rsid w:val="00623BE8"/>
    <w:rsid w:val="00624015"/>
    <w:rsid w:val="00624598"/>
    <w:rsid w:val="0062704D"/>
    <w:rsid w:val="0063054B"/>
    <w:rsid w:val="00630588"/>
    <w:rsid w:val="00630ACE"/>
    <w:rsid w:val="00630BB8"/>
    <w:rsid w:val="00631A77"/>
    <w:rsid w:val="006323AF"/>
    <w:rsid w:val="00632453"/>
    <w:rsid w:val="00634AD4"/>
    <w:rsid w:val="00634F33"/>
    <w:rsid w:val="00635DE2"/>
    <w:rsid w:val="00637A5E"/>
    <w:rsid w:val="00637F92"/>
    <w:rsid w:val="006400D9"/>
    <w:rsid w:val="006408A9"/>
    <w:rsid w:val="00641581"/>
    <w:rsid w:val="00641A54"/>
    <w:rsid w:val="00642328"/>
    <w:rsid w:val="0064526A"/>
    <w:rsid w:val="00646052"/>
    <w:rsid w:val="0065117D"/>
    <w:rsid w:val="006526A1"/>
    <w:rsid w:val="00653308"/>
    <w:rsid w:val="006558D9"/>
    <w:rsid w:val="00655AF0"/>
    <w:rsid w:val="00655BB5"/>
    <w:rsid w:val="006560D8"/>
    <w:rsid w:val="00656682"/>
    <w:rsid w:val="00657155"/>
    <w:rsid w:val="006574CA"/>
    <w:rsid w:val="00662043"/>
    <w:rsid w:val="006642F5"/>
    <w:rsid w:val="00664EAB"/>
    <w:rsid w:val="00665D6B"/>
    <w:rsid w:val="00666916"/>
    <w:rsid w:val="00667EC5"/>
    <w:rsid w:val="00670556"/>
    <w:rsid w:val="00675269"/>
    <w:rsid w:val="00677E1B"/>
    <w:rsid w:val="00680974"/>
    <w:rsid w:val="006838B1"/>
    <w:rsid w:val="00684E24"/>
    <w:rsid w:val="00687056"/>
    <w:rsid w:val="006901D1"/>
    <w:rsid w:val="00691E6D"/>
    <w:rsid w:val="006920EB"/>
    <w:rsid w:val="00696625"/>
    <w:rsid w:val="00697A85"/>
    <w:rsid w:val="006A0514"/>
    <w:rsid w:val="006A12E0"/>
    <w:rsid w:val="006A2984"/>
    <w:rsid w:val="006A2CB7"/>
    <w:rsid w:val="006A2D88"/>
    <w:rsid w:val="006A32A3"/>
    <w:rsid w:val="006A5E64"/>
    <w:rsid w:val="006A6295"/>
    <w:rsid w:val="006A79AE"/>
    <w:rsid w:val="006B010C"/>
    <w:rsid w:val="006B0B2F"/>
    <w:rsid w:val="006B31B7"/>
    <w:rsid w:val="006B4AAB"/>
    <w:rsid w:val="006B69B4"/>
    <w:rsid w:val="006B7DBD"/>
    <w:rsid w:val="006B7E77"/>
    <w:rsid w:val="006C03BA"/>
    <w:rsid w:val="006C0A8B"/>
    <w:rsid w:val="006C45E9"/>
    <w:rsid w:val="006C75D9"/>
    <w:rsid w:val="006D065A"/>
    <w:rsid w:val="006D1817"/>
    <w:rsid w:val="006D44B4"/>
    <w:rsid w:val="006D56D4"/>
    <w:rsid w:val="006D7074"/>
    <w:rsid w:val="006E21DA"/>
    <w:rsid w:val="006E2308"/>
    <w:rsid w:val="006E3E1A"/>
    <w:rsid w:val="006E3FF1"/>
    <w:rsid w:val="006E67CA"/>
    <w:rsid w:val="006E7A43"/>
    <w:rsid w:val="006F000A"/>
    <w:rsid w:val="006F0C83"/>
    <w:rsid w:val="006F1BE6"/>
    <w:rsid w:val="006F213A"/>
    <w:rsid w:val="006F482B"/>
    <w:rsid w:val="006F66B9"/>
    <w:rsid w:val="00701BC5"/>
    <w:rsid w:val="00703C47"/>
    <w:rsid w:val="0070431C"/>
    <w:rsid w:val="00705803"/>
    <w:rsid w:val="00706529"/>
    <w:rsid w:val="007118C6"/>
    <w:rsid w:val="0071259E"/>
    <w:rsid w:val="00713538"/>
    <w:rsid w:val="007136CB"/>
    <w:rsid w:val="0071397F"/>
    <w:rsid w:val="00713BA1"/>
    <w:rsid w:val="00716B25"/>
    <w:rsid w:val="0072131E"/>
    <w:rsid w:val="007219C1"/>
    <w:rsid w:val="00721F68"/>
    <w:rsid w:val="007253F1"/>
    <w:rsid w:val="007262F4"/>
    <w:rsid w:val="00727927"/>
    <w:rsid w:val="00730DA1"/>
    <w:rsid w:val="007320DB"/>
    <w:rsid w:val="00733C0A"/>
    <w:rsid w:val="00733DE7"/>
    <w:rsid w:val="00740606"/>
    <w:rsid w:val="00742D40"/>
    <w:rsid w:val="00742E80"/>
    <w:rsid w:val="007462E1"/>
    <w:rsid w:val="007465E5"/>
    <w:rsid w:val="00746C05"/>
    <w:rsid w:val="00751A2B"/>
    <w:rsid w:val="00751D50"/>
    <w:rsid w:val="00754D1C"/>
    <w:rsid w:val="00755A6F"/>
    <w:rsid w:val="00756A41"/>
    <w:rsid w:val="00757F73"/>
    <w:rsid w:val="007603CF"/>
    <w:rsid w:val="007606EB"/>
    <w:rsid w:val="00760F7B"/>
    <w:rsid w:val="007629A7"/>
    <w:rsid w:val="00762C04"/>
    <w:rsid w:val="00766DEB"/>
    <w:rsid w:val="00770272"/>
    <w:rsid w:val="007710A3"/>
    <w:rsid w:val="00771149"/>
    <w:rsid w:val="00773476"/>
    <w:rsid w:val="00775190"/>
    <w:rsid w:val="00783D87"/>
    <w:rsid w:val="00784ACF"/>
    <w:rsid w:val="00785176"/>
    <w:rsid w:val="0078615D"/>
    <w:rsid w:val="00786F88"/>
    <w:rsid w:val="00787878"/>
    <w:rsid w:val="007910B0"/>
    <w:rsid w:val="00791CB0"/>
    <w:rsid w:val="00794985"/>
    <w:rsid w:val="00794E5E"/>
    <w:rsid w:val="0079725F"/>
    <w:rsid w:val="00797C43"/>
    <w:rsid w:val="007A29F2"/>
    <w:rsid w:val="007A33CB"/>
    <w:rsid w:val="007A48A4"/>
    <w:rsid w:val="007A5769"/>
    <w:rsid w:val="007B0948"/>
    <w:rsid w:val="007B1022"/>
    <w:rsid w:val="007B1A69"/>
    <w:rsid w:val="007B2020"/>
    <w:rsid w:val="007B3DBF"/>
    <w:rsid w:val="007B42FB"/>
    <w:rsid w:val="007B4472"/>
    <w:rsid w:val="007B4EF2"/>
    <w:rsid w:val="007B56F8"/>
    <w:rsid w:val="007B5FF3"/>
    <w:rsid w:val="007B68D8"/>
    <w:rsid w:val="007B6E40"/>
    <w:rsid w:val="007C2C0C"/>
    <w:rsid w:val="007C515E"/>
    <w:rsid w:val="007C6399"/>
    <w:rsid w:val="007D087F"/>
    <w:rsid w:val="007D1863"/>
    <w:rsid w:val="007D2641"/>
    <w:rsid w:val="007D496A"/>
    <w:rsid w:val="007D4E3E"/>
    <w:rsid w:val="007D5505"/>
    <w:rsid w:val="007D5A3E"/>
    <w:rsid w:val="007D5E79"/>
    <w:rsid w:val="007D76C0"/>
    <w:rsid w:val="007D7F80"/>
    <w:rsid w:val="007E00BA"/>
    <w:rsid w:val="007E1810"/>
    <w:rsid w:val="007E4E61"/>
    <w:rsid w:val="007E50DD"/>
    <w:rsid w:val="007E7CEE"/>
    <w:rsid w:val="007F1CE7"/>
    <w:rsid w:val="007F3524"/>
    <w:rsid w:val="007F3F15"/>
    <w:rsid w:val="007F43EC"/>
    <w:rsid w:val="007F5516"/>
    <w:rsid w:val="007F5925"/>
    <w:rsid w:val="008006CB"/>
    <w:rsid w:val="00800F95"/>
    <w:rsid w:val="00801CD0"/>
    <w:rsid w:val="00802187"/>
    <w:rsid w:val="00803B15"/>
    <w:rsid w:val="00803CBF"/>
    <w:rsid w:val="008071B8"/>
    <w:rsid w:val="0080725A"/>
    <w:rsid w:val="00811052"/>
    <w:rsid w:val="00811817"/>
    <w:rsid w:val="00811DB7"/>
    <w:rsid w:val="008147BA"/>
    <w:rsid w:val="00815964"/>
    <w:rsid w:val="00816A75"/>
    <w:rsid w:val="00816F09"/>
    <w:rsid w:val="008176CA"/>
    <w:rsid w:val="0082076D"/>
    <w:rsid w:val="00820B3F"/>
    <w:rsid w:val="00820B9C"/>
    <w:rsid w:val="00821B23"/>
    <w:rsid w:val="00821F39"/>
    <w:rsid w:val="00823C1E"/>
    <w:rsid w:val="00824CBE"/>
    <w:rsid w:val="00824E25"/>
    <w:rsid w:val="00825716"/>
    <w:rsid w:val="00825BD4"/>
    <w:rsid w:val="008273C8"/>
    <w:rsid w:val="0083020A"/>
    <w:rsid w:val="0083233C"/>
    <w:rsid w:val="0083314B"/>
    <w:rsid w:val="008349BB"/>
    <w:rsid w:val="00837DDA"/>
    <w:rsid w:val="0084287D"/>
    <w:rsid w:val="008469B0"/>
    <w:rsid w:val="00846F9E"/>
    <w:rsid w:val="008475A7"/>
    <w:rsid w:val="008509AA"/>
    <w:rsid w:val="00851C55"/>
    <w:rsid w:val="00851EE6"/>
    <w:rsid w:val="008525B5"/>
    <w:rsid w:val="00853527"/>
    <w:rsid w:val="0085559A"/>
    <w:rsid w:val="008559B3"/>
    <w:rsid w:val="00855A69"/>
    <w:rsid w:val="00856718"/>
    <w:rsid w:val="0086257B"/>
    <w:rsid w:val="00862704"/>
    <w:rsid w:val="008629DD"/>
    <w:rsid w:val="008644FF"/>
    <w:rsid w:val="0086467C"/>
    <w:rsid w:val="008663A6"/>
    <w:rsid w:val="00866A2D"/>
    <w:rsid w:val="00866D90"/>
    <w:rsid w:val="00871BCA"/>
    <w:rsid w:val="008721F7"/>
    <w:rsid w:val="0087292B"/>
    <w:rsid w:val="0087452D"/>
    <w:rsid w:val="008749AA"/>
    <w:rsid w:val="00882B46"/>
    <w:rsid w:val="00882D95"/>
    <w:rsid w:val="00885554"/>
    <w:rsid w:val="00891307"/>
    <w:rsid w:val="00891777"/>
    <w:rsid w:val="008919A0"/>
    <w:rsid w:val="00891E67"/>
    <w:rsid w:val="00891F36"/>
    <w:rsid w:val="00893381"/>
    <w:rsid w:val="008939A0"/>
    <w:rsid w:val="00897A97"/>
    <w:rsid w:val="008A1F10"/>
    <w:rsid w:val="008A2977"/>
    <w:rsid w:val="008B07F3"/>
    <w:rsid w:val="008B16F1"/>
    <w:rsid w:val="008B3E20"/>
    <w:rsid w:val="008B4E82"/>
    <w:rsid w:val="008B55E6"/>
    <w:rsid w:val="008C080C"/>
    <w:rsid w:val="008C13A1"/>
    <w:rsid w:val="008C2178"/>
    <w:rsid w:val="008C2EF5"/>
    <w:rsid w:val="008C3232"/>
    <w:rsid w:val="008C4107"/>
    <w:rsid w:val="008C66C3"/>
    <w:rsid w:val="008C7807"/>
    <w:rsid w:val="008C7A8A"/>
    <w:rsid w:val="008D1C84"/>
    <w:rsid w:val="008D2C09"/>
    <w:rsid w:val="008D52E3"/>
    <w:rsid w:val="008D66A4"/>
    <w:rsid w:val="008E00E5"/>
    <w:rsid w:val="008E1110"/>
    <w:rsid w:val="008E2983"/>
    <w:rsid w:val="008E2B4C"/>
    <w:rsid w:val="008E3123"/>
    <w:rsid w:val="008E39B3"/>
    <w:rsid w:val="008E3D96"/>
    <w:rsid w:val="008E41CA"/>
    <w:rsid w:val="008E52C2"/>
    <w:rsid w:val="008E6086"/>
    <w:rsid w:val="008E68E9"/>
    <w:rsid w:val="008F1C89"/>
    <w:rsid w:val="008F3804"/>
    <w:rsid w:val="008F6080"/>
    <w:rsid w:val="00900A28"/>
    <w:rsid w:val="00900ECE"/>
    <w:rsid w:val="00901277"/>
    <w:rsid w:val="00901427"/>
    <w:rsid w:val="009021AE"/>
    <w:rsid w:val="00902D9D"/>
    <w:rsid w:val="009030CC"/>
    <w:rsid w:val="00904B21"/>
    <w:rsid w:val="00904FE2"/>
    <w:rsid w:val="009074E0"/>
    <w:rsid w:val="00910BA6"/>
    <w:rsid w:val="00910E3D"/>
    <w:rsid w:val="00910E78"/>
    <w:rsid w:val="009113D0"/>
    <w:rsid w:val="009139C8"/>
    <w:rsid w:val="0091470A"/>
    <w:rsid w:val="00914D14"/>
    <w:rsid w:val="009176AE"/>
    <w:rsid w:val="009216A9"/>
    <w:rsid w:val="009235BF"/>
    <w:rsid w:val="00925B7C"/>
    <w:rsid w:val="0092656E"/>
    <w:rsid w:val="009266A2"/>
    <w:rsid w:val="009304BB"/>
    <w:rsid w:val="009315C4"/>
    <w:rsid w:val="009329A9"/>
    <w:rsid w:val="009365C4"/>
    <w:rsid w:val="00937E06"/>
    <w:rsid w:val="009405BB"/>
    <w:rsid w:val="00940B5B"/>
    <w:rsid w:val="00941C15"/>
    <w:rsid w:val="009428BD"/>
    <w:rsid w:val="00942E4A"/>
    <w:rsid w:val="00944886"/>
    <w:rsid w:val="00945DC9"/>
    <w:rsid w:val="00953325"/>
    <w:rsid w:val="00953788"/>
    <w:rsid w:val="0095502D"/>
    <w:rsid w:val="009550BD"/>
    <w:rsid w:val="0095598B"/>
    <w:rsid w:val="00957FB9"/>
    <w:rsid w:val="009622F3"/>
    <w:rsid w:val="00962E05"/>
    <w:rsid w:val="0096311F"/>
    <w:rsid w:val="00963D56"/>
    <w:rsid w:val="00966920"/>
    <w:rsid w:val="009706D6"/>
    <w:rsid w:val="0097089F"/>
    <w:rsid w:val="00972CA1"/>
    <w:rsid w:val="00973ACD"/>
    <w:rsid w:val="009770B1"/>
    <w:rsid w:val="00977BE5"/>
    <w:rsid w:val="00977FC5"/>
    <w:rsid w:val="00980831"/>
    <w:rsid w:val="009808F2"/>
    <w:rsid w:val="00980C70"/>
    <w:rsid w:val="009851C0"/>
    <w:rsid w:val="00985662"/>
    <w:rsid w:val="00986C34"/>
    <w:rsid w:val="00993558"/>
    <w:rsid w:val="009939AC"/>
    <w:rsid w:val="00993D24"/>
    <w:rsid w:val="009958AE"/>
    <w:rsid w:val="0099615E"/>
    <w:rsid w:val="009967BA"/>
    <w:rsid w:val="00997811"/>
    <w:rsid w:val="009A005C"/>
    <w:rsid w:val="009A19B6"/>
    <w:rsid w:val="009A1F99"/>
    <w:rsid w:val="009A2312"/>
    <w:rsid w:val="009A3414"/>
    <w:rsid w:val="009A49AA"/>
    <w:rsid w:val="009A6C3E"/>
    <w:rsid w:val="009A7EAC"/>
    <w:rsid w:val="009B282A"/>
    <w:rsid w:val="009B3FF9"/>
    <w:rsid w:val="009B5FAE"/>
    <w:rsid w:val="009B63E2"/>
    <w:rsid w:val="009B7412"/>
    <w:rsid w:val="009B7637"/>
    <w:rsid w:val="009B7F91"/>
    <w:rsid w:val="009C1154"/>
    <w:rsid w:val="009C3AAA"/>
    <w:rsid w:val="009C401D"/>
    <w:rsid w:val="009C66A9"/>
    <w:rsid w:val="009C671A"/>
    <w:rsid w:val="009C6D33"/>
    <w:rsid w:val="009D05DF"/>
    <w:rsid w:val="009D4920"/>
    <w:rsid w:val="009D4AEF"/>
    <w:rsid w:val="009D4D34"/>
    <w:rsid w:val="009D538C"/>
    <w:rsid w:val="009D716F"/>
    <w:rsid w:val="009E0B10"/>
    <w:rsid w:val="009E16C3"/>
    <w:rsid w:val="009E22D7"/>
    <w:rsid w:val="009E4823"/>
    <w:rsid w:val="009F04F8"/>
    <w:rsid w:val="009F4A7E"/>
    <w:rsid w:val="009F6636"/>
    <w:rsid w:val="009F72DC"/>
    <w:rsid w:val="00A00C8A"/>
    <w:rsid w:val="00A03CF2"/>
    <w:rsid w:val="00A10BFC"/>
    <w:rsid w:val="00A11D25"/>
    <w:rsid w:val="00A125D2"/>
    <w:rsid w:val="00A126B0"/>
    <w:rsid w:val="00A12DEE"/>
    <w:rsid w:val="00A12DF9"/>
    <w:rsid w:val="00A14712"/>
    <w:rsid w:val="00A155D0"/>
    <w:rsid w:val="00A15E99"/>
    <w:rsid w:val="00A164E9"/>
    <w:rsid w:val="00A166A2"/>
    <w:rsid w:val="00A1699F"/>
    <w:rsid w:val="00A17CF5"/>
    <w:rsid w:val="00A20A01"/>
    <w:rsid w:val="00A26796"/>
    <w:rsid w:val="00A277AB"/>
    <w:rsid w:val="00A27A22"/>
    <w:rsid w:val="00A30925"/>
    <w:rsid w:val="00A30ACF"/>
    <w:rsid w:val="00A3151C"/>
    <w:rsid w:val="00A328EC"/>
    <w:rsid w:val="00A32B79"/>
    <w:rsid w:val="00A33078"/>
    <w:rsid w:val="00A33C8A"/>
    <w:rsid w:val="00A33E72"/>
    <w:rsid w:val="00A33FEA"/>
    <w:rsid w:val="00A344D9"/>
    <w:rsid w:val="00A344FA"/>
    <w:rsid w:val="00A36536"/>
    <w:rsid w:val="00A4469D"/>
    <w:rsid w:val="00A458E3"/>
    <w:rsid w:val="00A47FE3"/>
    <w:rsid w:val="00A526F1"/>
    <w:rsid w:val="00A52DC7"/>
    <w:rsid w:val="00A52F6C"/>
    <w:rsid w:val="00A55E55"/>
    <w:rsid w:val="00A570AD"/>
    <w:rsid w:val="00A5779B"/>
    <w:rsid w:val="00A60C96"/>
    <w:rsid w:val="00A64940"/>
    <w:rsid w:val="00A65427"/>
    <w:rsid w:val="00A65AD9"/>
    <w:rsid w:val="00A674C9"/>
    <w:rsid w:val="00A7151E"/>
    <w:rsid w:val="00A73596"/>
    <w:rsid w:val="00A743B7"/>
    <w:rsid w:val="00A74BFF"/>
    <w:rsid w:val="00A76D65"/>
    <w:rsid w:val="00A77E2C"/>
    <w:rsid w:val="00A81F8E"/>
    <w:rsid w:val="00A8322F"/>
    <w:rsid w:val="00A83475"/>
    <w:rsid w:val="00A84E13"/>
    <w:rsid w:val="00A853D2"/>
    <w:rsid w:val="00A85531"/>
    <w:rsid w:val="00A909F1"/>
    <w:rsid w:val="00A9124B"/>
    <w:rsid w:val="00A91C07"/>
    <w:rsid w:val="00A94235"/>
    <w:rsid w:val="00A9552B"/>
    <w:rsid w:val="00AA0371"/>
    <w:rsid w:val="00AA16C5"/>
    <w:rsid w:val="00AA32B2"/>
    <w:rsid w:val="00AA50B1"/>
    <w:rsid w:val="00AB07B7"/>
    <w:rsid w:val="00AB1536"/>
    <w:rsid w:val="00AB3489"/>
    <w:rsid w:val="00AB3705"/>
    <w:rsid w:val="00AB4E30"/>
    <w:rsid w:val="00AB4E67"/>
    <w:rsid w:val="00AB5A70"/>
    <w:rsid w:val="00AB5BF6"/>
    <w:rsid w:val="00AB677B"/>
    <w:rsid w:val="00AC4704"/>
    <w:rsid w:val="00AC4ADA"/>
    <w:rsid w:val="00AC4D77"/>
    <w:rsid w:val="00AC60EB"/>
    <w:rsid w:val="00AC73F1"/>
    <w:rsid w:val="00AC7B32"/>
    <w:rsid w:val="00AD072F"/>
    <w:rsid w:val="00AD0BE2"/>
    <w:rsid w:val="00AD4167"/>
    <w:rsid w:val="00AD5B5E"/>
    <w:rsid w:val="00AE042B"/>
    <w:rsid w:val="00AE263C"/>
    <w:rsid w:val="00AE2783"/>
    <w:rsid w:val="00AE283E"/>
    <w:rsid w:val="00AE33EF"/>
    <w:rsid w:val="00AE390E"/>
    <w:rsid w:val="00AE698B"/>
    <w:rsid w:val="00AE7E04"/>
    <w:rsid w:val="00AE7F25"/>
    <w:rsid w:val="00AF268E"/>
    <w:rsid w:val="00AF26EB"/>
    <w:rsid w:val="00B00B50"/>
    <w:rsid w:val="00B00E74"/>
    <w:rsid w:val="00B0233B"/>
    <w:rsid w:val="00B02E77"/>
    <w:rsid w:val="00B035FD"/>
    <w:rsid w:val="00B04612"/>
    <w:rsid w:val="00B04765"/>
    <w:rsid w:val="00B0705D"/>
    <w:rsid w:val="00B111E4"/>
    <w:rsid w:val="00B137C3"/>
    <w:rsid w:val="00B14C17"/>
    <w:rsid w:val="00B17B68"/>
    <w:rsid w:val="00B21732"/>
    <w:rsid w:val="00B22612"/>
    <w:rsid w:val="00B23C15"/>
    <w:rsid w:val="00B24253"/>
    <w:rsid w:val="00B24754"/>
    <w:rsid w:val="00B25E5A"/>
    <w:rsid w:val="00B26837"/>
    <w:rsid w:val="00B26B8B"/>
    <w:rsid w:val="00B302C2"/>
    <w:rsid w:val="00B32692"/>
    <w:rsid w:val="00B331EF"/>
    <w:rsid w:val="00B364B4"/>
    <w:rsid w:val="00B3673A"/>
    <w:rsid w:val="00B37B98"/>
    <w:rsid w:val="00B4026E"/>
    <w:rsid w:val="00B405E0"/>
    <w:rsid w:val="00B4081A"/>
    <w:rsid w:val="00B4093E"/>
    <w:rsid w:val="00B43753"/>
    <w:rsid w:val="00B46D1C"/>
    <w:rsid w:val="00B50C76"/>
    <w:rsid w:val="00B53D1A"/>
    <w:rsid w:val="00B571ED"/>
    <w:rsid w:val="00B57F07"/>
    <w:rsid w:val="00B60584"/>
    <w:rsid w:val="00B617FC"/>
    <w:rsid w:val="00B618DD"/>
    <w:rsid w:val="00B61E2F"/>
    <w:rsid w:val="00B61F28"/>
    <w:rsid w:val="00B63FC9"/>
    <w:rsid w:val="00B64F35"/>
    <w:rsid w:val="00B678F3"/>
    <w:rsid w:val="00B705D5"/>
    <w:rsid w:val="00B709DF"/>
    <w:rsid w:val="00B714C0"/>
    <w:rsid w:val="00B71D01"/>
    <w:rsid w:val="00B73AFF"/>
    <w:rsid w:val="00B73D8B"/>
    <w:rsid w:val="00B75738"/>
    <w:rsid w:val="00B76D54"/>
    <w:rsid w:val="00B7700F"/>
    <w:rsid w:val="00B8196A"/>
    <w:rsid w:val="00B83AD7"/>
    <w:rsid w:val="00B84507"/>
    <w:rsid w:val="00B857B4"/>
    <w:rsid w:val="00B85CA8"/>
    <w:rsid w:val="00B86B31"/>
    <w:rsid w:val="00B86C8D"/>
    <w:rsid w:val="00B921F5"/>
    <w:rsid w:val="00B92E2A"/>
    <w:rsid w:val="00B93D69"/>
    <w:rsid w:val="00B9571F"/>
    <w:rsid w:val="00B962D4"/>
    <w:rsid w:val="00B9633B"/>
    <w:rsid w:val="00B96A8D"/>
    <w:rsid w:val="00BA1F46"/>
    <w:rsid w:val="00BA39C2"/>
    <w:rsid w:val="00BA3B71"/>
    <w:rsid w:val="00BB0043"/>
    <w:rsid w:val="00BB1EE3"/>
    <w:rsid w:val="00BB251F"/>
    <w:rsid w:val="00BB3B82"/>
    <w:rsid w:val="00BB4006"/>
    <w:rsid w:val="00BB5F18"/>
    <w:rsid w:val="00BC15C0"/>
    <w:rsid w:val="00BC2788"/>
    <w:rsid w:val="00BC28C9"/>
    <w:rsid w:val="00BC2FF9"/>
    <w:rsid w:val="00BC41E0"/>
    <w:rsid w:val="00BC4493"/>
    <w:rsid w:val="00BC5612"/>
    <w:rsid w:val="00BC75BE"/>
    <w:rsid w:val="00BD643A"/>
    <w:rsid w:val="00BD6ABF"/>
    <w:rsid w:val="00BD7234"/>
    <w:rsid w:val="00BD7FBF"/>
    <w:rsid w:val="00BE1FBB"/>
    <w:rsid w:val="00BE2320"/>
    <w:rsid w:val="00BE3F86"/>
    <w:rsid w:val="00BE4ECB"/>
    <w:rsid w:val="00BE68DB"/>
    <w:rsid w:val="00BF01FB"/>
    <w:rsid w:val="00BF1730"/>
    <w:rsid w:val="00BF4985"/>
    <w:rsid w:val="00BF4A69"/>
    <w:rsid w:val="00BF547A"/>
    <w:rsid w:val="00BF671A"/>
    <w:rsid w:val="00BF75FA"/>
    <w:rsid w:val="00BF7621"/>
    <w:rsid w:val="00BF76AF"/>
    <w:rsid w:val="00BF7D37"/>
    <w:rsid w:val="00C00153"/>
    <w:rsid w:val="00C008BD"/>
    <w:rsid w:val="00C00BF9"/>
    <w:rsid w:val="00C0203D"/>
    <w:rsid w:val="00C03F4A"/>
    <w:rsid w:val="00C04260"/>
    <w:rsid w:val="00C048D8"/>
    <w:rsid w:val="00C05A56"/>
    <w:rsid w:val="00C114F2"/>
    <w:rsid w:val="00C11EC7"/>
    <w:rsid w:val="00C12F0B"/>
    <w:rsid w:val="00C12F96"/>
    <w:rsid w:val="00C14B42"/>
    <w:rsid w:val="00C1752F"/>
    <w:rsid w:val="00C212B2"/>
    <w:rsid w:val="00C22DBB"/>
    <w:rsid w:val="00C2394A"/>
    <w:rsid w:val="00C23F72"/>
    <w:rsid w:val="00C24457"/>
    <w:rsid w:val="00C2467D"/>
    <w:rsid w:val="00C248A5"/>
    <w:rsid w:val="00C261CE"/>
    <w:rsid w:val="00C265AE"/>
    <w:rsid w:val="00C26F14"/>
    <w:rsid w:val="00C273B3"/>
    <w:rsid w:val="00C27D1C"/>
    <w:rsid w:val="00C301AC"/>
    <w:rsid w:val="00C30D7A"/>
    <w:rsid w:val="00C32A12"/>
    <w:rsid w:val="00C3332B"/>
    <w:rsid w:val="00C363A9"/>
    <w:rsid w:val="00C37EC3"/>
    <w:rsid w:val="00C4346F"/>
    <w:rsid w:val="00C4490C"/>
    <w:rsid w:val="00C44C34"/>
    <w:rsid w:val="00C45697"/>
    <w:rsid w:val="00C464C0"/>
    <w:rsid w:val="00C47F6D"/>
    <w:rsid w:val="00C52BE5"/>
    <w:rsid w:val="00C5303E"/>
    <w:rsid w:val="00C53A6A"/>
    <w:rsid w:val="00C542E8"/>
    <w:rsid w:val="00C6020F"/>
    <w:rsid w:val="00C64954"/>
    <w:rsid w:val="00C66067"/>
    <w:rsid w:val="00C67499"/>
    <w:rsid w:val="00C73B44"/>
    <w:rsid w:val="00C75637"/>
    <w:rsid w:val="00C756DE"/>
    <w:rsid w:val="00C76F70"/>
    <w:rsid w:val="00C77531"/>
    <w:rsid w:val="00C77BB4"/>
    <w:rsid w:val="00C8090C"/>
    <w:rsid w:val="00C816D7"/>
    <w:rsid w:val="00C820CF"/>
    <w:rsid w:val="00C9074A"/>
    <w:rsid w:val="00C91081"/>
    <w:rsid w:val="00C92496"/>
    <w:rsid w:val="00C9418C"/>
    <w:rsid w:val="00C9483D"/>
    <w:rsid w:val="00C9499C"/>
    <w:rsid w:val="00C94FED"/>
    <w:rsid w:val="00C955C3"/>
    <w:rsid w:val="00CA0A35"/>
    <w:rsid w:val="00CA1A0A"/>
    <w:rsid w:val="00CA1FA6"/>
    <w:rsid w:val="00CA252F"/>
    <w:rsid w:val="00CA453A"/>
    <w:rsid w:val="00CA5B01"/>
    <w:rsid w:val="00CA5FDF"/>
    <w:rsid w:val="00CA7E98"/>
    <w:rsid w:val="00CB0101"/>
    <w:rsid w:val="00CB05A7"/>
    <w:rsid w:val="00CB0A14"/>
    <w:rsid w:val="00CB1328"/>
    <w:rsid w:val="00CB348B"/>
    <w:rsid w:val="00CB594F"/>
    <w:rsid w:val="00CB60D6"/>
    <w:rsid w:val="00CB6426"/>
    <w:rsid w:val="00CC0C67"/>
    <w:rsid w:val="00CC15BC"/>
    <w:rsid w:val="00CC2CDB"/>
    <w:rsid w:val="00CC74BA"/>
    <w:rsid w:val="00CC7C17"/>
    <w:rsid w:val="00CD0450"/>
    <w:rsid w:val="00CD0E42"/>
    <w:rsid w:val="00CD0EA9"/>
    <w:rsid w:val="00CD3845"/>
    <w:rsid w:val="00CD38EC"/>
    <w:rsid w:val="00CD48B8"/>
    <w:rsid w:val="00CD6536"/>
    <w:rsid w:val="00CE0805"/>
    <w:rsid w:val="00CE0D1F"/>
    <w:rsid w:val="00CE0F59"/>
    <w:rsid w:val="00CE1A5C"/>
    <w:rsid w:val="00CE22AD"/>
    <w:rsid w:val="00CE3B09"/>
    <w:rsid w:val="00CE48DD"/>
    <w:rsid w:val="00CE4C08"/>
    <w:rsid w:val="00CE538B"/>
    <w:rsid w:val="00CE6858"/>
    <w:rsid w:val="00CF2763"/>
    <w:rsid w:val="00CF397F"/>
    <w:rsid w:val="00CF3FBF"/>
    <w:rsid w:val="00CF4072"/>
    <w:rsid w:val="00CF5B90"/>
    <w:rsid w:val="00CF6E4A"/>
    <w:rsid w:val="00D0140A"/>
    <w:rsid w:val="00D03580"/>
    <w:rsid w:val="00D037CF"/>
    <w:rsid w:val="00D044D7"/>
    <w:rsid w:val="00D04704"/>
    <w:rsid w:val="00D04792"/>
    <w:rsid w:val="00D064C9"/>
    <w:rsid w:val="00D07A2C"/>
    <w:rsid w:val="00D108DF"/>
    <w:rsid w:val="00D130C3"/>
    <w:rsid w:val="00D200AF"/>
    <w:rsid w:val="00D20810"/>
    <w:rsid w:val="00D25DAC"/>
    <w:rsid w:val="00D304A1"/>
    <w:rsid w:val="00D30690"/>
    <w:rsid w:val="00D326BD"/>
    <w:rsid w:val="00D33457"/>
    <w:rsid w:val="00D3374F"/>
    <w:rsid w:val="00D35FA8"/>
    <w:rsid w:val="00D374FE"/>
    <w:rsid w:val="00D41486"/>
    <w:rsid w:val="00D4167C"/>
    <w:rsid w:val="00D41FE5"/>
    <w:rsid w:val="00D4289A"/>
    <w:rsid w:val="00D430A2"/>
    <w:rsid w:val="00D430A5"/>
    <w:rsid w:val="00D45C99"/>
    <w:rsid w:val="00D4759A"/>
    <w:rsid w:val="00D54224"/>
    <w:rsid w:val="00D54246"/>
    <w:rsid w:val="00D54718"/>
    <w:rsid w:val="00D5598F"/>
    <w:rsid w:val="00D56499"/>
    <w:rsid w:val="00D65D26"/>
    <w:rsid w:val="00D66387"/>
    <w:rsid w:val="00D664AA"/>
    <w:rsid w:val="00D66883"/>
    <w:rsid w:val="00D70AA7"/>
    <w:rsid w:val="00D71D97"/>
    <w:rsid w:val="00D72B58"/>
    <w:rsid w:val="00D73D94"/>
    <w:rsid w:val="00D75B20"/>
    <w:rsid w:val="00D75E5A"/>
    <w:rsid w:val="00D76B52"/>
    <w:rsid w:val="00D8266E"/>
    <w:rsid w:val="00D82FE8"/>
    <w:rsid w:val="00D8373C"/>
    <w:rsid w:val="00D85095"/>
    <w:rsid w:val="00D86A50"/>
    <w:rsid w:val="00D87A19"/>
    <w:rsid w:val="00D87CCA"/>
    <w:rsid w:val="00D9034C"/>
    <w:rsid w:val="00D9236F"/>
    <w:rsid w:val="00D92D61"/>
    <w:rsid w:val="00D92FA3"/>
    <w:rsid w:val="00D938AD"/>
    <w:rsid w:val="00D93A93"/>
    <w:rsid w:val="00D94D6E"/>
    <w:rsid w:val="00D95CFC"/>
    <w:rsid w:val="00D9653A"/>
    <w:rsid w:val="00D97C77"/>
    <w:rsid w:val="00DA001A"/>
    <w:rsid w:val="00DA3D4B"/>
    <w:rsid w:val="00DA4A7B"/>
    <w:rsid w:val="00DB1396"/>
    <w:rsid w:val="00DB2CE1"/>
    <w:rsid w:val="00DB303F"/>
    <w:rsid w:val="00DB614D"/>
    <w:rsid w:val="00DB72E1"/>
    <w:rsid w:val="00DC3EE5"/>
    <w:rsid w:val="00DC4811"/>
    <w:rsid w:val="00DC4BE9"/>
    <w:rsid w:val="00DD1A5A"/>
    <w:rsid w:val="00DD2651"/>
    <w:rsid w:val="00DD2BDE"/>
    <w:rsid w:val="00DD4005"/>
    <w:rsid w:val="00DD4504"/>
    <w:rsid w:val="00DD4B60"/>
    <w:rsid w:val="00DD52CC"/>
    <w:rsid w:val="00DD5E22"/>
    <w:rsid w:val="00DD76DC"/>
    <w:rsid w:val="00DD779C"/>
    <w:rsid w:val="00DD7CB3"/>
    <w:rsid w:val="00DE1101"/>
    <w:rsid w:val="00DE1301"/>
    <w:rsid w:val="00DE13D3"/>
    <w:rsid w:val="00DE23CC"/>
    <w:rsid w:val="00DE32AA"/>
    <w:rsid w:val="00DE4B37"/>
    <w:rsid w:val="00DE4F2E"/>
    <w:rsid w:val="00DE5D1B"/>
    <w:rsid w:val="00DE7CC7"/>
    <w:rsid w:val="00DF1EDF"/>
    <w:rsid w:val="00DF2319"/>
    <w:rsid w:val="00DF2CE0"/>
    <w:rsid w:val="00DF3B13"/>
    <w:rsid w:val="00DF4288"/>
    <w:rsid w:val="00DF454C"/>
    <w:rsid w:val="00DF5290"/>
    <w:rsid w:val="00DF6D6A"/>
    <w:rsid w:val="00E020D7"/>
    <w:rsid w:val="00E050FC"/>
    <w:rsid w:val="00E051FF"/>
    <w:rsid w:val="00E05958"/>
    <w:rsid w:val="00E05A3A"/>
    <w:rsid w:val="00E070F5"/>
    <w:rsid w:val="00E110E2"/>
    <w:rsid w:val="00E118FA"/>
    <w:rsid w:val="00E11C84"/>
    <w:rsid w:val="00E12356"/>
    <w:rsid w:val="00E123DD"/>
    <w:rsid w:val="00E212B1"/>
    <w:rsid w:val="00E21775"/>
    <w:rsid w:val="00E21967"/>
    <w:rsid w:val="00E2375F"/>
    <w:rsid w:val="00E239C7"/>
    <w:rsid w:val="00E24A94"/>
    <w:rsid w:val="00E2778D"/>
    <w:rsid w:val="00E30205"/>
    <w:rsid w:val="00E31E83"/>
    <w:rsid w:val="00E339FD"/>
    <w:rsid w:val="00E35E50"/>
    <w:rsid w:val="00E37EB6"/>
    <w:rsid w:val="00E406CB"/>
    <w:rsid w:val="00E40F9C"/>
    <w:rsid w:val="00E41A4F"/>
    <w:rsid w:val="00E420B3"/>
    <w:rsid w:val="00E42D9E"/>
    <w:rsid w:val="00E43D26"/>
    <w:rsid w:val="00E46699"/>
    <w:rsid w:val="00E46B6D"/>
    <w:rsid w:val="00E475A0"/>
    <w:rsid w:val="00E476BA"/>
    <w:rsid w:val="00E52E27"/>
    <w:rsid w:val="00E53354"/>
    <w:rsid w:val="00E5384E"/>
    <w:rsid w:val="00E560DB"/>
    <w:rsid w:val="00E62E8F"/>
    <w:rsid w:val="00E638FE"/>
    <w:rsid w:val="00E63AEB"/>
    <w:rsid w:val="00E64266"/>
    <w:rsid w:val="00E66662"/>
    <w:rsid w:val="00E673EB"/>
    <w:rsid w:val="00E70853"/>
    <w:rsid w:val="00E70C6A"/>
    <w:rsid w:val="00E724D7"/>
    <w:rsid w:val="00E73F00"/>
    <w:rsid w:val="00E7534A"/>
    <w:rsid w:val="00E75E60"/>
    <w:rsid w:val="00E76BD2"/>
    <w:rsid w:val="00E809B3"/>
    <w:rsid w:val="00E8267E"/>
    <w:rsid w:val="00E83565"/>
    <w:rsid w:val="00E835BE"/>
    <w:rsid w:val="00E8577F"/>
    <w:rsid w:val="00E85D70"/>
    <w:rsid w:val="00E87251"/>
    <w:rsid w:val="00E87EDF"/>
    <w:rsid w:val="00E90FC3"/>
    <w:rsid w:val="00E916A9"/>
    <w:rsid w:val="00E9308F"/>
    <w:rsid w:val="00E933FB"/>
    <w:rsid w:val="00E9790E"/>
    <w:rsid w:val="00E97A00"/>
    <w:rsid w:val="00EA05B2"/>
    <w:rsid w:val="00EA0D84"/>
    <w:rsid w:val="00EA18B3"/>
    <w:rsid w:val="00EA20A0"/>
    <w:rsid w:val="00EA27CA"/>
    <w:rsid w:val="00EA69C9"/>
    <w:rsid w:val="00EA74F3"/>
    <w:rsid w:val="00EB180F"/>
    <w:rsid w:val="00EB1B2E"/>
    <w:rsid w:val="00EB303B"/>
    <w:rsid w:val="00EB5A59"/>
    <w:rsid w:val="00EB6C68"/>
    <w:rsid w:val="00EB6C74"/>
    <w:rsid w:val="00EB717E"/>
    <w:rsid w:val="00EB769F"/>
    <w:rsid w:val="00EC0D60"/>
    <w:rsid w:val="00EC432A"/>
    <w:rsid w:val="00EC55EC"/>
    <w:rsid w:val="00EC6CA8"/>
    <w:rsid w:val="00EC6D35"/>
    <w:rsid w:val="00EC6DD9"/>
    <w:rsid w:val="00ED0B7B"/>
    <w:rsid w:val="00ED29D0"/>
    <w:rsid w:val="00ED44C7"/>
    <w:rsid w:val="00ED484A"/>
    <w:rsid w:val="00ED4A2F"/>
    <w:rsid w:val="00EE2D61"/>
    <w:rsid w:val="00EE4990"/>
    <w:rsid w:val="00EE50E9"/>
    <w:rsid w:val="00EE79F6"/>
    <w:rsid w:val="00EF0292"/>
    <w:rsid w:val="00EF3F9B"/>
    <w:rsid w:val="00EF5913"/>
    <w:rsid w:val="00EF7B1F"/>
    <w:rsid w:val="00F041B8"/>
    <w:rsid w:val="00F04C7D"/>
    <w:rsid w:val="00F07870"/>
    <w:rsid w:val="00F07C71"/>
    <w:rsid w:val="00F12091"/>
    <w:rsid w:val="00F12E55"/>
    <w:rsid w:val="00F1373F"/>
    <w:rsid w:val="00F14CDF"/>
    <w:rsid w:val="00F168E6"/>
    <w:rsid w:val="00F17659"/>
    <w:rsid w:val="00F20CA6"/>
    <w:rsid w:val="00F24276"/>
    <w:rsid w:val="00F25974"/>
    <w:rsid w:val="00F27F5B"/>
    <w:rsid w:val="00F313D4"/>
    <w:rsid w:val="00F31771"/>
    <w:rsid w:val="00F33625"/>
    <w:rsid w:val="00F3362F"/>
    <w:rsid w:val="00F34F49"/>
    <w:rsid w:val="00F36526"/>
    <w:rsid w:val="00F37021"/>
    <w:rsid w:val="00F3741D"/>
    <w:rsid w:val="00F4015F"/>
    <w:rsid w:val="00F4208F"/>
    <w:rsid w:val="00F42923"/>
    <w:rsid w:val="00F42F28"/>
    <w:rsid w:val="00F445DF"/>
    <w:rsid w:val="00F446F6"/>
    <w:rsid w:val="00F44C98"/>
    <w:rsid w:val="00F451D5"/>
    <w:rsid w:val="00F46DBC"/>
    <w:rsid w:val="00F47FCD"/>
    <w:rsid w:val="00F516A1"/>
    <w:rsid w:val="00F5209B"/>
    <w:rsid w:val="00F52C70"/>
    <w:rsid w:val="00F52F3D"/>
    <w:rsid w:val="00F53453"/>
    <w:rsid w:val="00F55600"/>
    <w:rsid w:val="00F56AC4"/>
    <w:rsid w:val="00F579B3"/>
    <w:rsid w:val="00F60BB2"/>
    <w:rsid w:val="00F61E96"/>
    <w:rsid w:val="00F63260"/>
    <w:rsid w:val="00F6460F"/>
    <w:rsid w:val="00F64901"/>
    <w:rsid w:val="00F652CF"/>
    <w:rsid w:val="00F704E0"/>
    <w:rsid w:val="00F7227F"/>
    <w:rsid w:val="00F72C1A"/>
    <w:rsid w:val="00F7326B"/>
    <w:rsid w:val="00F75909"/>
    <w:rsid w:val="00F803F8"/>
    <w:rsid w:val="00F81B14"/>
    <w:rsid w:val="00F8239E"/>
    <w:rsid w:val="00F827D5"/>
    <w:rsid w:val="00F83979"/>
    <w:rsid w:val="00F84488"/>
    <w:rsid w:val="00F854F4"/>
    <w:rsid w:val="00F87048"/>
    <w:rsid w:val="00F91524"/>
    <w:rsid w:val="00F9346C"/>
    <w:rsid w:val="00F943AE"/>
    <w:rsid w:val="00F946CC"/>
    <w:rsid w:val="00F94F0E"/>
    <w:rsid w:val="00F9546A"/>
    <w:rsid w:val="00FA070E"/>
    <w:rsid w:val="00FA2859"/>
    <w:rsid w:val="00FA4E99"/>
    <w:rsid w:val="00FA66EC"/>
    <w:rsid w:val="00FA7235"/>
    <w:rsid w:val="00FA7E1D"/>
    <w:rsid w:val="00FB02C9"/>
    <w:rsid w:val="00FB1141"/>
    <w:rsid w:val="00FB3621"/>
    <w:rsid w:val="00FB4311"/>
    <w:rsid w:val="00FB61C9"/>
    <w:rsid w:val="00FB68B3"/>
    <w:rsid w:val="00FB737F"/>
    <w:rsid w:val="00FC1B83"/>
    <w:rsid w:val="00FC2E88"/>
    <w:rsid w:val="00FC38BF"/>
    <w:rsid w:val="00FC50C2"/>
    <w:rsid w:val="00FC510F"/>
    <w:rsid w:val="00FC54D0"/>
    <w:rsid w:val="00FC569E"/>
    <w:rsid w:val="00FC6200"/>
    <w:rsid w:val="00FD0CF4"/>
    <w:rsid w:val="00FD1312"/>
    <w:rsid w:val="00FD15C2"/>
    <w:rsid w:val="00FD1A30"/>
    <w:rsid w:val="00FD1C42"/>
    <w:rsid w:val="00FD29BD"/>
    <w:rsid w:val="00FD29E6"/>
    <w:rsid w:val="00FD3341"/>
    <w:rsid w:val="00FD3AE1"/>
    <w:rsid w:val="00FD3DF3"/>
    <w:rsid w:val="00FD4128"/>
    <w:rsid w:val="00FD4201"/>
    <w:rsid w:val="00FD58B5"/>
    <w:rsid w:val="00FD690F"/>
    <w:rsid w:val="00FD7916"/>
    <w:rsid w:val="00FE07C2"/>
    <w:rsid w:val="00FE1479"/>
    <w:rsid w:val="00FE20B1"/>
    <w:rsid w:val="00FE26DC"/>
    <w:rsid w:val="00FE3C2F"/>
    <w:rsid w:val="00FE47C0"/>
    <w:rsid w:val="00FE6CDC"/>
    <w:rsid w:val="00FE70E7"/>
    <w:rsid w:val="00FF0FEF"/>
    <w:rsid w:val="00FF2176"/>
    <w:rsid w:val="00FF362E"/>
    <w:rsid w:val="00FF6902"/>
    <w:rsid w:val="00FF6A4B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A0D84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sid w:val="0038699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6990"/>
    <w:rPr>
      <w:szCs w:val="25"/>
    </w:rPr>
  </w:style>
  <w:style w:type="paragraph" w:styleId="NoSpacing">
    <w:name w:val="No Spacing"/>
    <w:uiPriority w:val="1"/>
    <w:qFormat/>
    <w:rsid w:val="00CC2CDB"/>
    <w:pPr>
      <w:ind w:left="357"/>
    </w:pPr>
    <w:rPr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903E-3F9F-40B8-A985-A02DE7AB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13</Words>
  <Characters>9766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pritsana</cp:lastModifiedBy>
  <cp:revision>2</cp:revision>
  <cp:lastPrinted>2017-09-12T02:38:00Z</cp:lastPrinted>
  <dcterms:created xsi:type="dcterms:W3CDTF">2017-09-12T02:38:00Z</dcterms:created>
  <dcterms:modified xsi:type="dcterms:W3CDTF">2017-09-12T02:38:00Z</dcterms:modified>
</cp:coreProperties>
</file>